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A8D2" w14:textId="4F40DC17" w:rsidR="00F713A8" w:rsidRPr="00B03098" w:rsidRDefault="00DE06AE" w:rsidP="00DE7862">
      <w:pPr>
        <w:jc w:val="center"/>
        <w:rPr>
          <w:b/>
          <w:bCs/>
          <w:sz w:val="36"/>
          <w:szCs w:val="36"/>
        </w:rPr>
      </w:pPr>
      <w:proofErr w:type="spellStart"/>
      <w:proofErr w:type="gramStart"/>
      <w:r w:rsidRPr="00B03098">
        <w:rPr>
          <w:b/>
          <w:bCs/>
          <w:sz w:val="36"/>
          <w:szCs w:val="36"/>
        </w:rPr>
        <w:t>Augšdaugavas</w:t>
      </w:r>
      <w:proofErr w:type="spellEnd"/>
      <w:r w:rsidRPr="00B03098">
        <w:rPr>
          <w:b/>
          <w:bCs/>
          <w:sz w:val="36"/>
          <w:szCs w:val="36"/>
        </w:rPr>
        <w:t xml:space="preserve">  novada</w:t>
      </w:r>
      <w:proofErr w:type="gramEnd"/>
    </w:p>
    <w:p w14:paraId="3BC00CCF" w14:textId="06485040" w:rsidR="00F713A8" w:rsidRPr="00B03098" w:rsidRDefault="00DE06AE" w:rsidP="00DE7862">
      <w:pPr>
        <w:jc w:val="center"/>
        <w:rPr>
          <w:b/>
          <w:bCs/>
          <w:sz w:val="36"/>
          <w:szCs w:val="36"/>
          <w:lang w:val="lv-LV"/>
        </w:rPr>
      </w:pPr>
      <w:proofErr w:type="spellStart"/>
      <w:r w:rsidRPr="00B03098">
        <w:rPr>
          <w:b/>
          <w:bCs/>
          <w:sz w:val="36"/>
          <w:szCs w:val="36"/>
        </w:rPr>
        <w:t>atklātai</w:t>
      </w:r>
      <w:proofErr w:type="spellEnd"/>
      <w:r w:rsidR="00DE7862" w:rsidRPr="00B03098">
        <w:rPr>
          <w:b/>
          <w:bCs/>
          <w:sz w:val="36"/>
          <w:szCs w:val="36"/>
          <w:lang w:val="lv-LV"/>
        </w:rPr>
        <w:t>s</w:t>
      </w:r>
      <w:r w:rsidRPr="00B03098">
        <w:rPr>
          <w:b/>
          <w:bCs/>
          <w:sz w:val="36"/>
          <w:szCs w:val="36"/>
        </w:rPr>
        <w:t xml:space="preserve"> </w:t>
      </w:r>
      <w:proofErr w:type="spellStart"/>
      <w:r w:rsidRPr="00B03098">
        <w:rPr>
          <w:b/>
          <w:bCs/>
          <w:sz w:val="36"/>
          <w:szCs w:val="36"/>
        </w:rPr>
        <w:t>čempionāts</w:t>
      </w:r>
      <w:proofErr w:type="spellEnd"/>
      <w:r w:rsidRPr="00B03098">
        <w:rPr>
          <w:b/>
          <w:bCs/>
          <w:sz w:val="36"/>
          <w:szCs w:val="36"/>
        </w:rPr>
        <w:t xml:space="preserve"> </w:t>
      </w:r>
      <w:proofErr w:type="spellStart"/>
      <w:r w:rsidRPr="00B03098">
        <w:rPr>
          <w:b/>
          <w:bCs/>
          <w:sz w:val="36"/>
          <w:szCs w:val="36"/>
        </w:rPr>
        <w:t>vieglatlētikā</w:t>
      </w:r>
      <w:proofErr w:type="spellEnd"/>
    </w:p>
    <w:p w14:paraId="40E83276" w14:textId="09556776" w:rsidR="00DE06AE" w:rsidRPr="00B03098" w:rsidRDefault="00F713A8" w:rsidP="00B03098">
      <w:pPr>
        <w:ind w:left="-142" w:firstLine="142"/>
        <w:jc w:val="center"/>
        <w:rPr>
          <w:sz w:val="28"/>
          <w:szCs w:val="28"/>
          <w:lang w:val="lv-LV"/>
        </w:rPr>
      </w:pPr>
      <w:r w:rsidRPr="00B03098">
        <w:rPr>
          <w:sz w:val="28"/>
          <w:szCs w:val="28"/>
          <w:lang w:val="lv-LV"/>
        </w:rPr>
        <w:t>29.05.2022.</w:t>
      </w:r>
      <w:r w:rsidR="00B03098" w:rsidRPr="00B03098">
        <w:rPr>
          <w:sz w:val="28"/>
          <w:szCs w:val="28"/>
          <w:lang w:val="lv-LV"/>
        </w:rPr>
        <w:t>Viški</w:t>
      </w:r>
    </w:p>
    <w:p w14:paraId="1BEFE7DC" w14:textId="77777777" w:rsidR="00152C16" w:rsidRDefault="00152C16" w:rsidP="00152C16">
      <w:pPr>
        <w:rPr>
          <w:lang w:val="lv-LV"/>
        </w:rPr>
      </w:pPr>
    </w:p>
    <w:tbl>
      <w:tblPr>
        <w:tblStyle w:val="Reatabula"/>
        <w:tblW w:w="1091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992"/>
        <w:gridCol w:w="2552"/>
        <w:gridCol w:w="709"/>
        <w:gridCol w:w="1701"/>
        <w:gridCol w:w="1843"/>
        <w:gridCol w:w="1275"/>
        <w:gridCol w:w="851"/>
        <w:gridCol w:w="992"/>
      </w:tblGrid>
      <w:tr w:rsidR="000C2007" w:rsidRPr="009F63ED" w14:paraId="15A677D9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56E" w14:textId="763AA3D2" w:rsidR="000C2007" w:rsidRPr="009F63ED" w:rsidRDefault="000C2007" w:rsidP="000C2007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9F63ED">
              <w:rPr>
                <w:b/>
                <w:bCs/>
                <w:sz w:val="26"/>
                <w:szCs w:val="26"/>
                <w:lang w:val="lv-LV"/>
              </w:rPr>
              <w:t>100 m</w:t>
            </w:r>
            <w:r w:rsidRPr="009F63ED">
              <w:rPr>
                <w:b/>
                <w:bCs/>
                <w:sz w:val="26"/>
                <w:szCs w:val="26"/>
              </w:rPr>
              <w:t xml:space="preserve"> </w:t>
            </w:r>
            <w:r w:rsidRPr="009F63ED">
              <w:rPr>
                <w:b/>
                <w:bCs/>
                <w:sz w:val="26"/>
                <w:szCs w:val="26"/>
                <w:lang w:val="lv-LV"/>
              </w:rPr>
              <w:t>sievietes</w:t>
            </w:r>
          </w:p>
        </w:tc>
      </w:tr>
      <w:tr w:rsidR="00347D78" w:rsidRPr="009F63ED" w14:paraId="6DA3866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21F" w14:textId="77777777" w:rsidR="00B77679" w:rsidRPr="009F63ED" w:rsidRDefault="00B77679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  <w:lang w:val="lv-LV"/>
              </w:rPr>
              <w:t>Nr.p.k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8E1" w14:textId="77777777" w:rsidR="00B77679" w:rsidRPr="009F63ED" w:rsidRDefault="00B77679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Uzvārds Vār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A7C" w14:textId="77777777" w:rsidR="00733885" w:rsidRDefault="00B77679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  <w:lang w:val="lv-LV"/>
              </w:rPr>
              <w:t>Dal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.</w:t>
            </w:r>
          </w:p>
          <w:p w14:paraId="0240FC82" w14:textId="1AA640F7" w:rsidR="00B77679" w:rsidRPr="009F63ED" w:rsidRDefault="0073388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69E" w14:textId="1F1C891B" w:rsidR="00B77679" w:rsidRPr="009F63ED" w:rsidRDefault="0073388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</w:t>
            </w:r>
            <w:r w:rsidR="00B77679" w:rsidRPr="009F63ED">
              <w:rPr>
                <w:sz w:val="26"/>
                <w:szCs w:val="26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882" w14:textId="7777B7FF" w:rsidR="00B77679" w:rsidRPr="009F63ED" w:rsidRDefault="0073388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oma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3D2" w14:textId="77777777" w:rsidR="00B77679" w:rsidRPr="009F63ED" w:rsidRDefault="00B77679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Rezul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9A6" w14:textId="77777777" w:rsidR="00B77679" w:rsidRPr="009F63ED" w:rsidRDefault="00B77679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338" w14:textId="77777777" w:rsidR="00B77679" w:rsidRPr="009F63ED" w:rsidRDefault="00B77679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Punkti</w:t>
            </w:r>
          </w:p>
        </w:tc>
      </w:tr>
      <w:tr w:rsidR="00347D78" w:rsidRPr="009F63ED" w14:paraId="7B45FC2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E1E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429E3B1" w14:textId="77777777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avilova Mārīte</w:t>
            </w:r>
          </w:p>
        </w:tc>
        <w:tc>
          <w:tcPr>
            <w:tcW w:w="709" w:type="dxa"/>
          </w:tcPr>
          <w:p w14:paraId="4610D006" w14:textId="77777777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37</w:t>
            </w:r>
          </w:p>
        </w:tc>
        <w:tc>
          <w:tcPr>
            <w:tcW w:w="1701" w:type="dxa"/>
          </w:tcPr>
          <w:p w14:paraId="0E093E0A" w14:textId="77777777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139DC088" w14:textId="54EEFA8E" w:rsidR="00DF0897" w:rsidRPr="009F63ED" w:rsidRDefault="00A00913" w:rsidP="00A41481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C0B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308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D39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347D78" w:rsidRPr="009F63ED" w14:paraId="78501D9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389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F799550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9F63ED">
              <w:rPr>
                <w:sz w:val="26"/>
                <w:szCs w:val="26"/>
              </w:rPr>
              <w:t>Valērija</w:t>
            </w:r>
            <w:proofErr w:type="spellEnd"/>
            <w:r w:rsidRPr="009F63ED">
              <w:rPr>
                <w:sz w:val="26"/>
                <w:szCs w:val="26"/>
              </w:rPr>
              <w:t xml:space="preserve">  </w:t>
            </w:r>
            <w:proofErr w:type="spellStart"/>
            <w:r w:rsidRPr="009F63ED">
              <w:rPr>
                <w:sz w:val="26"/>
                <w:szCs w:val="26"/>
              </w:rPr>
              <w:t>Sokolova</w:t>
            </w:r>
            <w:proofErr w:type="spellEnd"/>
            <w:proofErr w:type="gramEnd"/>
          </w:p>
        </w:tc>
        <w:tc>
          <w:tcPr>
            <w:tcW w:w="709" w:type="dxa"/>
          </w:tcPr>
          <w:p w14:paraId="3661F009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6642582B" w14:textId="048698B7" w:rsidR="00DF0897" w:rsidRPr="008B0E61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1.01.04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1A3D4DBA" w14:textId="1C143E99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Svent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5D2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D8B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B0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347D78" w:rsidRPr="009F63ED" w14:paraId="4053040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F6E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5075400" w14:textId="77777777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Kristīne  Gabrāne</w:t>
            </w:r>
          </w:p>
        </w:tc>
        <w:tc>
          <w:tcPr>
            <w:tcW w:w="709" w:type="dxa"/>
          </w:tcPr>
          <w:p w14:paraId="352E8A6C" w14:textId="77777777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  <w:tc>
          <w:tcPr>
            <w:tcW w:w="1701" w:type="dxa"/>
          </w:tcPr>
          <w:p w14:paraId="558125FA" w14:textId="3A9D52A3" w:rsidR="00DF0897" w:rsidRPr="009F63ED" w:rsidRDefault="00DF0897" w:rsidP="00A41481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8.12.03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5E" w14:textId="3E893056" w:rsidR="00DF0897" w:rsidRPr="009F63ED" w:rsidRDefault="00A00913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53B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2E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91E" w14:textId="77777777" w:rsidR="00DF0897" w:rsidRPr="009F63ED" w:rsidRDefault="00DF0897" w:rsidP="00A41481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347D78" w:rsidRPr="009F63ED" w14:paraId="7E7DA1C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278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C700E15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Katrīna Andrejeva</w:t>
            </w:r>
          </w:p>
        </w:tc>
        <w:tc>
          <w:tcPr>
            <w:tcW w:w="709" w:type="dxa"/>
          </w:tcPr>
          <w:p w14:paraId="01D92954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283</w:t>
            </w:r>
          </w:p>
        </w:tc>
        <w:tc>
          <w:tcPr>
            <w:tcW w:w="1701" w:type="dxa"/>
          </w:tcPr>
          <w:p w14:paraId="03132C00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118B9D20" w14:textId="40B41D56" w:rsidR="00DF0897" w:rsidRPr="009F63ED" w:rsidRDefault="00A00913" w:rsidP="00515B6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3AD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8C4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B18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347D78" w:rsidRPr="009F63ED" w14:paraId="336B31D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C3C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64336E7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oreta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Zavadska</w:t>
            </w:r>
            <w:proofErr w:type="spellEnd"/>
            <w:r w:rsidRPr="009F63ED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</w:tcPr>
          <w:p w14:paraId="5B9DEBDF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9</w:t>
            </w:r>
          </w:p>
        </w:tc>
        <w:tc>
          <w:tcPr>
            <w:tcW w:w="1701" w:type="dxa"/>
          </w:tcPr>
          <w:p w14:paraId="546EAD71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3500A350" w14:textId="2F66475A" w:rsidR="00DF0897" w:rsidRPr="009F63ED" w:rsidRDefault="00A00913" w:rsidP="00515B6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70A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8D0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8E8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  <w:tr w:rsidR="00347D78" w:rsidRPr="009F63ED" w14:paraId="57CCA1A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C4E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A6A5A72" w14:textId="77777777" w:rsidR="00DF0897" w:rsidRPr="009F63ED" w:rsidRDefault="00DF0897" w:rsidP="00515B6D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Amanda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Nazarova</w:t>
            </w:r>
            <w:proofErr w:type="spellEnd"/>
          </w:p>
        </w:tc>
        <w:tc>
          <w:tcPr>
            <w:tcW w:w="709" w:type="dxa"/>
          </w:tcPr>
          <w:p w14:paraId="6D1CA6A5" w14:textId="77777777" w:rsidR="00DF0897" w:rsidRPr="009F63ED" w:rsidRDefault="00DF0897" w:rsidP="00515B6D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9F63E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7F3202F8" w14:textId="77777777" w:rsidR="00DF0897" w:rsidRPr="009F63ED" w:rsidRDefault="00DF0897" w:rsidP="00515B6D">
            <w:pPr>
              <w:textAlignment w:val="baseline"/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3CA8EE30" w14:textId="359E847B" w:rsidR="00DF0897" w:rsidRPr="009F63ED" w:rsidRDefault="00A00913" w:rsidP="00515B6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849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1FC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5BD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</w:tr>
      <w:tr w:rsidR="00347D78" w:rsidRPr="009F63ED" w14:paraId="21EA447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662" w14:textId="77777777" w:rsidR="00DF0897" w:rsidRPr="009F63ED" w:rsidRDefault="00DF0897" w:rsidP="00347D78">
            <w:pPr>
              <w:pStyle w:val="Sarakstarindkopa"/>
              <w:numPr>
                <w:ilvl w:val="0"/>
                <w:numId w:val="13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C646AF6" w14:textId="77777777" w:rsidR="00DF0897" w:rsidRPr="009F63ED" w:rsidRDefault="00DF0897" w:rsidP="00515B6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Jūlija Oļehnoviča</w:t>
            </w:r>
          </w:p>
        </w:tc>
        <w:tc>
          <w:tcPr>
            <w:tcW w:w="709" w:type="dxa"/>
          </w:tcPr>
          <w:p w14:paraId="736845A4" w14:textId="77777777" w:rsidR="00DF0897" w:rsidRPr="009F63ED" w:rsidRDefault="00DF0897" w:rsidP="00515B6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403</w:t>
            </w:r>
          </w:p>
        </w:tc>
        <w:tc>
          <w:tcPr>
            <w:tcW w:w="1701" w:type="dxa"/>
          </w:tcPr>
          <w:p w14:paraId="0244A276" w14:textId="40780CDC" w:rsidR="00DF0897" w:rsidRPr="008B0E61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02.02.93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1E194257" w14:textId="605D80E2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34C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439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1D7" w14:textId="77777777" w:rsidR="00DF0897" w:rsidRPr="009F63ED" w:rsidRDefault="00DF0897" w:rsidP="00515B6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</w:tr>
      <w:tr w:rsidR="000C2007" w:rsidRPr="009F63ED" w14:paraId="33F5EFF3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C9D" w14:textId="4C3F4B90" w:rsidR="000C2007" w:rsidRPr="009F63ED" w:rsidRDefault="000C2007" w:rsidP="000C2007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9F63ED">
              <w:rPr>
                <w:b/>
                <w:bCs/>
                <w:sz w:val="26"/>
                <w:szCs w:val="26"/>
                <w:lang w:val="lv-LV"/>
              </w:rPr>
              <w:t>100 m</w:t>
            </w:r>
            <w:r w:rsidRPr="009F63ED">
              <w:rPr>
                <w:b/>
                <w:bCs/>
                <w:sz w:val="26"/>
                <w:szCs w:val="26"/>
              </w:rPr>
              <w:t xml:space="preserve"> </w:t>
            </w:r>
            <w:r w:rsidRPr="009F63ED">
              <w:rPr>
                <w:b/>
                <w:bCs/>
                <w:sz w:val="26"/>
                <w:szCs w:val="26"/>
                <w:lang w:val="lv-LV"/>
              </w:rPr>
              <w:t>vīrieši</w:t>
            </w:r>
          </w:p>
        </w:tc>
      </w:tr>
      <w:tr w:rsidR="00347D78" w:rsidRPr="009F63ED" w14:paraId="0B2F8AE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E13" w14:textId="7A2A56DC" w:rsidR="000C2007" w:rsidRPr="009F63ED" w:rsidRDefault="009F760F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1FC45C1E" w14:textId="20929168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Oskars Bārtuls</w:t>
            </w:r>
          </w:p>
        </w:tc>
        <w:tc>
          <w:tcPr>
            <w:tcW w:w="709" w:type="dxa"/>
          </w:tcPr>
          <w:p w14:paraId="4B0E9CE0" w14:textId="31E0F390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5</w:t>
            </w:r>
          </w:p>
        </w:tc>
        <w:tc>
          <w:tcPr>
            <w:tcW w:w="1701" w:type="dxa"/>
          </w:tcPr>
          <w:p w14:paraId="0AA51D23" w14:textId="1DEC984E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color w:val="333333"/>
                <w:sz w:val="26"/>
                <w:szCs w:val="26"/>
                <w:shd w:val="clear" w:color="auto" w:fill="FFFFFF"/>
              </w:rPr>
              <w:t>01.04.2006.</w:t>
            </w:r>
          </w:p>
        </w:tc>
        <w:tc>
          <w:tcPr>
            <w:tcW w:w="1843" w:type="dxa"/>
          </w:tcPr>
          <w:p w14:paraId="7B5B806F" w14:textId="189BBCA2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DJ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F6D" w14:textId="29A05397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7B1" w14:textId="06B39F4D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9C0" w14:textId="33F2FF7A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7F4245D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FB3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7A7D198" w14:textId="0C3FAF22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Ēriks Gusevs</w:t>
            </w:r>
          </w:p>
        </w:tc>
        <w:tc>
          <w:tcPr>
            <w:tcW w:w="709" w:type="dxa"/>
          </w:tcPr>
          <w:p w14:paraId="4C206658" w14:textId="022E6D9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</w:tcPr>
          <w:p w14:paraId="12032BAB" w14:textId="58921F00" w:rsidR="000C2007" w:rsidRPr="008B0E61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30.12.0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1EAEEF9A" w14:textId="3192B75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E6D" w14:textId="3DA084B0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060" w14:textId="520F39C4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87A" w14:textId="2D27E846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347D78" w:rsidRPr="009F63ED" w14:paraId="78E806D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875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BE3A477" w14:textId="6F0697A0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Soms Jānis</w:t>
            </w:r>
          </w:p>
        </w:tc>
        <w:tc>
          <w:tcPr>
            <w:tcW w:w="709" w:type="dxa"/>
          </w:tcPr>
          <w:p w14:paraId="37290DA6" w14:textId="6AF3B8ED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14:paraId="3CFD576C" w14:textId="230A5A34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999</w:t>
            </w:r>
          </w:p>
        </w:tc>
        <w:tc>
          <w:tcPr>
            <w:tcW w:w="1843" w:type="dxa"/>
          </w:tcPr>
          <w:p w14:paraId="5E0F93F6" w14:textId="75369905" w:rsidR="000C2007" w:rsidRPr="009F63ED" w:rsidRDefault="00A00913" w:rsidP="000C2007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išķu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A62" w14:textId="4DDE2943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84C" w14:textId="5EE1D551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C60" w14:textId="18C1666F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347D78" w:rsidRPr="009F63ED" w14:paraId="1D96EBF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91D" w14:textId="18FBD7EC" w:rsidR="000C2007" w:rsidRPr="009F63ED" w:rsidRDefault="009F760F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3BF1EF0D" w14:textId="4E837A47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Ņikita Ivanovs</w:t>
            </w:r>
          </w:p>
        </w:tc>
        <w:tc>
          <w:tcPr>
            <w:tcW w:w="709" w:type="dxa"/>
          </w:tcPr>
          <w:p w14:paraId="4B6CA6AE" w14:textId="24F6DA59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3</w:t>
            </w:r>
          </w:p>
        </w:tc>
        <w:tc>
          <w:tcPr>
            <w:tcW w:w="1701" w:type="dxa"/>
          </w:tcPr>
          <w:p w14:paraId="22433CB3" w14:textId="2D23590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color w:val="333333"/>
                <w:sz w:val="26"/>
                <w:szCs w:val="26"/>
                <w:shd w:val="clear" w:color="auto" w:fill="FFFFFF"/>
              </w:rPr>
              <w:t>2.01.2002.</w:t>
            </w:r>
          </w:p>
        </w:tc>
        <w:tc>
          <w:tcPr>
            <w:tcW w:w="1843" w:type="dxa"/>
          </w:tcPr>
          <w:p w14:paraId="087C708E" w14:textId="401B536F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DJ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CAD" w14:textId="735CA6C2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51" w14:textId="44764DB9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16E" w14:textId="099085C1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6A6B118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F56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1457119" w14:textId="086804E6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ts Vilcāns</w:t>
            </w:r>
          </w:p>
        </w:tc>
        <w:tc>
          <w:tcPr>
            <w:tcW w:w="709" w:type="dxa"/>
          </w:tcPr>
          <w:p w14:paraId="2010912B" w14:textId="19909F7C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5</w:t>
            </w:r>
          </w:p>
        </w:tc>
        <w:tc>
          <w:tcPr>
            <w:tcW w:w="1701" w:type="dxa"/>
          </w:tcPr>
          <w:p w14:paraId="369DE43B" w14:textId="5C4306CD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62497B75" w14:textId="5157A4A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10B" w14:textId="59A077F9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F29" w14:textId="7C276871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B68" w14:textId="0EDEA0DA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347D78" w:rsidRPr="009F63ED" w14:paraId="74E4F14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F47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997" w14:textId="0DCD90F5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Denis Trikolič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4AD" w14:textId="223EBE9A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45A" w14:textId="78BC1CFC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4.09.04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BC7" w14:textId="42A7866F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C24" w14:textId="2FDD3328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BAA" w14:textId="54004F69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9C0" w14:textId="2AF34CBB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347D78" w:rsidRPr="009F63ED" w14:paraId="1834F2B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C23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BE" w14:textId="52D376C0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dris Krauk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03F" w14:textId="157F9545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E81" w14:textId="5A8E32A9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586" w14:textId="1C3A58E2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DA3" w14:textId="0570A7A1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F01" w14:textId="4DDB7094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559" w14:textId="767AB43B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  <w:tr w:rsidR="00347D78" w:rsidRPr="009F63ED" w14:paraId="5E4BF38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5F6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B86BFAB" w14:textId="5C612CCC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Lukasevičs Elvis</w:t>
            </w:r>
          </w:p>
        </w:tc>
        <w:tc>
          <w:tcPr>
            <w:tcW w:w="709" w:type="dxa"/>
          </w:tcPr>
          <w:p w14:paraId="1B73B9AC" w14:textId="17008792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22</w:t>
            </w:r>
          </w:p>
        </w:tc>
        <w:tc>
          <w:tcPr>
            <w:tcW w:w="1701" w:type="dxa"/>
          </w:tcPr>
          <w:p w14:paraId="41A6B7F4" w14:textId="0A5DB061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33EBD585" w14:textId="2DC15693" w:rsidR="000C2007" w:rsidRPr="009F63ED" w:rsidRDefault="00A00913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E6" w14:textId="1B7A50EB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EBD" w14:textId="3E7EF6CD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3D0" w14:textId="27CEEF7D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</w:tr>
      <w:tr w:rsidR="00347D78" w:rsidRPr="009F63ED" w14:paraId="717172D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8CA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6A3E3F7" w14:textId="48C66028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rvīns Stanka</w:t>
            </w:r>
          </w:p>
        </w:tc>
        <w:tc>
          <w:tcPr>
            <w:tcW w:w="709" w:type="dxa"/>
          </w:tcPr>
          <w:p w14:paraId="686D589D" w14:textId="7D63BEE3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5ED6FBA" w14:textId="769EFAEE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40E4139A" w14:textId="4C0D6F07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D68" w14:textId="3A692F0B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5D1" w14:textId="703E881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51E" w14:textId="29F8DFE9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</w:tr>
      <w:tr w:rsidR="00347D78" w:rsidRPr="009F63ED" w14:paraId="6C17988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215" w14:textId="77777777" w:rsidR="000C2007" w:rsidRPr="009F63ED" w:rsidRDefault="000C2007" w:rsidP="00347D78">
            <w:pPr>
              <w:pStyle w:val="Virsraksts5"/>
              <w:numPr>
                <w:ilvl w:val="0"/>
                <w:numId w:val="14"/>
              </w:numPr>
              <w:ind w:left="360"/>
              <w:outlineLvl w:val="4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9FABF3" w14:textId="4BB2AE9B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taņislavs Kozlovskis</w:t>
            </w:r>
          </w:p>
        </w:tc>
        <w:tc>
          <w:tcPr>
            <w:tcW w:w="709" w:type="dxa"/>
          </w:tcPr>
          <w:p w14:paraId="10944539" w14:textId="20E15CA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66</w:t>
            </w:r>
          </w:p>
        </w:tc>
        <w:tc>
          <w:tcPr>
            <w:tcW w:w="1701" w:type="dxa"/>
          </w:tcPr>
          <w:p w14:paraId="23305B2C" w14:textId="00AC658A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11267B0F" w14:textId="433EF4A5" w:rsidR="000C2007" w:rsidRPr="009F63ED" w:rsidRDefault="00A00913" w:rsidP="000C2007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A49" w14:textId="1074C06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F6" w14:textId="6A06F97A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81B" w14:textId="289D9C08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</w:tr>
      <w:tr w:rsidR="000C2007" w:rsidRPr="009F63ED" w14:paraId="1A067519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666" w14:textId="462CF281" w:rsidR="000C2007" w:rsidRPr="009F63ED" w:rsidRDefault="000C2007" w:rsidP="00347D78">
            <w:pPr>
              <w:jc w:val="center"/>
              <w:rPr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400 m</w:t>
            </w:r>
            <w:r w:rsidR="00FE57F7" w:rsidRPr="009F63ED">
              <w:rPr>
                <w:b/>
                <w:sz w:val="26"/>
                <w:szCs w:val="26"/>
                <w:lang w:val="lv-LV"/>
              </w:rPr>
              <w:t xml:space="preserve"> </w:t>
            </w:r>
            <w:r w:rsidRPr="009F63ED">
              <w:rPr>
                <w:b/>
                <w:sz w:val="26"/>
                <w:szCs w:val="26"/>
                <w:lang w:val="lv-LV"/>
              </w:rPr>
              <w:t>sievietes</w:t>
            </w:r>
          </w:p>
        </w:tc>
      </w:tr>
      <w:tr w:rsidR="00347D78" w:rsidRPr="009F63ED" w14:paraId="73C04EB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23B" w14:textId="33A5278B" w:rsidR="000C2007" w:rsidRPr="009F63ED" w:rsidRDefault="004A6ABF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6E2DE6B5" w14:textId="5CB7FD79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Elīna Gumarova </w:t>
            </w:r>
          </w:p>
        </w:tc>
        <w:tc>
          <w:tcPr>
            <w:tcW w:w="709" w:type="dxa"/>
          </w:tcPr>
          <w:p w14:paraId="71F88D36" w14:textId="1983F72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73</w:t>
            </w:r>
          </w:p>
        </w:tc>
        <w:tc>
          <w:tcPr>
            <w:tcW w:w="1701" w:type="dxa"/>
          </w:tcPr>
          <w:p w14:paraId="674E3A57" w14:textId="76AD781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color w:val="333333"/>
                <w:sz w:val="26"/>
                <w:szCs w:val="26"/>
                <w:shd w:val="clear" w:color="auto" w:fill="FFFFFF"/>
              </w:rPr>
              <w:t>23.08.2000.</w:t>
            </w:r>
          </w:p>
        </w:tc>
        <w:tc>
          <w:tcPr>
            <w:tcW w:w="1843" w:type="dxa"/>
          </w:tcPr>
          <w:p w14:paraId="3F2100D5" w14:textId="77E52441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DJ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46D" w14:textId="2CACD56A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CC4" w14:textId="7D840A76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5B8" w14:textId="4A501545" w:rsidR="000C2007" w:rsidRPr="009F63ED" w:rsidRDefault="009E5858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6101C13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E5D" w14:textId="4E978571" w:rsidR="000C2007" w:rsidRPr="009F63ED" w:rsidRDefault="00802D83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4F4C88B1" w14:textId="01511076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līna Kundire</w:t>
            </w:r>
          </w:p>
        </w:tc>
        <w:tc>
          <w:tcPr>
            <w:tcW w:w="709" w:type="dxa"/>
          </w:tcPr>
          <w:p w14:paraId="4624BF26" w14:textId="1DF122FC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4</w:t>
            </w:r>
          </w:p>
        </w:tc>
        <w:tc>
          <w:tcPr>
            <w:tcW w:w="1701" w:type="dxa"/>
          </w:tcPr>
          <w:p w14:paraId="0AC5EE46" w14:textId="46D7E627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color w:val="333333"/>
                <w:sz w:val="26"/>
                <w:szCs w:val="26"/>
                <w:shd w:val="clear" w:color="auto" w:fill="FFFFFF"/>
              </w:rPr>
              <w:t> 17.07.2001.</w:t>
            </w:r>
          </w:p>
        </w:tc>
        <w:tc>
          <w:tcPr>
            <w:tcW w:w="1843" w:type="dxa"/>
          </w:tcPr>
          <w:p w14:paraId="6652A242" w14:textId="63A54BE2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DJ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BFA" w14:textId="575CF9DD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BD0" w14:textId="24EA682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190" w14:textId="7D4CCDEE" w:rsidR="000C2007" w:rsidRPr="009F63ED" w:rsidRDefault="009E5858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194B295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333" w14:textId="753200F0" w:rsidR="000C2007" w:rsidRPr="009F63ED" w:rsidRDefault="004A6ABF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3BDFAC85" w14:textId="012D8E38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Anastasija Kisele</w:t>
            </w:r>
          </w:p>
        </w:tc>
        <w:tc>
          <w:tcPr>
            <w:tcW w:w="709" w:type="dxa"/>
          </w:tcPr>
          <w:p w14:paraId="0EEA40DD" w14:textId="4BB5AFD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75</w:t>
            </w:r>
          </w:p>
        </w:tc>
        <w:tc>
          <w:tcPr>
            <w:tcW w:w="1701" w:type="dxa"/>
          </w:tcPr>
          <w:p w14:paraId="4BC709E5" w14:textId="1427BF79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color w:val="333333"/>
                <w:sz w:val="26"/>
                <w:szCs w:val="26"/>
                <w:shd w:val="clear" w:color="auto" w:fill="FFFFFF"/>
              </w:rPr>
              <w:t>28.05.2004.</w:t>
            </w:r>
          </w:p>
        </w:tc>
        <w:tc>
          <w:tcPr>
            <w:tcW w:w="1843" w:type="dxa"/>
          </w:tcPr>
          <w:p w14:paraId="2DD36518" w14:textId="53E94745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DJ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776" w14:textId="375FF264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71E" w14:textId="76E2B560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E27" w14:textId="068529D0" w:rsidR="000C2007" w:rsidRPr="009F63ED" w:rsidRDefault="009E5858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7FBC427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C36" w14:textId="62AB55A8" w:rsidR="000C2007" w:rsidRPr="009F63ED" w:rsidRDefault="004A6ABF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D9D" w14:textId="45369D88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Andīna La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A24" w14:textId="5B46370E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335" w14:textId="2FBB0D52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.04.20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0B5" w14:textId="35FAD895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265" w14:textId="7353A524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33D" w14:textId="6AF34E30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6C4" w14:textId="3DA1B7E6" w:rsidR="000C2007" w:rsidRPr="009F63ED" w:rsidRDefault="009E5858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7E4A267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07C" w14:textId="0F880811" w:rsidR="000C2007" w:rsidRPr="009F63ED" w:rsidRDefault="004A6ABF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F2F" w14:textId="379CA729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Aivita Svar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B9E" w14:textId="0FC59EDF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BAB" w14:textId="54D8289F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9.03.2005</w:t>
            </w:r>
            <w:r w:rsidR="009F63ED" w:rsidRPr="009F63ED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D8" w14:textId="7FB8A355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87F" w14:textId="695EFEDE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1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CC8" w14:textId="7C6488C0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D2F" w14:textId="0018DA42" w:rsidR="000C2007" w:rsidRPr="009F63ED" w:rsidRDefault="009E5858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79DBDF7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23D" w14:textId="77777777" w:rsidR="000C2007" w:rsidRPr="009F63ED" w:rsidRDefault="000C2007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830" w14:textId="063AEF41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Zlata Pance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DCF" w14:textId="1DF93BED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D21" w14:textId="7D7CA61F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96F" w14:textId="31FDE7DA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a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E58" w14:textId="74B461F2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1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C19" w14:textId="471E7341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4AA" w14:textId="7F5793FB" w:rsidR="000C2007" w:rsidRPr="009F63ED" w:rsidRDefault="004A6ABF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7</w:t>
            </w:r>
          </w:p>
        </w:tc>
      </w:tr>
      <w:tr w:rsidR="00347D78" w:rsidRPr="009F63ED" w14:paraId="76B00E2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0DD" w14:textId="77777777" w:rsidR="000C2007" w:rsidRPr="009F63ED" w:rsidRDefault="000C2007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8DEE37A" w14:textId="6CA04D65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Oksana Balašova</w:t>
            </w:r>
          </w:p>
        </w:tc>
        <w:tc>
          <w:tcPr>
            <w:tcW w:w="709" w:type="dxa"/>
          </w:tcPr>
          <w:p w14:paraId="79C9AD50" w14:textId="5CC60F9B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41</w:t>
            </w:r>
          </w:p>
        </w:tc>
        <w:tc>
          <w:tcPr>
            <w:tcW w:w="1701" w:type="dxa"/>
          </w:tcPr>
          <w:p w14:paraId="490AC8C7" w14:textId="35518726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3DC557BB" w14:textId="13BA8E7B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7D1" w14:textId="76F8B7B5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1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053" w14:textId="3EAC8F58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9FF" w14:textId="4D83D967" w:rsidR="000C2007" w:rsidRPr="009F63ED" w:rsidRDefault="004A6ABF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5</w:t>
            </w:r>
          </w:p>
        </w:tc>
      </w:tr>
      <w:tr w:rsidR="00347D78" w:rsidRPr="009F63ED" w14:paraId="18C8F11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F39" w14:textId="77777777" w:rsidR="000C2007" w:rsidRPr="009F63ED" w:rsidRDefault="000C2007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14215BF" w14:textId="1AE9FB30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astasija Kuzmicka</w:t>
            </w:r>
          </w:p>
        </w:tc>
        <w:tc>
          <w:tcPr>
            <w:tcW w:w="709" w:type="dxa"/>
          </w:tcPr>
          <w:p w14:paraId="6F492AA2" w14:textId="1D561B1C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64F5786B" w14:textId="0B5ABD45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38198C8B" w14:textId="331BA71B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B02" w14:textId="46E682A3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2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5C0" w14:textId="142E7A2A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16B" w14:textId="12DB8DD3" w:rsidR="000C2007" w:rsidRPr="009F63ED" w:rsidRDefault="004A6ABF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4</w:t>
            </w:r>
          </w:p>
        </w:tc>
      </w:tr>
      <w:tr w:rsidR="00347D78" w:rsidRPr="009F63ED" w14:paraId="72B3EDB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034" w14:textId="77777777" w:rsidR="000C2007" w:rsidRPr="009F63ED" w:rsidRDefault="000C2007" w:rsidP="00347D78">
            <w:pPr>
              <w:pStyle w:val="Virsraksts1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58DD029" w14:textId="71C328EC" w:rsidR="000C2007" w:rsidRPr="009F63ED" w:rsidRDefault="000C2007" w:rsidP="000C20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Amanda Nazarova</w:t>
            </w:r>
          </w:p>
        </w:tc>
        <w:tc>
          <w:tcPr>
            <w:tcW w:w="709" w:type="dxa"/>
          </w:tcPr>
          <w:p w14:paraId="1C77837F" w14:textId="6705DE38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2FFC675E" w14:textId="672AE72E" w:rsidR="000C2007" w:rsidRPr="009F63ED" w:rsidRDefault="000C2007" w:rsidP="000C20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01165EE3" w14:textId="092ACC87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6DB" w14:textId="6609F467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2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8D5" w14:textId="26F1F0B5" w:rsidR="000C2007" w:rsidRPr="009F63ED" w:rsidRDefault="000C2007" w:rsidP="000C20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08C" w14:textId="2667E772" w:rsidR="000C2007" w:rsidRPr="009F63ED" w:rsidRDefault="004A6ABF" w:rsidP="000C20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3</w:t>
            </w:r>
          </w:p>
        </w:tc>
      </w:tr>
      <w:tr w:rsidR="00347D78" w:rsidRPr="009F63ED" w14:paraId="136A0E1C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5A5" w14:textId="2FA598C2" w:rsidR="00347D78" w:rsidRPr="009F63ED" w:rsidRDefault="00347D78" w:rsidP="00347D7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400m</w:t>
            </w:r>
            <w:r w:rsidR="00FE57F7" w:rsidRPr="009F63ED">
              <w:rPr>
                <w:b/>
                <w:sz w:val="26"/>
                <w:szCs w:val="26"/>
                <w:lang w:val="lv-LV"/>
              </w:rPr>
              <w:t xml:space="preserve"> </w:t>
            </w:r>
            <w:r w:rsidRPr="009F63ED">
              <w:rPr>
                <w:b/>
                <w:sz w:val="26"/>
                <w:szCs w:val="26"/>
                <w:lang w:val="lv-LV"/>
              </w:rPr>
              <w:t>vīrieši</w:t>
            </w:r>
          </w:p>
        </w:tc>
      </w:tr>
      <w:tr w:rsidR="00347D78" w:rsidRPr="009F63ED" w14:paraId="6AF32B6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DF0" w14:textId="657F1829" w:rsidR="00347D78" w:rsidRPr="009F63ED" w:rsidRDefault="004A6ABF" w:rsidP="00347D78">
            <w:pPr>
              <w:pStyle w:val="Virsraksts1"/>
              <w:numPr>
                <w:ilvl w:val="0"/>
                <w:numId w:val="16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30EE3426" w14:textId="20C4EE85" w:rsidR="00347D78" w:rsidRPr="009F63ED" w:rsidRDefault="00347D78" w:rsidP="00347D78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Setkovskis Santis</w:t>
            </w:r>
          </w:p>
        </w:tc>
        <w:tc>
          <w:tcPr>
            <w:tcW w:w="709" w:type="dxa"/>
          </w:tcPr>
          <w:p w14:paraId="3D5365FA" w14:textId="3DFF1AA4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7</w:t>
            </w:r>
          </w:p>
        </w:tc>
        <w:tc>
          <w:tcPr>
            <w:tcW w:w="1701" w:type="dxa"/>
          </w:tcPr>
          <w:p w14:paraId="437C0F4C" w14:textId="7EADD380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1</w:t>
            </w:r>
          </w:p>
        </w:tc>
        <w:tc>
          <w:tcPr>
            <w:tcW w:w="1843" w:type="dxa"/>
          </w:tcPr>
          <w:p w14:paraId="0963AA88" w14:textId="6D97D21A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7AA" w14:textId="74643258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0CE" w14:textId="42EC4065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5D4" w14:textId="5C808A8C" w:rsidR="00347D78" w:rsidRPr="009F63ED" w:rsidRDefault="009E5858" w:rsidP="00347D7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347D78" w:rsidRPr="009F63ED" w14:paraId="2EF1FCF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B03" w14:textId="77777777" w:rsidR="00347D78" w:rsidRPr="009F63ED" w:rsidRDefault="00347D78" w:rsidP="00347D78">
            <w:pPr>
              <w:pStyle w:val="Virsraksts1"/>
              <w:numPr>
                <w:ilvl w:val="0"/>
                <w:numId w:val="16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8479D05" w14:textId="7C6F4837" w:rsidR="00347D78" w:rsidRPr="009F63ED" w:rsidRDefault="00347D78" w:rsidP="00347D78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ļuhins Deniss</w:t>
            </w:r>
          </w:p>
        </w:tc>
        <w:tc>
          <w:tcPr>
            <w:tcW w:w="709" w:type="dxa"/>
          </w:tcPr>
          <w:p w14:paraId="7E5F94DD" w14:textId="54326AE7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14:paraId="33DEF080" w14:textId="2D3C02C0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0ABD2F0D" w14:textId="7DAA32F5" w:rsidR="00347D78" w:rsidRPr="009F63ED" w:rsidRDefault="00A00913" w:rsidP="00347D78">
            <w:pPr>
              <w:rPr>
                <w:sz w:val="26"/>
                <w:szCs w:val="26"/>
              </w:rPr>
            </w:pPr>
            <w:r w:rsidRPr="009F63ED">
              <w:rPr>
                <w:bCs/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351" w14:textId="740F8312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9BD" w14:textId="122444CD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428" w14:textId="0DF7FE4F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 w:rsidR="004A6ABF">
              <w:rPr>
                <w:sz w:val="26"/>
                <w:szCs w:val="26"/>
                <w:lang w:val="lv-LV"/>
              </w:rPr>
              <w:t>7</w:t>
            </w:r>
          </w:p>
        </w:tc>
      </w:tr>
      <w:tr w:rsidR="00347D78" w:rsidRPr="009F63ED" w14:paraId="42ABD62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EB7" w14:textId="77777777" w:rsidR="00347D78" w:rsidRPr="009F63ED" w:rsidRDefault="00347D78" w:rsidP="00347D78">
            <w:pPr>
              <w:pStyle w:val="Virsraksts1"/>
              <w:numPr>
                <w:ilvl w:val="0"/>
                <w:numId w:val="16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1FB4AD" w14:textId="1470184F" w:rsidR="00347D78" w:rsidRPr="009F63ED" w:rsidRDefault="00347D78" w:rsidP="00347D78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eks Meženiks</w:t>
            </w:r>
          </w:p>
        </w:tc>
        <w:tc>
          <w:tcPr>
            <w:tcW w:w="709" w:type="dxa"/>
          </w:tcPr>
          <w:p w14:paraId="4262FD6E" w14:textId="2B614C24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64</w:t>
            </w:r>
          </w:p>
        </w:tc>
        <w:tc>
          <w:tcPr>
            <w:tcW w:w="1701" w:type="dxa"/>
          </w:tcPr>
          <w:p w14:paraId="6AA141B8" w14:textId="4EB2D8D2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14:paraId="47632B1A" w14:textId="6F1F53F4" w:rsidR="00347D78" w:rsidRPr="009F63ED" w:rsidRDefault="00A00913" w:rsidP="00347D78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691" w14:textId="08835973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583" w14:textId="320B5484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E75" w14:textId="0AFE0EE1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 w:rsidR="009E5858">
              <w:rPr>
                <w:sz w:val="26"/>
                <w:szCs w:val="26"/>
                <w:lang w:val="lv-LV"/>
              </w:rPr>
              <w:t>5</w:t>
            </w:r>
          </w:p>
        </w:tc>
      </w:tr>
      <w:tr w:rsidR="00347D78" w:rsidRPr="009F63ED" w14:paraId="2921882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93E" w14:textId="77777777" w:rsidR="00347D78" w:rsidRPr="009F63ED" w:rsidRDefault="00347D78" w:rsidP="00347D78">
            <w:pPr>
              <w:pStyle w:val="Virsraksts1"/>
              <w:numPr>
                <w:ilvl w:val="0"/>
                <w:numId w:val="16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29C2A68" w14:textId="77B60738" w:rsidR="00347D78" w:rsidRPr="009F63ED" w:rsidRDefault="00347D78" w:rsidP="00347D78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Ņikita Panovskis</w:t>
            </w:r>
          </w:p>
        </w:tc>
        <w:tc>
          <w:tcPr>
            <w:tcW w:w="709" w:type="dxa"/>
          </w:tcPr>
          <w:p w14:paraId="4C13AD6D" w14:textId="1D3FE32F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14:paraId="29F0F9AD" w14:textId="36FB5505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1CA73BD7" w14:textId="62F97D93" w:rsidR="00347D78" w:rsidRPr="009F63ED" w:rsidRDefault="00347D78" w:rsidP="00347D78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05A" w14:textId="18536BAA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;0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DD8" w14:textId="53560484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672" w14:textId="050CF0DA" w:rsidR="00347D78" w:rsidRPr="009F63ED" w:rsidRDefault="00347D78" w:rsidP="00347D78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 w:rsidR="009E5858">
              <w:rPr>
                <w:sz w:val="26"/>
                <w:szCs w:val="26"/>
                <w:lang w:val="lv-LV"/>
              </w:rPr>
              <w:t>4</w:t>
            </w:r>
          </w:p>
        </w:tc>
      </w:tr>
      <w:tr w:rsidR="00347D78" w:rsidRPr="009F63ED" w14:paraId="5B7B02AB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B83" w14:textId="62C8645A" w:rsidR="00347D78" w:rsidRPr="009F63ED" w:rsidRDefault="00A85D70" w:rsidP="00A85D70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800m</w:t>
            </w:r>
            <w:r w:rsidR="00FE57F7" w:rsidRPr="009F63ED">
              <w:rPr>
                <w:b/>
                <w:sz w:val="26"/>
                <w:szCs w:val="26"/>
                <w:lang w:val="lv-LV"/>
              </w:rPr>
              <w:t xml:space="preserve"> </w:t>
            </w:r>
            <w:r w:rsidRPr="009F63ED">
              <w:rPr>
                <w:b/>
                <w:sz w:val="26"/>
                <w:szCs w:val="26"/>
                <w:lang w:val="lv-LV"/>
              </w:rPr>
              <w:t>vīrieši</w:t>
            </w:r>
          </w:p>
        </w:tc>
      </w:tr>
      <w:tr w:rsidR="00A85D70" w:rsidRPr="009F63ED" w14:paraId="567CD1F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D84" w14:textId="0135A764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2362B18B" w14:textId="02635916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Trafimovs Kristaps</w:t>
            </w:r>
          </w:p>
        </w:tc>
        <w:tc>
          <w:tcPr>
            <w:tcW w:w="709" w:type="dxa"/>
          </w:tcPr>
          <w:p w14:paraId="1C41EB01" w14:textId="385D457C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0</w:t>
            </w:r>
          </w:p>
        </w:tc>
        <w:tc>
          <w:tcPr>
            <w:tcW w:w="1701" w:type="dxa"/>
          </w:tcPr>
          <w:p w14:paraId="27E1401C" w14:textId="6D3F76A1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5</w:t>
            </w:r>
          </w:p>
        </w:tc>
        <w:tc>
          <w:tcPr>
            <w:tcW w:w="1843" w:type="dxa"/>
          </w:tcPr>
          <w:p w14:paraId="0765353D" w14:textId="36B6E225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813" w14:textId="210E6F66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1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378" w14:textId="41D45A3F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204" w14:textId="32FFB93A" w:rsidR="00A85D70" w:rsidRPr="009F63ED" w:rsidRDefault="009F760F" w:rsidP="00A85D7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A85D70" w:rsidRPr="009F63ED" w14:paraId="3E91E8F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503" w14:textId="0A96F397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895" w14:textId="5C0B8D05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Rinalds Stud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CB7" w14:textId="77777777" w:rsidR="00A85D70" w:rsidRPr="009F63ED" w:rsidRDefault="00A85D70" w:rsidP="00A85D7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B4" w14:textId="422DD641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F29" w14:textId="7381427E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376" w14:textId="40E0D588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2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7FE" w14:textId="0C6CA2B1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08F9" w14:textId="1771A490" w:rsidR="00A85D70" w:rsidRPr="009F63ED" w:rsidRDefault="009F760F" w:rsidP="00A85D7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A85D70" w:rsidRPr="009F63ED" w14:paraId="6450A31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AA5" w14:textId="3EAA2370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0EE763CE" w14:textId="201E4FF0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ngars Cibiņš</w:t>
            </w:r>
          </w:p>
        </w:tc>
        <w:tc>
          <w:tcPr>
            <w:tcW w:w="709" w:type="dxa"/>
          </w:tcPr>
          <w:p w14:paraId="5DECA196" w14:textId="45ED7245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</w:t>
            </w:r>
          </w:p>
        </w:tc>
        <w:tc>
          <w:tcPr>
            <w:tcW w:w="1701" w:type="dxa"/>
          </w:tcPr>
          <w:p w14:paraId="59FFE9D5" w14:textId="414590DE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1</w:t>
            </w:r>
          </w:p>
        </w:tc>
        <w:tc>
          <w:tcPr>
            <w:tcW w:w="1843" w:type="dxa"/>
          </w:tcPr>
          <w:p w14:paraId="49BA7143" w14:textId="24D35949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Bebr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DD" w14:textId="5B1507AE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C91" w14:textId="50D486F6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1C1" w14:textId="7DC2EE84" w:rsidR="00A85D70" w:rsidRPr="009F63ED" w:rsidRDefault="009F760F" w:rsidP="00A85D7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A85D70" w:rsidRPr="009F63ED" w14:paraId="1F0DF44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C3A" w14:textId="77777777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18F" w14:textId="044A62AA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rigorijs Gridas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666" w14:textId="34B7B853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CAA" w14:textId="039B3D3F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09.09.05</w:t>
            </w:r>
            <w:r w:rsidR="009F63ED" w:rsidRPr="009F63ED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5C7" w14:textId="013EF6BF" w:rsidR="00A85D70" w:rsidRPr="009F63ED" w:rsidRDefault="00A85D70" w:rsidP="00A85D70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332" w14:textId="678CA76B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2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53" w14:textId="19FFB042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707" w14:textId="011980A3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A85D70" w:rsidRPr="009F63ED" w14:paraId="7FB9921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EC4" w14:textId="77777777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7AA6EEE" w14:textId="4A68AA95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taņislavs Kozlovskis</w:t>
            </w:r>
          </w:p>
        </w:tc>
        <w:tc>
          <w:tcPr>
            <w:tcW w:w="709" w:type="dxa"/>
          </w:tcPr>
          <w:p w14:paraId="306E5F41" w14:textId="2C64E6E7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66</w:t>
            </w:r>
          </w:p>
        </w:tc>
        <w:tc>
          <w:tcPr>
            <w:tcW w:w="1701" w:type="dxa"/>
          </w:tcPr>
          <w:p w14:paraId="1548FC56" w14:textId="35FB09E1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2C0519CE" w14:textId="563C4275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DE7" w14:textId="520B0C2E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2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5A" w14:textId="0CDF238B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110" w14:textId="67635560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A85D70" w:rsidRPr="009F63ED" w14:paraId="52B2826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87C" w14:textId="77777777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8F7432C" w14:textId="68CF2175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tjoms Boltrukevičs</w:t>
            </w:r>
          </w:p>
        </w:tc>
        <w:tc>
          <w:tcPr>
            <w:tcW w:w="709" w:type="dxa"/>
          </w:tcPr>
          <w:p w14:paraId="20D8DEEE" w14:textId="6D4380AF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42</w:t>
            </w:r>
          </w:p>
        </w:tc>
        <w:tc>
          <w:tcPr>
            <w:tcW w:w="1701" w:type="dxa"/>
          </w:tcPr>
          <w:p w14:paraId="3AED122C" w14:textId="51ACAB17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4</w:t>
            </w:r>
          </w:p>
        </w:tc>
        <w:tc>
          <w:tcPr>
            <w:tcW w:w="1843" w:type="dxa"/>
          </w:tcPr>
          <w:p w14:paraId="33DF074A" w14:textId="682C7263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Kalkū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B8A" w14:textId="0C2D226D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3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5D1" w14:textId="3A8E56A3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DBE" w14:textId="019E770C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A85D70" w:rsidRPr="009F63ED" w14:paraId="6D8A6AD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EF" w14:textId="77777777" w:rsidR="00A85D70" w:rsidRPr="009F63ED" w:rsidRDefault="00A85D70" w:rsidP="00A85D70">
            <w:pPr>
              <w:pStyle w:val="Virsraksts1"/>
              <w:numPr>
                <w:ilvl w:val="0"/>
                <w:numId w:val="17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051" w14:textId="3749B3F1" w:rsidR="00A85D70" w:rsidRPr="009F63ED" w:rsidRDefault="00A85D70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eks Meženi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0A3" w14:textId="21890151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58E" w14:textId="20043A6C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858" w14:textId="11146390" w:rsidR="00A85D70" w:rsidRPr="009F63ED" w:rsidRDefault="00A85D70" w:rsidP="00A85D70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Kalup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70E" w14:textId="49B9D4BB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4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AD3" w14:textId="7922F8C0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FBF" w14:textId="4DADD064" w:rsidR="00A85D70" w:rsidRPr="009F63ED" w:rsidRDefault="00A85D70" w:rsidP="00A85D70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733885" w:rsidRPr="009F63ED" w14:paraId="341034C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443" w14:textId="77777777" w:rsidR="00733885" w:rsidRPr="009F63ED" w:rsidRDefault="00733885" w:rsidP="00733885">
            <w:pPr>
              <w:pStyle w:val="Virsraksts1"/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662" w14:textId="77777777" w:rsidR="00733885" w:rsidRPr="009F63ED" w:rsidRDefault="00733885" w:rsidP="00A85D7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17D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19D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FA2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D65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9D6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12F" w14:textId="77777777" w:rsidR="00733885" w:rsidRPr="009F63ED" w:rsidRDefault="00733885" w:rsidP="00A85D70">
            <w:pPr>
              <w:rPr>
                <w:sz w:val="26"/>
                <w:szCs w:val="26"/>
                <w:lang w:val="lv-LV"/>
              </w:rPr>
            </w:pPr>
          </w:p>
        </w:tc>
      </w:tr>
      <w:tr w:rsidR="00AC3ABF" w:rsidRPr="009F63ED" w14:paraId="211704F9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ED9" w14:textId="664528FE" w:rsidR="00AC3ABF" w:rsidRPr="009F63ED" w:rsidRDefault="00AC3ABF" w:rsidP="00AC3ABF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9F63ED">
              <w:rPr>
                <w:b/>
                <w:bCs/>
                <w:sz w:val="26"/>
                <w:szCs w:val="26"/>
                <w:lang w:val="lv-LV"/>
              </w:rPr>
              <w:t>1500m</w:t>
            </w:r>
            <w:r w:rsidR="00FE57F7" w:rsidRPr="009F63ED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9F63ED">
              <w:rPr>
                <w:b/>
                <w:bCs/>
                <w:sz w:val="26"/>
                <w:szCs w:val="26"/>
                <w:lang w:val="lv-LV"/>
              </w:rPr>
              <w:t>sievietes</w:t>
            </w:r>
          </w:p>
        </w:tc>
      </w:tr>
      <w:tr w:rsidR="00AC3ABF" w:rsidRPr="009F63ED" w14:paraId="606C049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36B" w14:textId="4B09EF96" w:rsidR="00AC3ABF" w:rsidRPr="009F63ED" w:rsidRDefault="009E5858" w:rsidP="00AC3ABF">
            <w:pPr>
              <w:pStyle w:val="Virsraksts1"/>
              <w:numPr>
                <w:ilvl w:val="0"/>
                <w:numId w:val="18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Ind.</w:t>
            </w:r>
          </w:p>
        </w:tc>
        <w:tc>
          <w:tcPr>
            <w:tcW w:w="2552" w:type="dxa"/>
          </w:tcPr>
          <w:p w14:paraId="124C5D61" w14:textId="67D34A85" w:rsidR="00AC3ABF" w:rsidRPr="009F63ED" w:rsidRDefault="00AC3ABF" w:rsidP="00AC3ABF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lberta Zeltiņa</w:t>
            </w:r>
          </w:p>
        </w:tc>
        <w:tc>
          <w:tcPr>
            <w:tcW w:w="709" w:type="dxa"/>
          </w:tcPr>
          <w:p w14:paraId="16A70F3C" w14:textId="2FDEC5A8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17</w:t>
            </w:r>
          </w:p>
        </w:tc>
        <w:tc>
          <w:tcPr>
            <w:tcW w:w="1701" w:type="dxa"/>
          </w:tcPr>
          <w:p w14:paraId="22001EBB" w14:textId="105182BE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04.06.2006.</w:t>
            </w:r>
          </w:p>
        </w:tc>
        <w:tc>
          <w:tcPr>
            <w:tcW w:w="1843" w:type="dxa"/>
          </w:tcPr>
          <w:p w14:paraId="79A7ACAB" w14:textId="22117C28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9ED" w14:textId="13D4C8CD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;4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209" w14:textId="652811C6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469" w14:textId="699302B2" w:rsidR="00AC3ABF" w:rsidRPr="009F63ED" w:rsidRDefault="009E5858" w:rsidP="00AC3A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AC3ABF" w:rsidRPr="009F63ED" w14:paraId="3209143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6E0" w14:textId="78763317" w:rsidR="00AC3ABF" w:rsidRPr="009F63ED" w:rsidRDefault="009E5858" w:rsidP="00AC3ABF">
            <w:pPr>
              <w:pStyle w:val="Virsraksts1"/>
              <w:numPr>
                <w:ilvl w:val="0"/>
                <w:numId w:val="18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44D0F880" w14:textId="7C599ED6" w:rsidR="00AC3ABF" w:rsidRPr="009F63ED" w:rsidRDefault="00AC3ABF" w:rsidP="00AC3ABF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astāsija Karnilova</w:t>
            </w:r>
          </w:p>
        </w:tc>
        <w:tc>
          <w:tcPr>
            <w:tcW w:w="709" w:type="dxa"/>
          </w:tcPr>
          <w:p w14:paraId="1FDA1A46" w14:textId="77777777" w:rsidR="00AC3ABF" w:rsidRPr="009F63ED" w:rsidRDefault="00AC3ABF" w:rsidP="00AC3AB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D2EA5C2" w14:textId="152F6178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2</w:t>
            </w:r>
          </w:p>
        </w:tc>
        <w:tc>
          <w:tcPr>
            <w:tcW w:w="1843" w:type="dxa"/>
          </w:tcPr>
          <w:p w14:paraId="5199AB0A" w14:textId="55BAF775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4E1" w14:textId="00B42C8F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;5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1D7" w14:textId="1B1E1064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E21" w14:textId="47DB64EB" w:rsidR="00AC3ABF" w:rsidRPr="009F63ED" w:rsidRDefault="009E5858" w:rsidP="00AC3A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AC3ABF" w:rsidRPr="009F63ED" w14:paraId="5E49AF6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A1D" w14:textId="77777777" w:rsidR="00AC3ABF" w:rsidRPr="009F63ED" w:rsidRDefault="00AC3ABF" w:rsidP="00AC3ABF">
            <w:pPr>
              <w:pStyle w:val="Virsraksts1"/>
              <w:numPr>
                <w:ilvl w:val="0"/>
                <w:numId w:val="18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BE322B1" w14:textId="7DAA32FB" w:rsidR="00AC3ABF" w:rsidRPr="009F63ED" w:rsidRDefault="00AC3ABF" w:rsidP="00AC3ABF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Karīna Zolmerčika</w:t>
            </w:r>
          </w:p>
        </w:tc>
        <w:tc>
          <w:tcPr>
            <w:tcW w:w="709" w:type="dxa"/>
          </w:tcPr>
          <w:p w14:paraId="33B6B712" w14:textId="0572AFB6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402</w:t>
            </w:r>
          </w:p>
        </w:tc>
        <w:tc>
          <w:tcPr>
            <w:tcW w:w="1701" w:type="dxa"/>
          </w:tcPr>
          <w:p w14:paraId="0399EE0E" w14:textId="63B0F584" w:rsidR="00AC3ABF" w:rsidRPr="008B0E61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0.03.06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434E519F" w14:textId="4E9B0464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5FE" w14:textId="73DCE259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;4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3F7" w14:textId="7BE46332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12A" w14:textId="6A6CB30C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AC3ABF" w:rsidRPr="009F63ED" w14:paraId="264DD26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DA5" w14:textId="77777777" w:rsidR="00AC3ABF" w:rsidRPr="009F63ED" w:rsidRDefault="00AC3ABF" w:rsidP="00AC3ABF">
            <w:pPr>
              <w:pStyle w:val="Virsraksts1"/>
              <w:numPr>
                <w:ilvl w:val="0"/>
                <w:numId w:val="18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B9F" w14:textId="398A4CD9" w:rsidR="00AC3ABF" w:rsidRPr="009F63ED" w:rsidRDefault="00AC3ABF" w:rsidP="00AC3ABF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ina Č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3F2" w14:textId="09B2FBF3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4F1" w14:textId="327847F5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D12" w14:textId="4B6D6210" w:rsidR="00AC3ABF" w:rsidRPr="009F63ED" w:rsidRDefault="00AC3ABF" w:rsidP="00AC3ABF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auces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E7A" w14:textId="3E57D468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;5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096" w14:textId="4A7C7664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468" w14:textId="4755C950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AC3ABF" w:rsidRPr="009F63ED" w14:paraId="7A5D897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CA9" w14:textId="77777777" w:rsidR="00AC3ABF" w:rsidRPr="009F63ED" w:rsidRDefault="00AC3ABF" w:rsidP="00AC3ABF">
            <w:pPr>
              <w:pStyle w:val="Virsraksts1"/>
              <w:numPr>
                <w:ilvl w:val="0"/>
                <w:numId w:val="18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5173F59" w14:textId="01B605AC" w:rsidR="00AC3ABF" w:rsidRPr="009F63ED" w:rsidRDefault="00AC3ABF" w:rsidP="00AC3ABF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Jūlija Oļehnoviča</w:t>
            </w:r>
          </w:p>
        </w:tc>
        <w:tc>
          <w:tcPr>
            <w:tcW w:w="709" w:type="dxa"/>
          </w:tcPr>
          <w:p w14:paraId="67E5E58A" w14:textId="3F044D35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403</w:t>
            </w:r>
          </w:p>
        </w:tc>
        <w:tc>
          <w:tcPr>
            <w:tcW w:w="1701" w:type="dxa"/>
          </w:tcPr>
          <w:p w14:paraId="79A3BF6A" w14:textId="2312CD2A" w:rsidR="00AC3ABF" w:rsidRPr="009F63ED" w:rsidRDefault="00AC3ABF" w:rsidP="00AC3ABF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02.02.93</w:t>
            </w:r>
          </w:p>
        </w:tc>
        <w:tc>
          <w:tcPr>
            <w:tcW w:w="1843" w:type="dxa"/>
          </w:tcPr>
          <w:p w14:paraId="19F32F02" w14:textId="4D138C45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FFA" w14:textId="22F8C0C9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;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1E6" w14:textId="3C08B50A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AB7" w14:textId="2F8DA8F0" w:rsidR="00AC3ABF" w:rsidRPr="009F63ED" w:rsidRDefault="00AC3ABF" w:rsidP="00AC3ABF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AC3ABF" w:rsidRPr="009F63ED" w14:paraId="7D2C84FA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505" w14:textId="32D66749" w:rsidR="001F1707" w:rsidRPr="009F63ED" w:rsidRDefault="001F1707" w:rsidP="00CB2EF4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3000</w:t>
            </w:r>
            <w:r w:rsidR="00FE57F7" w:rsidRPr="009F63ED">
              <w:rPr>
                <w:b/>
                <w:sz w:val="26"/>
                <w:szCs w:val="26"/>
                <w:lang w:val="lv-LV"/>
              </w:rPr>
              <w:t xml:space="preserve">m </w:t>
            </w:r>
            <w:r w:rsidRPr="009F63ED">
              <w:rPr>
                <w:b/>
                <w:sz w:val="26"/>
                <w:szCs w:val="26"/>
                <w:lang w:val="lv-LV"/>
              </w:rPr>
              <w:t>vīrieši</w:t>
            </w:r>
          </w:p>
        </w:tc>
      </w:tr>
      <w:tr w:rsidR="001F1707" w:rsidRPr="009F63ED" w14:paraId="18F3522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121" w14:textId="4D0EFB73" w:rsidR="001F1707" w:rsidRPr="009F63ED" w:rsidRDefault="009E5858" w:rsidP="001F1707">
            <w:pPr>
              <w:pStyle w:val="Virsraksts1"/>
              <w:numPr>
                <w:ilvl w:val="0"/>
                <w:numId w:val="19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470EDF20" w14:textId="55B4C7D9" w:rsidR="001F1707" w:rsidRPr="009F63ED" w:rsidRDefault="001F1707" w:rsidP="001F17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Setkovskis Santis</w:t>
            </w:r>
          </w:p>
        </w:tc>
        <w:tc>
          <w:tcPr>
            <w:tcW w:w="709" w:type="dxa"/>
          </w:tcPr>
          <w:p w14:paraId="2092BB0C" w14:textId="1363B284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7</w:t>
            </w:r>
          </w:p>
        </w:tc>
        <w:tc>
          <w:tcPr>
            <w:tcW w:w="1701" w:type="dxa"/>
          </w:tcPr>
          <w:p w14:paraId="381E8ED5" w14:textId="72C42DE5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1</w:t>
            </w:r>
          </w:p>
        </w:tc>
        <w:tc>
          <w:tcPr>
            <w:tcW w:w="1843" w:type="dxa"/>
          </w:tcPr>
          <w:p w14:paraId="075A4232" w14:textId="6B219004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036" w14:textId="019EE3F7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;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C5D" w14:textId="479C2D9B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FF9" w14:textId="52D13BC6" w:rsidR="001F1707" w:rsidRPr="009F63ED" w:rsidRDefault="009E5858" w:rsidP="001F17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1F1707" w:rsidRPr="009F63ED" w14:paraId="7E7896E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980" w14:textId="77777777" w:rsidR="001F1707" w:rsidRPr="009F63ED" w:rsidRDefault="001F1707" w:rsidP="001F1707">
            <w:pPr>
              <w:pStyle w:val="Virsraksts1"/>
              <w:numPr>
                <w:ilvl w:val="0"/>
                <w:numId w:val="19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1069AC1" w14:textId="4D8E79F6" w:rsidR="001F1707" w:rsidRPr="009F63ED" w:rsidRDefault="001F1707" w:rsidP="001F17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Konovalovs Sergejs</w:t>
            </w:r>
          </w:p>
        </w:tc>
        <w:tc>
          <w:tcPr>
            <w:tcW w:w="709" w:type="dxa"/>
          </w:tcPr>
          <w:p w14:paraId="756B9D46" w14:textId="6DE9B1D3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39</w:t>
            </w:r>
          </w:p>
        </w:tc>
        <w:tc>
          <w:tcPr>
            <w:tcW w:w="1701" w:type="dxa"/>
          </w:tcPr>
          <w:p w14:paraId="3C7D8B5B" w14:textId="3957D53A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2</w:t>
            </w:r>
          </w:p>
        </w:tc>
        <w:tc>
          <w:tcPr>
            <w:tcW w:w="1843" w:type="dxa"/>
          </w:tcPr>
          <w:p w14:paraId="3757E9EA" w14:textId="4F3943D4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Kalk</w:t>
            </w:r>
            <w:r w:rsidR="009E5858">
              <w:rPr>
                <w:sz w:val="26"/>
                <w:szCs w:val="26"/>
                <w:lang w:val="lv-LV"/>
              </w:rPr>
              <w:t>ū</w:t>
            </w:r>
            <w:r w:rsidRPr="009F63ED">
              <w:rPr>
                <w:sz w:val="26"/>
                <w:szCs w:val="26"/>
                <w:lang w:val="lv-LV"/>
              </w:rPr>
              <w:t>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744" w14:textId="6D545FB6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;5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CB3" w14:textId="58E8BB88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66D" w14:textId="736F3854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1F1707" w:rsidRPr="009F63ED" w14:paraId="4BCA2C62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3EB" w14:textId="77777777" w:rsidR="001F1707" w:rsidRPr="009F63ED" w:rsidRDefault="001F1707" w:rsidP="001F1707">
            <w:pPr>
              <w:pStyle w:val="Virsraksts1"/>
              <w:numPr>
                <w:ilvl w:val="0"/>
                <w:numId w:val="19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0C1" w14:textId="0CD0EC40" w:rsidR="001F1707" w:rsidRPr="009F63ED" w:rsidRDefault="001F1707" w:rsidP="001F17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drejs Baran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28B" w14:textId="4603FEEF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4CE" w14:textId="2257ECB2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BD9" w14:textId="53BAA975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Kal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4CB" w14:textId="45D01825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;0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18" w14:textId="5B3B242C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5F" w14:textId="06E798EF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1F1707" w:rsidRPr="009F63ED" w14:paraId="597525E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4AA" w14:textId="77777777" w:rsidR="001F1707" w:rsidRPr="009F63ED" w:rsidRDefault="001F1707" w:rsidP="001F1707">
            <w:pPr>
              <w:pStyle w:val="Virsraksts1"/>
              <w:numPr>
                <w:ilvl w:val="0"/>
                <w:numId w:val="19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F7F" w14:textId="7DE2C058" w:rsidR="001F1707" w:rsidRPr="009F63ED" w:rsidRDefault="001F1707" w:rsidP="001F1707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Gauks Ole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27" w14:textId="7EF9E0A8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BDE" w14:textId="532C946D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E0E" w14:textId="7C79FE4C" w:rsidR="001F1707" w:rsidRPr="009F63ED" w:rsidRDefault="001F1707" w:rsidP="001F1707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</w:t>
            </w:r>
            <w:r w:rsidR="00733885">
              <w:rPr>
                <w:sz w:val="26"/>
                <w:szCs w:val="26"/>
                <w:lang w:val="lv-LV"/>
              </w:rPr>
              <w:t>as</w:t>
            </w:r>
            <w:r w:rsidRPr="009F63ED">
              <w:rPr>
                <w:sz w:val="26"/>
                <w:szCs w:val="26"/>
                <w:lang w:val="lv-LV"/>
              </w:rPr>
              <w:t xml:space="preserve">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0B9" w14:textId="6E43525B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;3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78C" w14:textId="27BB5B48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BA9" w14:textId="59A99420" w:rsidR="001F1707" w:rsidRPr="009F63ED" w:rsidRDefault="001F1707" w:rsidP="001F1707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381E4C" w:rsidRPr="009F63ED" w14:paraId="223C748A" w14:textId="77777777" w:rsidTr="00733885">
        <w:trPr>
          <w:trHeight w:val="438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A6E" w14:textId="5282F1E4" w:rsidR="00381E4C" w:rsidRPr="009F63ED" w:rsidRDefault="00FE57F7" w:rsidP="008B0E61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š</w:t>
            </w:r>
            <w:r w:rsidR="00381E4C" w:rsidRPr="009F63ED">
              <w:rPr>
                <w:b/>
                <w:sz w:val="26"/>
                <w:szCs w:val="26"/>
                <w:lang w:val="lv-LV"/>
              </w:rPr>
              <w:t>ķēpa mešana (600 gr.)sievietes</w:t>
            </w:r>
          </w:p>
        </w:tc>
      </w:tr>
      <w:tr w:rsidR="00381E4C" w:rsidRPr="009F63ED" w14:paraId="330025F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A53" w14:textId="77777777" w:rsidR="00381E4C" w:rsidRPr="009F63ED" w:rsidRDefault="00381E4C" w:rsidP="00381E4C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CF5F043" w14:textId="784540FC" w:rsidR="00381E4C" w:rsidRPr="009F63ED" w:rsidRDefault="00381E4C" w:rsidP="00381E4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Veronika  Golovecka</w:t>
            </w:r>
          </w:p>
        </w:tc>
        <w:tc>
          <w:tcPr>
            <w:tcW w:w="709" w:type="dxa"/>
          </w:tcPr>
          <w:p w14:paraId="620F1992" w14:textId="13DB010E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30</w:t>
            </w:r>
          </w:p>
        </w:tc>
        <w:tc>
          <w:tcPr>
            <w:tcW w:w="1701" w:type="dxa"/>
          </w:tcPr>
          <w:p w14:paraId="7854F111" w14:textId="6F0465B9" w:rsidR="00381E4C" w:rsidRPr="000D57A7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02.05.97</w:t>
            </w:r>
            <w:r w:rsidR="000D57A7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6DB1231E" w14:textId="5FC6A935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Svent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F2C" w14:textId="632D70F0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C5" w14:textId="6152A55D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69D" w14:textId="3A9EDC7E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381E4C" w:rsidRPr="009F63ED" w14:paraId="68D985C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30A" w14:textId="77777777" w:rsidR="00381E4C" w:rsidRPr="009F63ED" w:rsidRDefault="00381E4C" w:rsidP="00381E4C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3FE" w14:textId="7B7DA357" w:rsidR="00381E4C" w:rsidRPr="009F63ED" w:rsidRDefault="00381E4C" w:rsidP="00381E4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Zlata Pance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654" w14:textId="1DF02B15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10D" w14:textId="21B17C74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612" w14:textId="31002DFB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a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563" w14:textId="6EF0C6BB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2C1" w14:textId="2604D7E4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D25" w14:textId="22DB054B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381E4C" w:rsidRPr="009F63ED" w14:paraId="417F07A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838" w14:textId="77777777" w:rsidR="00381E4C" w:rsidRPr="009F63ED" w:rsidRDefault="00381E4C" w:rsidP="00381E4C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9278FF5" w14:textId="4766E251" w:rsidR="00381E4C" w:rsidRPr="009F63ED" w:rsidRDefault="00381E4C" w:rsidP="00381E4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iana  Marcinkeviča</w:t>
            </w:r>
          </w:p>
        </w:tc>
        <w:tc>
          <w:tcPr>
            <w:tcW w:w="709" w:type="dxa"/>
          </w:tcPr>
          <w:p w14:paraId="5DCA8E42" w14:textId="51050F9F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  <w:tc>
          <w:tcPr>
            <w:tcW w:w="1701" w:type="dxa"/>
          </w:tcPr>
          <w:p w14:paraId="3EC0552A" w14:textId="16C7C077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1.01.04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73900844" w14:textId="7539B50E" w:rsidR="00381E4C" w:rsidRPr="009F63ED" w:rsidRDefault="00CB2EF4" w:rsidP="00381E4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B00" w14:textId="7217DB3E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A68" w14:textId="1842D9BA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7EA" w14:textId="57A78651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CB2EF4" w:rsidRPr="009F63ED" w14:paraId="6564349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095" w14:textId="77777777" w:rsidR="00CB2EF4" w:rsidRPr="009F63ED" w:rsidRDefault="00CB2EF4" w:rsidP="00CB2EF4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639F04D" w14:textId="50D8B1C8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Kristīne  Gabrāne</w:t>
            </w:r>
          </w:p>
        </w:tc>
        <w:tc>
          <w:tcPr>
            <w:tcW w:w="709" w:type="dxa"/>
          </w:tcPr>
          <w:p w14:paraId="77C467FA" w14:textId="2429362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  <w:tc>
          <w:tcPr>
            <w:tcW w:w="1701" w:type="dxa"/>
          </w:tcPr>
          <w:p w14:paraId="44D5CFE4" w14:textId="082F6435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8.12.03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59953139" w14:textId="7D8AB3C7" w:rsidR="00CB2EF4" w:rsidRPr="009F63ED" w:rsidRDefault="00CB2EF4" w:rsidP="00CB2EF4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7EA" w14:textId="7949AE50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E8A" w14:textId="1AB12FD2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880" w14:textId="1A844F6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F253EA" w:rsidRPr="009F63ED" w14:paraId="18849B85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D12" w14:textId="77777777" w:rsidR="00F253EA" w:rsidRPr="009F63ED" w:rsidRDefault="00F253EA" w:rsidP="00CB2EF4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0318A19" w14:textId="45D8598E" w:rsidR="00F253EA" w:rsidRPr="009F63ED" w:rsidRDefault="001625A7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Oksana Balašova</w:t>
            </w:r>
          </w:p>
        </w:tc>
        <w:tc>
          <w:tcPr>
            <w:tcW w:w="709" w:type="dxa"/>
          </w:tcPr>
          <w:p w14:paraId="478BC3C3" w14:textId="48B71091" w:rsidR="00F253EA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41</w:t>
            </w:r>
          </w:p>
        </w:tc>
        <w:tc>
          <w:tcPr>
            <w:tcW w:w="1701" w:type="dxa"/>
          </w:tcPr>
          <w:p w14:paraId="57E1F225" w14:textId="0F4372A0" w:rsidR="00F253EA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06</w:t>
            </w:r>
          </w:p>
        </w:tc>
        <w:tc>
          <w:tcPr>
            <w:tcW w:w="1843" w:type="dxa"/>
          </w:tcPr>
          <w:p w14:paraId="12135B46" w14:textId="255F31DA" w:rsidR="00F253EA" w:rsidRPr="009F63ED" w:rsidRDefault="001625A7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A24" w14:textId="4A68B931" w:rsidR="00F253EA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E9" w14:textId="2E9569F0" w:rsidR="00F253EA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874" w14:textId="60230473" w:rsidR="00F253EA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2</w:t>
            </w:r>
          </w:p>
        </w:tc>
      </w:tr>
      <w:tr w:rsidR="00CB2EF4" w:rsidRPr="009F63ED" w14:paraId="5B93A40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52C" w14:textId="77777777" w:rsidR="00CB2EF4" w:rsidRPr="009F63ED" w:rsidRDefault="00CB2EF4" w:rsidP="00CB2EF4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AFD080" w14:textId="60E6DA2A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Valērija  Sokolova</w:t>
            </w:r>
          </w:p>
        </w:tc>
        <w:tc>
          <w:tcPr>
            <w:tcW w:w="709" w:type="dxa"/>
          </w:tcPr>
          <w:p w14:paraId="6EDE9E55" w14:textId="134C5C7F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6D6D08EE" w14:textId="1D2409F7" w:rsidR="00CB2EF4" w:rsidRPr="008B0E61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1.01.04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0AFC7B97" w14:textId="57EAE5D9" w:rsidR="00CB2EF4" w:rsidRPr="009F63ED" w:rsidRDefault="00CB2EF4" w:rsidP="00CB2EF4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D57" w14:textId="3DC805C3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FE7" w14:textId="725F6AD3" w:rsidR="00CB2EF4" w:rsidRPr="009F63ED" w:rsidRDefault="001625A7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45C" w14:textId="22062E4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</w:tr>
      <w:tr w:rsidR="00381E4C" w:rsidRPr="009F63ED" w14:paraId="35457CC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B76" w14:textId="77777777" w:rsidR="00381E4C" w:rsidRPr="009F63ED" w:rsidRDefault="00381E4C" w:rsidP="00381E4C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F93B546" w14:textId="622B3502" w:rsidR="00381E4C" w:rsidRPr="009F63ED" w:rsidRDefault="00381E4C" w:rsidP="00381E4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driana Kandu</w:t>
            </w:r>
          </w:p>
        </w:tc>
        <w:tc>
          <w:tcPr>
            <w:tcW w:w="709" w:type="dxa"/>
          </w:tcPr>
          <w:p w14:paraId="309DFC06" w14:textId="2E9D834A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82</w:t>
            </w:r>
          </w:p>
        </w:tc>
        <w:tc>
          <w:tcPr>
            <w:tcW w:w="1701" w:type="dxa"/>
          </w:tcPr>
          <w:p w14:paraId="37DA317F" w14:textId="6BC2877F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48A99B45" w14:textId="49E9A377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Višķ</w:t>
            </w:r>
            <w:r w:rsidR="00A00913" w:rsidRPr="009F63ED">
              <w:rPr>
                <w:noProof/>
                <w:sz w:val="26"/>
                <w:szCs w:val="26"/>
                <w:lang w:val="lv-LV"/>
              </w:rPr>
              <w:t>u</w:t>
            </w:r>
            <w:r w:rsidR="00CB2EF4" w:rsidRPr="009F63ED">
              <w:rPr>
                <w:noProof/>
                <w:sz w:val="26"/>
                <w:szCs w:val="26"/>
                <w:lang w:val="lv-LV"/>
              </w:rPr>
              <w:t xml:space="preserve">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082" w14:textId="24F87488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EB" w14:textId="6EBE1AD2" w:rsidR="00381E4C" w:rsidRPr="009F63ED" w:rsidRDefault="001625A7" w:rsidP="00381E4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127" w14:textId="64C46F84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</w:tr>
      <w:tr w:rsidR="00381E4C" w:rsidRPr="009F63ED" w14:paraId="5BAF05C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EA0" w14:textId="77777777" w:rsidR="00381E4C" w:rsidRPr="009F63ED" w:rsidRDefault="00381E4C" w:rsidP="00381E4C">
            <w:pPr>
              <w:pStyle w:val="Virsraksts1"/>
              <w:numPr>
                <w:ilvl w:val="0"/>
                <w:numId w:val="20"/>
              </w:numPr>
              <w:ind w:left="360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70451E0" w14:textId="5EF6FEC2" w:rsidR="00381E4C" w:rsidRPr="009F63ED" w:rsidRDefault="00381E4C" w:rsidP="00381E4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ņežana Ņukša</w:t>
            </w:r>
          </w:p>
        </w:tc>
        <w:tc>
          <w:tcPr>
            <w:tcW w:w="709" w:type="dxa"/>
          </w:tcPr>
          <w:p w14:paraId="2BC5EF98" w14:textId="44983038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63855F4D" w14:textId="1D7EA2B9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0EA5F8F3" w14:textId="1E354689" w:rsidR="00381E4C" w:rsidRPr="009F63ED" w:rsidRDefault="00381E4C" w:rsidP="00381E4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BF1" w14:textId="7CDFB980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FBA" w14:textId="46945535" w:rsidR="00381E4C" w:rsidRPr="009F63ED" w:rsidRDefault="001625A7" w:rsidP="00381E4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EBB" w14:textId="7C14B4AF" w:rsidR="00381E4C" w:rsidRPr="009F63ED" w:rsidRDefault="00381E4C" w:rsidP="00381E4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</w:tr>
      <w:tr w:rsidR="00381E4C" w:rsidRPr="009F63ED" w14:paraId="2FC92894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FA0" w14:textId="21B2D6A5" w:rsidR="00381E4C" w:rsidRPr="009F63ED" w:rsidRDefault="00FE57F7" w:rsidP="00381E4C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š</w:t>
            </w:r>
            <w:r w:rsidR="00381E4C" w:rsidRPr="009F63ED">
              <w:rPr>
                <w:b/>
                <w:sz w:val="26"/>
                <w:szCs w:val="26"/>
                <w:lang w:val="lv-LV"/>
              </w:rPr>
              <w:t>ķēpa mešana (800 gr.)</w:t>
            </w:r>
            <w:r w:rsidRPr="009F63ED">
              <w:rPr>
                <w:b/>
                <w:sz w:val="26"/>
                <w:szCs w:val="26"/>
                <w:lang w:val="lv-LV"/>
              </w:rPr>
              <w:t>v</w:t>
            </w:r>
            <w:r w:rsidR="00381E4C" w:rsidRPr="009F63ED">
              <w:rPr>
                <w:b/>
                <w:sz w:val="26"/>
                <w:szCs w:val="26"/>
                <w:lang w:val="lv-LV"/>
              </w:rPr>
              <w:t>īrieši</w:t>
            </w:r>
          </w:p>
        </w:tc>
      </w:tr>
      <w:tr w:rsidR="006932C4" w:rsidRPr="009F63ED" w14:paraId="1FEE079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3E1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BCB" w14:textId="77412F73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Pavels Pance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ABB" w14:textId="1AC63701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58F" w14:textId="4138EE51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FAF" w14:textId="41D0FCD0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</w:t>
            </w:r>
            <w:r w:rsidR="00733885">
              <w:rPr>
                <w:sz w:val="26"/>
                <w:szCs w:val="26"/>
                <w:lang w:val="lv-LV"/>
              </w:rPr>
              <w:t>as</w:t>
            </w:r>
            <w:r w:rsidRPr="009F63ED">
              <w:rPr>
                <w:sz w:val="26"/>
                <w:szCs w:val="26"/>
                <w:lang w:val="lv-LV"/>
              </w:rPr>
              <w:t xml:space="preserve">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329" w14:textId="75840781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36B" w14:textId="6520E0B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A34" w14:textId="395A9CAF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6932C4" w:rsidRPr="009F63ED" w14:paraId="1DDC514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F17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4745B86" w14:textId="6439C03C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Gurjančiks Valentīns</w:t>
            </w:r>
          </w:p>
        </w:tc>
        <w:tc>
          <w:tcPr>
            <w:tcW w:w="709" w:type="dxa"/>
          </w:tcPr>
          <w:p w14:paraId="3EE7F92C" w14:textId="1690B5C3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14:paraId="644EF07D" w14:textId="4899A5E6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995</w:t>
            </w:r>
          </w:p>
        </w:tc>
        <w:tc>
          <w:tcPr>
            <w:tcW w:w="1843" w:type="dxa"/>
          </w:tcPr>
          <w:p w14:paraId="436CCDA4" w14:textId="411BA801" w:rsidR="006932C4" w:rsidRPr="009F63ED" w:rsidRDefault="00A00913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B70" w14:textId="0AA67B4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FE1" w14:textId="2FD4E21C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C90" w14:textId="14F31B4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6932C4" w:rsidRPr="009F63ED" w14:paraId="44309D0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A57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1298ECF" w14:textId="4D6B0541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mands Rokjāns</w:t>
            </w:r>
          </w:p>
        </w:tc>
        <w:tc>
          <w:tcPr>
            <w:tcW w:w="709" w:type="dxa"/>
          </w:tcPr>
          <w:p w14:paraId="125887EC" w14:textId="1DB575DE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45</w:t>
            </w:r>
          </w:p>
        </w:tc>
        <w:tc>
          <w:tcPr>
            <w:tcW w:w="1701" w:type="dxa"/>
          </w:tcPr>
          <w:p w14:paraId="696331B6" w14:textId="557784AA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5</w:t>
            </w:r>
          </w:p>
        </w:tc>
        <w:tc>
          <w:tcPr>
            <w:tcW w:w="1843" w:type="dxa"/>
          </w:tcPr>
          <w:p w14:paraId="1D77102D" w14:textId="65293E61" w:rsidR="006932C4" w:rsidRPr="009F63ED" w:rsidRDefault="006932C4" w:rsidP="006932C4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7E4" w14:textId="7A4AFA28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2D9" w14:textId="296BD874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C3" w14:textId="295BA0C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6932C4" w:rsidRPr="009F63ED" w14:paraId="53A7725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C31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398" w14:textId="3B3496F7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gors Petr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85C" w14:textId="6B9047F0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9B" w14:textId="1924A399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B37" w14:textId="2DA4DD28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CB5" w14:textId="28C50054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96B" w14:textId="28AA6438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A84" w14:textId="2BD379AF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6932C4" w:rsidRPr="009F63ED" w14:paraId="096838C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D1F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E421896" w14:textId="6AEFF109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ārtiņš Bruņenieks</w:t>
            </w:r>
          </w:p>
        </w:tc>
        <w:tc>
          <w:tcPr>
            <w:tcW w:w="709" w:type="dxa"/>
          </w:tcPr>
          <w:p w14:paraId="08B602BE" w14:textId="11FEC488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4</w:t>
            </w:r>
          </w:p>
        </w:tc>
        <w:tc>
          <w:tcPr>
            <w:tcW w:w="1701" w:type="dxa"/>
          </w:tcPr>
          <w:p w14:paraId="4993FB1B" w14:textId="75C65C5C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4D150A9B" w14:textId="54279C62" w:rsidR="006932C4" w:rsidRPr="009F63ED" w:rsidRDefault="00A00913" w:rsidP="006932C4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74F" w14:textId="7C742C0A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3DC" w14:textId="0FCA6C7A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7AB" w14:textId="63B04D1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  <w:tr w:rsidR="006932C4" w:rsidRPr="009F63ED" w14:paraId="479657B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CE9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039B0B5" w14:textId="7D89BA0D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ustris Skrupskis</w:t>
            </w:r>
          </w:p>
        </w:tc>
        <w:tc>
          <w:tcPr>
            <w:tcW w:w="709" w:type="dxa"/>
          </w:tcPr>
          <w:p w14:paraId="403CBF2F" w14:textId="27B370FF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</w:tcPr>
          <w:p w14:paraId="757F4716" w14:textId="0A9F11DD" w:rsidR="006932C4" w:rsidRPr="008B0E61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5.08.9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2ED71D7D" w14:textId="3A3919FC" w:rsidR="006932C4" w:rsidRPr="009F63ED" w:rsidRDefault="00E8376C" w:rsidP="006932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Vaboles</w:t>
            </w:r>
            <w:r w:rsidR="00A00913" w:rsidRPr="009F63ED">
              <w:rPr>
                <w:sz w:val="26"/>
                <w:szCs w:val="26"/>
              </w:rPr>
              <w:t xml:space="preserve"> </w:t>
            </w:r>
            <w:proofErr w:type="spellStart"/>
            <w:r w:rsidR="00A00913" w:rsidRPr="009F63ED">
              <w:rPr>
                <w:sz w:val="26"/>
                <w:szCs w:val="26"/>
              </w:rPr>
              <w:t>pag</w:t>
            </w:r>
            <w:proofErr w:type="spellEnd"/>
            <w:r w:rsidR="00A00913"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00D" w14:textId="08DA1030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BD1" w14:textId="30ABB73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A80" w14:textId="46A162AC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</w:tr>
      <w:tr w:rsidR="006932C4" w:rsidRPr="009F63ED" w14:paraId="0DCAE24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BA6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E7B8F23" w14:textId="38532D36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Lukasevičs Elvis</w:t>
            </w:r>
          </w:p>
        </w:tc>
        <w:tc>
          <w:tcPr>
            <w:tcW w:w="709" w:type="dxa"/>
          </w:tcPr>
          <w:p w14:paraId="252F17C5" w14:textId="69FA4A74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22</w:t>
            </w:r>
          </w:p>
        </w:tc>
        <w:tc>
          <w:tcPr>
            <w:tcW w:w="1701" w:type="dxa"/>
          </w:tcPr>
          <w:p w14:paraId="1AAFA32E" w14:textId="42073C2D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5F13E18B" w14:textId="3C6C94AA" w:rsidR="006932C4" w:rsidRPr="009F63ED" w:rsidRDefault="00A00913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66D" w14:textId="4CAB17E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0C7" w14:textId="5AC02B37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937" w14:textId="1946CF5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</w:tr>
      <w:tr w:rsidR="006932C4" w:rsidRPr="009F63ED" w14:paraId="314C69A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AD7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85585B2" w14:textId="4C8C5DAC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Trafimovs Kristsps</w:t>
            </w:r>
          </w:p>
        </w:tc>
        <w:tc>
          <w:tcPr>
            <w:tcW w:w="709" w:type="dxa"/>
          </w:tcPr>
          <w:p w14:paraId="13F6E6CB" w14:textId="3FF26401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00</w:t>
            </w:r>
          </w:p>
        </w:tc>
        <w:tc>
          <w:tcPr>
            <w:tcW w:w="1701" w:type="dxa"/>
          </w:tcPr>
          <w:p w14:paraId="0200A728" w14:textId="50F35001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5</w:t>
            </w:r>
          </w:p>
        </w:tc>
        <w:tc>
          <w:tcPr>
            <w:tcW w:w="1843" w:type="dxa"/>
          </w:tcPr>
          <w:p w14:paraId="6E195FDA" w14:textId="215127CF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27C" w14:textId="4170E3D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C5E" w14:textId="22E0F54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C84" w14:textId="2B2DDC7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-</w:t>
            </w:r>
          </w:p>
        </w:tc>
      </w:tr>
      <w:tr w:rsidR="006932C4" w:rsidRPr="009F63ED" w14:paraId="3ACF844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385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D2B" w14:textId="19707663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evgenijs Gridas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B05" w14:textId="0A7A78AD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4D6" w14:textId="137D098E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08.12.7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D4D" w14:textId="63E05472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85C" w14:textId="30149772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C8A" w14:textId="2102B7D3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00A" w14:textId="0052D11A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</w:tr>
      <w:tr w:rsidR="006932C4" w:rsidRPr="009F63ED" w14:paraId="0671AD8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63D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8081C91" w14:textId="042C95CF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ānis Plešaunieks</w:t>
            </w:r>
          </w:p>
        </w:tc>
        <w:tc>
          <w:tcPr>
            <w:tcW w:w="709" w:type="dxa"/>
          </w:tcPr>
          <w:p w14:paraId="2A3CA851" w14:textId="3D7BE4FE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6</w:t>
            </w:r>
          </w:p>
        </w:tc>
        <w:tc>
          <w:tcPr>
            <w:tcW w:w="1701" w:type="dxa"/>
          </w:tcPr>
          <w:p w14:paraId="7411E365" w14:textId="3EE43DE4" w:rsidR="006932C4" w:rsidRPr="008B0E61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15.03.9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6D4D8DD4" w14:textId="3CEDE662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CD5" w14:textId="63656BB1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A18" w14:textId="44E14EE0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14" w14:textId="129BBE98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</w:tr>
      <w:tr w:rsidR="006932C4" w:rsidRPr="009F63ED" w14:paraId="428E623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E88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6EFA81" w14:textId="7BEB912D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igars Teniss</w:t>
            </w:r>
          </w:p>
        </w:tc>
        <w:tc>
          <w:tcPr>
            <w:tcW w:w="709" w:type="dxa"/>
          </w:tcPr>
          <w:p w14:paraId="488D226B" w14:textId="172D61E3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14:paraId="696E50F0" w14:textId="55271B3C" w:rsidR="006932C4" w:rsidRPr="008B0E61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05.04.00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482400DF" w14:textId="3FAE823E" w:rsidR="006932C4" w:rsidRPr="009F63ED" w:rsidRDefault="00A00913" w:rsidP="006932C4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441" w14:textId="3A65E6FB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E8" w14:textId="725AF1B0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EEA" w14:textId="25F6EA38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</w:tr>
      <w:tr w:rsidR="006932C4" w:rsidRPr="009F63ED" w14:paraId="2BC34D6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C31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044A098" w14:textId="0C8434CC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cinkevičs Aleksandrs</w:t>
            </w:r>
          </w:p>
        </w:tc>
        <w:tc>
          <w:tcPr>
            <w:tcW w:w="709" w:type="dxa"/>
          </w:tcPr>
          <w:p w14:paraId="43D1DD88" w14:textId="46EA3067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18</w:t>
            </w:r>
          </w:p>
        </w:tc>
        <w:tc>
          <w:tcPr>
            <w:tcW w:w="1701" w:type="dxa"/>
          </w:tcPr>
          <w:p w14:paraId="652C7CFA" w14:textId="214FC566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76C3631A" w14:textId="711A7FCC" w:rsidR="006932C4" w:rsidRPr="009F63ED" w:rsidRDefault="00A00913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5F2" w14:textId="23FFBDFC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529" w14:textId="25282AB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457" w14:textId="10FC655C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</w:tr>
      <w:tr w:rsidR="006932C4" w:rsidRPr="009F63ED" w14:paraId="30B3DC3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947" w14:textId="77777777" w:rsidR="006932C4" w:rsidRPr="009F63ED" w:rsidRDefault="006932C4" w:rsidP="006932C4">
            <w:pPr>
              <w:pStyle w:val="Virsraksts1"/>
              <w:numPr>
                <w:ilvl w:val="0"/>
                <w:numId w:val="21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CC717D7" w14:textId="3DC945F3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ānis Raščevkis</w:t>
            </w:r>
          </w:p>
        </w:tc>
        <w:tc>
          <w:tcPr>
            <w:tcW w:w="709" w:type="dxa"/>
          </w:tcPr>
          <w:p w14:paraId="6CEA4DEC" w14:textId="6D8D58B6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49</w:t>
            </w:r>
          </w:p>
        </w:tc>
        <w:tc>
          <w:tcPr>
            <w:tcW w:w="1701" w:type="dxa"/>
          </w:tcPr>
          <w:p w14:paraId="73BC4720" w14:textId="62912B5C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996</w:t>
            </w:r>
          </w:p>
        </w:tc>
        <w:tc>
          <w:tcPr>
            <w:tcW w:w="1843" w:type="dxa"/>
          </w:tcPr>
          <w:p w14:paraId="19018226" w14:textId="6397009D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874" w14:textId="127E1EAA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35F" w14:textId="0B6B13D6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FAB" w14:textId="25E4B570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</w:tr>
      <w:tr w:rsidR="006932C4" w:rsidRPr="009F63ED" w14:paraId="01427147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203" w14:textId="4DD43954" w:rsidR="006932C4" w:rsidRPr="009F63ED" w:rsidRDefault="006932C4" w:rsidP="006932C4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9F63ED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="00FE57F7" w:rsidRPr="009F63ED">
              <w:rPr>
                <w:b/>
                <w:bCs/>
                <w:sz w:val="26"/>
                <w:szCs w:val="26"/>
                <w:lang w:val="lv-LV"/>
              </w:rPr>
              <w:t>a</w:t>
            </w:r>
            <w:r w:rsidRPr="009F63ED">
              <w:rPr>
                <w:b/>
                <w:bCs/>
                <w:sz w:val="26"/>
                <w:szCs w:val="26"/>
                <w:lang w:val="lv-LV"/>
              </w:rPr>
              <w:t>ugstlēkšana</w:t>
            </w:r>
            <w:r w:rsidR="00FE57F7" w:rsidRPr="009F63ED">
              <w:rPr>
                <w:b/>
                <w:bCs/>
                <w:sz w:val="26"/>
                <w:szCs w:val="26"/>
                <w:lang w:val="lv-LV"/>
              </w:rPr>
              <w:t xml:space="preserve"> sievietes</w:t>
            </w:r>
          </w:p>
        </w:tc>
      </w:tr>
      <w:tr w:rsidR="006932C4" w:rsidRPr="009F63ED" w14:paraId="4EF0EBA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BD7" w14:textId="5C7BA147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14:paraId="12D0A992" w14:textId="0DE71AA1" w:rsidR="006932C4" w:rsidRPr="009F63ED" w:rsidRDefault="006932C4" w:rsidP="006932C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Vavilova Mārīte</w:t>
            </w:r>
          </w:p>
        </w:tc>
        <w:tc>
          <w:tcPr>
            <w:tcW w:w="709" w:type="dxa"/>
          </w:tcPr>
          <w:p w14:paraId="6A05FDEF" w14:textId="75F5534C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37</w:t>
            </w:r>
          </w:p>
        </w:tc>
        <w:tc>
          <w:tcPr>
            <w:tcW w:w="1701" w:type="dxa"/>
          </w:tcPr>
          <w:p w14:paraId="02EBA700" w14:textId="5F898F61" w:rsidR="006932C4" w:rsidRPr="009F63ED" w:rsidRDefault="006932C4" w:rsidP="006932C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25725111" w14:textId="3ED27FF9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Višķ</w:t>
            </w:r>
            <w:r w:rsidR="00A00913" w:rsidRPr="009F63ED">
              <w:rPr>
                <w:noProof/>
                <w:sz w:val="26"/>
                <w:szCs w:val="26"/>
                <w:lang w:val="lv-LV"/>
              </w:rPr>
              <w:t>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725" w14:textId="4C455584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93C" w14:textId="1AEE8E09" w:rsidR="006932C4" w:rsidRPr="009F63ED" w:rsidRDefault="006932C4" w:rsidP="006932C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7FC" w14:textId="47429CD3" w:rsidR="006932C4" w:rsidRPr="009F63ED" w:rsidRDefault="000D57A7" w:rsidP="006932C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7</w:t>
            </w:r>
          </w:p>
        </w:tc>
      </w:tr>
      <w:tr w:rsidR="00CB2EF4" w:rsidRPr="009F63ED" w14:paraId="29AEF052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1E5" w14:textId="299F193C" w:rsidR="00CB2EF4" w:rsidRPr="008B0E61" w:rsidRDefault="008B0E61" w:rsidP="008B0E61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>
              <w:rPr>
                <w:b/>
                <w:bCs/>
                <w:sz w:val="26"/>
                <w:szCs w:val="26"/>
                <w:lang w:val="lv-LV"/>
              </w:rPr>
              <w:t>a</w:t>
            </w:r>
            <w:r w:rsidRPr="008B0E61">
              <w:rPr>
                <w:b/>
                <w:bCs/>
                <w:sz w:val="26"/>
                <w:szCs w:val="26"/>
                <w:lang w:val="lv-LV"/>
              </w:rPr>
              <w:t>ugstlēkšana vīrieši</w:t>
            </w:r>
          </w:p>
        </w:tc>
      </w:tr>
      <w:tr w:rsidR="00CB2EF4" w:rsidRPr="009F63ED" w14:paraId="6D1ACD1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E0D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2B64E67" w14:textId="56CC895D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 xml:space="preserve">Emīls Kucins </w:t>
            </w:r>
          </w:p>
        </w:tc>
        <w:tc>
          <w:tcPr>
            <w:tcW w:w="709" w:type="dxa"/>
          </w:tcPr>
          <w:p w14:paraId="16EA8B8E" w14:textId="7FBEAA58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17</w:t>
            </w:r>
          </w:p>
        </w:tc>
        <w:tc>
          <w:tcPr>
            <w:tcW w:w="1701" w:type="dxa"/>
          </w:tcPr>
          <w:p w14:paraId="3EF87AA9" w14:textId="584CAA9B" w:rsidR="00CB2EF4" w:rsidRPr="008B0E61" w:rsidRDefault="00CB2EF4" w:rsidP="00CB2EF4">
            <w:pPr>
              <w:rPr>
                <w:noProof/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12.02.9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5D868873" w14:textId="0C234E00" w:rsidR="00CB2EF4" w:rsidRPr="009F63ED" w:rsidRDefault="00A00913" w:rsidP="00CB2EF4">
            <w:pPr>
              <w:rPr>
                <w:noProof/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291" w14:textId="067EEFC1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F89" w14:textId="4EC065DA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0B7" w14:textId="46103283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CB2EF4" w:rsidRPr="009F63ED" w14:paraId="42836A0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F22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31CD408" w14:textId="766EAF04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mands Rokjāns</w:t>
            </w:r>
          </w:p>
        </w:tc>
        <w:tc>
          <w:tcPr>
            <w:tcW w:w="709" w:type="dxa"/>
          </w:tcPr>
          <w:p w14:paraId="73FF1816" w14:textId="0F3D2E15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45</w:t>
            </w:r>
          </w:p>
        </w:tc>
        <w:tc>
          <w:tcPr>
            <w:tcW w:w="1701" w:type="dxa"/>
          </w:tcPr>
          <w:p w14:paraId="1C4BF463" w14:textId="391D986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28EB3F20" w14:textId="3F6C4072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B33" w14:textId="36F12284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5CB" w14:textId="5BC5F845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6A9" w14:textId="54D2527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CB2EF4" w:rsidRPr="009F63ED" w14:paraId="40EA5B53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D79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AB81" w14:textId="23B3AD67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dris Preke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57D1" w14:textId="3F100509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29A" w14:textId="1039E609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5.11.98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A84" w14:textId="6229B67C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B6F" w14:textId="7A6547C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739" w14:textId="1A80BAAD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71B" w14:textId="578636A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CB2EF4" w:rsidRPr="009F63ED" w14:paraId="5194BFC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5AF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6F6673C" w14:textId="52EC2453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oms Jānis</w:t>
            </w:r>
          </w:p>
        </w:tc>
        <w:tc>
          <w:tcPr>
            <w:tcW w:w="709" w:type="dxa"/>
          </w:tcPr>
          <w:p w14:paraId="05E3262B" w14:textId="483A54B3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14:paraId="763BF587" w14:textId="00D03AFC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999</w:t>
            </w:r>
          </w:p>
        </w:tc>
        <w:tc>
          <w:tcPr>
            <w:tcW w:w="1843" w:type="dxa"/>
          </w:tcPr>
          <w:p w14:paraId="7547438C" w14:textId="0D28EE79" w:rsidR="00CB2EF4" w:rsidRPr="009F63ED" w:rsidRDefault="00A00913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210" w14:textId="2022A86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190" w14:textId="6CA3F6C5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B50" w14:textId="693EE4F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CB2EF4" w:rsidRPr="009F63ED" w14:paraId="430FE05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B9E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57C" w14:textId="2CE2CC3F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rvīns Vaiku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DE7" w14:textId="13C251AD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82D" w14:textId="20C4039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759" w14:textId="1ACA4BA4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25F" w14:textId="5DC48441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377" w14:textId="57129BD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49D" w14:textId="7FF2367D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  <w:tr w:rsidR="00CB2EF4" w:rsidRPr="009F63ED" w14:paraId="0E39F7D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897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0B89EAF" w14:textId="0A214503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rcinkevičs Aleksandrs</w:t>
            </w:r>
          </w:p>
        </w:tc>
        <w:tc>
          <w:tcPr>
            <w:tcW w:w="709" w:type="dxa"/>
          </w:tcPr>
          <w:p w14:paraId="35AC73B8" w14:textId="3961314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18</w:t>
            </w:r>
          </w:p>
        </w:tc>
        <w:tc>
          <w:tcPr>
            <w:tcW w:w="1701" w:type="dxa"/>
          </w:tcPr>
          <w:p w14:paraId="33E03302" w14:textId="60AC123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14:paraId="3B11B369" w14:textId="1B64A3AA" w:rsidR="00CB2EF4" w:rsidRPr="009F63ED" w:rsidRDefault="00A00913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B43" w14:textId="6BF54866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432" w14:textId="3BE75815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740" w14:textId="352AEE2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</w:tr>
      <w:tr w:rsidR="00CB2EF4" w:rsidRPr="009F63ED" w14:paraId="7C2A37A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B1E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C60EB4" w14:textId="4B00184D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andris Šedis</w:t>
            </w:r>
          </w:p>
        </w:tc>
        <w:tc>
          <w:tcPr>
            <w:tcW w:w="709" w:type="dxa"/>
          </w:tcPr>
          <w:p w14:paraId="562F034E" w14:textId="5DB127A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14:paraId="649EA12C" w14:textId="704AF7CC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994</w:t>
            </w:r>
          </w:p>
        </w:tc>
        <w:tc>
          <w:tcPr>
            <w:tcW w:w="1843" w:type="dxa"/>
          </w:tcPr>
          <w:p w14:paraId="349A0D05" w14:textId="07114DEA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235" w14:textId="3DE6C6C6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7B" w14:textId="59647FA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F71" w14:textId="7F8329A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</w:tr>
      <w:tr w:rsidR="00CB2EF4" w:rsidRPr="009F63ED" w14:paraId="5ABBC7A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3F7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EFA8FF" w14:textId="65E2A82A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ānis Plešaunieks</w:t>
            </w:r>
          </w:p>
        </w:tc>
        <w:tc>
          <w:tcPr>
            <w:tcW w:w="709" w:type="dxa"/>
          </w:tcPr>
          <w:p w14:paraId="6833164D" w14:textId="435A36B0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6</w:t>
            </w:r>
          </w:p>
        </w:tc>
        <w:tc>
          <w:tcPr>
            <w:tcW w:w="1701" w:type="dxa"/>
          </w:tcPr>
          <w:p w14:paraId="0AEB75BF" w14:textId="183AA610" w:rsidR="00CB2EF4" w:rsidRPr="008B0E61" w:rsidRDefault="00CB2EF4" w:rsidP="00CB2EF4">
            <w:pPr>
              <w:rPr>
                <w:noProof/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15.03.91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0610D7D6" w14:textId="7B5E1563" w:rsidR="00CB2EF4" w:rsidRPr="009F63ED" w:rsidRDefault="00A00913" w:rsidP="00CB2EF4">
            <w:pPr>
              <w:rPr>
                <w:noProof/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01A" w14:textId="17EEBF1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bCs/>
                <w:sz w:val="26"/>
                <w:szCs w:val="26"/>
                <w:lang w:val="lv-LV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A99" w14:textId="3D26BE36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bCs/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1AA" w14:textId="125BEF11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bCs/>
                <w:sz w:val="26"/>
                <w:szCs w:val="26"/>
                <w:lang w:val="lv-LV"/>
              </w:rPr>
              <w:t>9</w:t>
            </w:r>
          </w:p>
        </w:tc>
      </w:tr>
      <w:tr w:rsidR="00CB2EF4" w:rsidRPr="009F63ED" w14:paraId="0669FA0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1CC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2175" w14:textId="180E6D45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rv</w:t>
            </w:r>
            <w:r w:rsidR="000D57A7">
              <w:rPr>
                <w:rFonts w:ascii="Times New Roman" w:hAnsi="Times New Roman"/>
                <w:b w:val="0"/>
                <w:sz w:val="26"/>
                <w:szCs w:val="26"/>
              </w:rPr>
              <w:t>ī</w:t>
            </w: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ns Sta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50E2" w14:textId="5037E4FB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D9A" w14:textId="77F262BB" w:rsidR="00CB2EF4" w:rsidRPr="000D57A7" w:rsidRDefault="000D57A7" w:rsidP="00CB2EF4">
            <w:pPr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C12" w14:textId="0B586241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12F" w14:textId="58BE0EC2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F54" w14:textId="0E491CB2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888" w14:textId="25DE8194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</w:tr>
      <w:tr w:rsidR="00CB2EF4" w:rsidRPr="009F63ED" w14:paraId="7C61C5D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D37" w14:textId="77777777" w:rsidR="00CB2EF4" w:rsidRPr="009F63ED" w:rsidRDefault="00CB2EF4" w:rsidP="00CB2EF4">
            <w:pPr>
              <w:pStyle w:val="Virsraksts1"/>
              <w:numPr>
                <w:ilvl w:val="0"/>
                <w:numId w:val="23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E2A9" w14:textId="2DE738BB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Ni</w:t>
            </w:r>
            <w:r w:rsidR="007D2670">
              <w:rPr>
                <w:rFonts w:ascii="Times New Roman" w:hAnsi="Times New Roman"/>
                <w:b w:val="0"/>
                <w:sz w:val="26"/>
                <w:szCs w:val="26"/>
              </w:rPr>
              <w:t>ķ</w:t>
            </w: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ta Prohovsk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3268" w14:textId="651AD68E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E6C" w14:textId="71B9B19A" w:rsidR="00CB2EF4" w:rsidRPr="000D57A7" w:rsidRDefault="000D57A7" w:rsidP="00CB2EF4">
            <w:pPr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960" w14:textId="51A5EBB6" w:rsidR="00CB2EF4" w:rsidRPr="009F63ED" w:rsidRDefault="00CB2EF4" w:rsidP="00CB2EF4">
            <w:pPr>
              <w:rPr>
                <w:noProof/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766" w14:textId="6550950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A40" w14:textId="5F734886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F60" w14:textId="64B221F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</w:tr>
      <w:tr w:rsidR="00CB2EF4" w:rsidRPr="009F63ED" w14:paraId="778DB65F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ED0" w14:textId="5245F6BA" w:rsidR="00CB2EF4" w:rsidRPr="009F63ED" w:rsidRDefault="00FE57F7" w:rsidP="00CB2EF4">
            <w:pPr>
              <w:jc w:val="center"/>
              <w:rPr>
                <w:b/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b/>
                <w:sz w:val="26"/>
                <w:szCs w:val="26"/>
                <w:lang w:val="lv-LV"/>
              </w:rPr>
              <w:t>t</w:t>
            </w:r>
            <w:r w:rsidR="00CB2EF4" w:rsidRPr="009F63ED">
              <w:rPr>
                <w:b/>
                <w:sz w:val="26"/>
                <w:szCs w:val="26"/>
                <w:lang w:val="lv-LV"/>
              </w:rPr>
              <w:t>rīssoļlēkšana</w:t>
            </w:r>
            <w:proofErr w:type="spellEnd"/>
            <w:r w:rsidR="00CB2EF4" w:rsidRPr="009F63ED">
              <w:rPr>
                <w:b/>
                <w:sz w:val="26"/>
                <w:szCs w:val="26"/>
                <w:lang w:val="lv-LV"/>
              </w:rPr>
              <w:t xml:space="preserve"> sievietes</w:t>
            </w:r>
          </w:p>
        </w:tc>
      </w:tr>
      <w:tr w:rsidR="00CB2EF4" w:rsidRPr="009F63ED" w14:paraId="4ABA417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962" w14:textId="62748B69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. ind.</w:t>
            </w:r>
          </w:p>
        </w:tc>
        <w:tc>
          <w:tcPr>
            <w:tcW w:w="2552" w:type="dxa"/>
          </w:tcPr>
          <w:p w14:paraId="7D2F49B6" w14:textId="2C1527B8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Viktorija Popovičeva</w:t>
            </w:r>
          </w:p>
        </w:tc>
        <w:tc>
          <w:tcPr>
            <w:tcW w:w="709" w:type="dxa"/>
          </w:tcPr>
          <w:p w14:paraId="1A2BC7A7" w14:textId="42A178E3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b/n</w:t>
            </w:r>
          </w:p>
        </w:tc>
        <w:tc>
          <w:tcPr>
            <w:tcW w:w="1701" w:type="dxa"/>
          </w:tcPr>
          <w:p w14:paraId="1C9700F3" w14:textId="47A77B66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3</w:t>
            </w:r>
          </w:p>
        </w:tc>
        <w:tc>
          <w:tcPr>
            <w:tcW w:w="1843" w:type="dxa"/>
          </w:tcPr>
          <w:p w14:paraId="680C355A" w14:textId="7F35D736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DIS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E0C" w14:textId="4F8E26A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F8" w14:textId="1B6EC8FD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83D" w14:textId="1A782724" w:rsidR="00CB2EF4" w:rsidRPr="009F63ED" w:rsidRDefault="007D2670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CB2EF4" w:rsidRPr="009F63ED" w14:paraId="08698DD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3A5" w14:textId="04215B58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2. ind.</w:t>
            </w:r>
          </w:p>
        </w:tc>
        <w:tc>
          <w:tcPr>
            <w:tcW w:w="2552" w:type="dxa"/>
          </w:tcPr>
          <w:p w14:paraId="59AA16F7" w14:textId="0EB9F2BF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Darija Onisčenko</w:t>
            </w:r>
          </w:p>
        </w:tc>
        <w:tc>
          <w:tcPr>
            <w:tcW w:w="709" w:type="dxa"/>
          </w:tcPr>
          <w:p w14:paraId="6D3FDA25" w14:textId="0EA25092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b/n</w:t>
            </w:r>
          </w:p>
        </w:tc>
        <w:tc>
          <w:tcPr>
            <w:tcW w:w="1701" w:type="dxa"/>
          </w:tcPr>
          <w:p w14:paraId="45A0A42B" w14:textId="03F9B9F3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6</w:t>
            </w:r>
          </w:p>
        </w:tc>
        <w:tc>
          <w:tcPr>
            <w:tcW w:w="1843" w:type="dxa"/>
          </w:tcPr>
          <w:p w14:paraId="3EC6E0A9" w14:textId="1E5F48A4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178" w14:textId="4872793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CC5" w14:textId="6AA22C2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C39" w14:textId="0E825551" w:rsidR="00CB2EF4" w:rsidRPr="009F63ED" w:rsidRDefault="007D2670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CB2EF4" w:rsidRPr="009F63ED" w14:paraId="3DBBCD9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64C6" w14:textId="6A8555FE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14:paraId="4E70D100" w14:textId="1840F274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Olga Ignatjeva</w:t>
            </w:r>
          </w:p>
        </w:tc>
        <w:tc>
          <w:tcPr>
            <w:tcW w:w="709" w:type="dxa"/>
          </w:tcPr>
          <w:p w14:paraId="590EDB5E" w14:textId="0EA2055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bCs/>
                <w:noProof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14:paraId="2A029458" w14:textId="78B2983D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bCs/>
                <w:noProof/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14:paraId="4001BCB9" w14:textId="7687559E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D5C" w14:textId="40EC792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54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A69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</w:tr>
      <w:tr w:rsidR="00CB2EF4" w:rsidRPr="009F63ED" w14:paraId="6A8A6A1A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7D1" w14:textId="07859E50" w:rsidR="00CB2EF4" w:rsidRPr="009F63ED" w:rsidRDefault="00FE57F7" w:rsidP="00CB2EF4">
            <w:pPr>
              <w:jc w:val="center"/>
              <w:rPr>
                <w:b/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b/>
                <w:sz w:val="26"/>
                <w:szCs w:val="26"/>
                <w:lang w:val="lv-LV"/>
              </w:rPr>
              <w:t>t</w:t>
            </w:r>
            <w:r w:rsidR="00CB2EF4" w:rsidRPr="009F63ED">
              <w:rPr>
                <w:b/>
                <w:sz w:val="26"/>
                <w:szCs w:val="26"/>
                <w:lang w:val="lv-LV"/>
              </w:rPr>
              <w:t>rīssoļlēkšana</w:t>
            </w:r>
            <w:proofErr w:type="spellEnd"/>
            <w:r w:rsidR="00CB2EF4" w:rsidRPr="009F63ED">
              <w:rPr>
                <w:b/>
                <w:sz w:val="26"/>
                <w:szCs w:val="26"/>
                <w:lang w:val="lv-LV"/>
              </w:rPr>
              <w:t xml:space="preserve"> vīrieši</w:t>
            </w:r>
          </w:p>
        </w:tc>
      </w:tr>
      <w:tr w:rsidR="00CB2EF4" w:rsidRPr="009F63ED" w14:paraId="42FE743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7CE" w14:textId="0D82FA15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  <w:r w:rsidR="007D2670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0DDC41F4" w14:textId="51447D6E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dvīns Hadakovs</w:t>
            </w:r>
          </w:p>
        </w:tc>
        <w:tc>
          <w:tcPr>
            <w:tcW w:w="709" w:type="dxa"/>
          </w:tcPr>
          <w:p w14:paraId="55DAF87E" w14:textId="4B8CC6E4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b/n</w:t>
            </w:r>
          </w:p>
        </w:tc>
        <w:tc>
          <w:tcPr>
            <w:tcW w:w="1701" w:type="dxa"/>
          </w:tcPr>
          <w:p w14:paraId="4C7BE538" w14:textId="72B7022D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3</w:t>
            </w:r>
          </w:p>
        </w:tc>
        <w:tc>
          <w:tcPr>
            <w:tcW w:w="1843" w:type="dxa"/>
          </w:tcPr>
          <w:p w14:paraId="48158151" w14:textId="71DB6105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072" w14:textId="0825F395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551" w14:textId="32FE4AD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0A9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</w:tr>
      <w:tr w:rsidR="00CB2EF4" w:rsidRPr="009F63ED" w14:paraId="1CF7D00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4F6" w14:textId="335B8E8F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2.</w:t>
            </w:r>
            <w:r w:rsidR="007D2670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1C7E4B53" w14:textId="426D050A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Settarovs Vilmārs</w:t>
            </w:r>
          </w:p>
        </w:tc>
        <w:tc>
          <w:tcPr>
            <w:tcW w:w="709" w:type="dxa"/>
          </w:tcPr>
          <w:p w14:paraId="341C6D58" w14:textId="6B67327D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54</w:t>
            </w:r>
          </w:p>
        </w:tc>
        <w:tc>
          <w:tcPr>
            <w:tcW w:w="1701" w:type="dxa"/>
          </w:tcPr>
          <w:p w14:paraId="419B99AB" w14:textId="7108C7CA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0</w:t>
            </w:r>
          </w:p>
        </w:tc>
        <w:tc>
          <w:tcPr>
            <w:tcW w:w="1843" w:type="dxa"/>
          </w:tcPr>
          <w:p w14:paraId="096300A7" w14:textId="78E57D4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DBE" w14:textId="1702FD9C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8E9" w14:textId="68C7F8CD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FAD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</w:tr>
      <w:tr w:rsidR="00CB2EF4" w:rsidRPr="009F63ED" w14:paraId="2DFC9ED9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FAD" w14:textId="62FFA521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14:paraId="0DE6F576" w14:textId="6225600D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uris Novickis</w:t>
            </w:r>
          </w:p>
        </w:tc>
        <w:tc>
          <w:tcPr>
            <w:tcW w:w="709" w:type="dxa"/>
          </w:tcPr>
          <w:p w14:paraId="70635986" w14:textId="4EE2B195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2</w:t>
            </w:r>
          </w:p>
        </w:tc>
        <w:tc>
          <w:tcPr>
            <w:tcW w:w="1701" w:type="dxa"/>
          </w:tcPr>
          <w:p w14:paraId="2E6E6995" w14:textId="1D016F88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3.04.97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5CD5555D" w14:textId="0B12109D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A0" w14:textId="4F1417F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618" w14:textId="50E97DF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102" w14:textId="65DBD43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CB2EF4" w:rsidRPr="009F63ED" w14:paraId="47837F8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3C9" w14:textId="2892F90D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14:paraId="2C9FE346" w14:textId="29692CA9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tūrs Gulbinskis</w:t>
            </w:r>
          </w:p>
        </w:tc>
        <w:tc>
          <w:tcPr>
            <w:tcW w:w="709" w:type="dxa"/>
          </w:tcPr>
          <w:p w14:paraId="0CDEB253" w14:textId="42E30711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1</w:t>
            </w:r>
          </w:p>
        </w:tc>
        <w:tc>
          <w:tcPr>
            <w:tcW w:w="1701" w:type="dxa"/>
          </w:tcPr>
          <w:p w14:paraId="566BCEFA" w14:textId="5B208554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8.06.97</w:t>
            </w:r>
            <w:r w:rsidR="008B0E6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00F028D6" w14:textId="11F89AD8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F52" w14:textId="09590D50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B66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649" w14:textId="7777777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</w:p>
        </w:tc>
      </w:tr>
      <w:tr w:rsidR="00CB2EF4" w:rsidRPr="009F63ED" w14:paraId="5305F0E5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AF4" w14:textId="21F64B1B" w:rsidR="00CB2EF4" w:rsidRPr="009F63ED" w:rsidRDefault="00FE57F7" w:rsidP="00CB2EF4">
            <w:pPr>
              <w:jc w:val="center"/>
              <w:rPr>
                <w:b/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b/>
                <w:sz w:val="26"/>
                <w:szCs w:val="26"/>
                <w:lang w:val="lv-LV"/>
              </w:rPr>
              <w:t>t</w:t>
            </w:r>
            <w:r w:rsidR="00CB2EF4" w:rsidRPr="009F63ED">
              <w:rPr>
                <w:b/>
                <w:sz w:val="26"/>
                <w:szCs w:val="26"/>
                <w:lang w:val="lv-LV"/>
              </w:rPr>
              <w:t>āllēkšana</w:t>
            </w:r>
            <w:proofErr w:type="spellEnd"/>
            <w:r w:rsidR="00CB2EF4" w:rsidRPr="009F63ED">
              <w:rPr>
                <w:b/>
                <w:sz w:val="26"/>
                <w:szCs w:val="26"/>
                <w:lang w:val="lv-LV"/>
              </w:rPr>
              <w:t xml:space="preserve"> </w:t>
            </w:r>
            <w:r w:rsidR="00CB2EF4" w:rsidRPr="009F63ED">
              <w:rPr>
                <w:b/>
                <w:bCs/>
                <w:sz w:val="26"/>
                <w:szCs w:val="26"/>
                <w:lang w:val="lv-LV"/>
              </w:rPr>
              <w:t>sievietes</w:t>
            </w:r>
          </w:p>
        </w:tc>
      </w:tr>
      <w:tr w:rsidR="00CB2EF4" w:rsidRPr="009F63ED" w14:paraId="1734CAB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0BE" w14:textId="44682A8D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14:paraId="77EC6B05" w14:textId="6B354261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Olga Ignatjeva</w:t>
            </w:r>
          </w:p>
        </w:tc>
        <w:tc>
          <w:tcPr>
            <w:tcW w:w="709" w:type="dxa"/>
          </w:tcPr>
          <w:p w14:paraId="43D2A4B7" w14:textId="7540774D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14:paraId="0305CABD" w14:textId="452DACC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14:paraId="103F685D" w14:textId="04490B42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800" w14:textId="01419DB9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C08" w14:textId="4D4C8544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544" w14:textId="0BA1715A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CB2EF4" w:rsidRPr="009F63ED" w14:paraId="7F7884F3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990" w14:textId="4B863AFF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14:paraId="0A67C704" w14:textId="77923667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Loreta Zavadska</w:t>
            </w: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ab/>
            </w:r>
          </w:p>
        </w:tc>
        <w:tc>
          <w:tcPr>
            <w:tcW w:w="709" w:type="dxa"/>
          </w:tcPr>
          <w:p w14:paraId="4A4AA5CA" w14:textId="3F3E1198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9</w:t>
            </w:r>
          </w:p>
        </w:tc>
        <w:tc>
          <w:tcPr>
            <w:tcW w:w="1701" w:type="dxa"/>
          </w:tcPr>
          <w:p w14:paraId="2CC71F36" w14:textId="4B35B794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6E051283" w14:textId="1F1D7637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="00A00913"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8C2" w14:textId="69E15273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D57" w14:textId="0424FD11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DE6" w14:textId="1A0D2F3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CB2EF4" w:rsidRPr="009F63ED" w14:paraId="7732E993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61D" w14:textId="06DA54F7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14:paraId="230CE1E1" w14:textId="00FA2961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Katrīna Andrejeva</w:t>
            </w:r>
          </w:p>
        </w:tc>
        <w:tc>
          <w:tcPr>
            <w:tcW w:w="709" w:type="dxa"/>
          </w:tcPr>
          <w:p w14:paraId="4042492F" w14:textId="181210B5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83</w:t>
            </w:r>
          </w:p>
        </w:tc>
        <w:tc>
          <w:tcPr>
            <w:tcW w:w="1701" w:type="dxa"/>
          </w:tcPr>
          <w:p w14:paraId="49FE5EC0" w14:textId="0817B884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3E85BAF3" w14:textId="7FD960D2" w:rsidR="00CB2EF4" w:rsidRPr="009F63ED" w:rsidRDefault="00A00913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5E5" w14:textId="6BC1FA4B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EF5" w14:textId="0BABFB8F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2C2" w14:textId="5FDE52D2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CB2EF4" w:rsidRPr="009F63ED" w14:paraId="2A2A4C6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65B" w14:textId="6F1C3321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14:paraId="623C6888" w14:textId="27E267F5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astasija Kuzmicka</w:t>
            </w:r>
          </w:p>
        </w:tc>
        <w:tc>
          <w:tcPr>
            <w:tcW w:w="709" w:type="dxa"/>
          </w:tcPr>
          <w:p w14:paraId="428323C4" w14:textId="33BAFC4B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3BFFE16F" w14:textId="276D9E5E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14:paraId="627820E2" w14:textId="33613CD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D5" w14:textId="3466C809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C46" w14:textId="6614DE41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7BA" w14:textId="499F4D69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CB2EF4" w:rsidRPr="009F63ED" w14:paraId="39C51651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ABF" w14:textId="5573CD86" w:rsidR="00CB2EF4" w:rsidRPr="009F63ED" w:rsidRDefault="00FE57F7" w:rsidP="00CB2EF4">
            <w:pPr>
              <w:jc w:val="center"/>
              <w:rPr>
                <w:b/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b/>
                <w:sz w:val="26"/>
                <w:szCs w:val="26"/>
                <w:lang w:val="lv-LV"/>
              </w:rPr>
              <w:t>t</w:t>
            </w:r>
            <w:r w:rsidR="00CB2EF4" w:rsidRPr="009F63ED">
              <w:rPr>
                <w:b/>
                <w:sz w:val="26"/>
                <w:szCs w:val="26"/>
                <w:lang w:val="lv-LV"/>
              </w:rPr>
              <w:t>āllēkšana</w:t>
            </w:r>
            <w:proofErr w:type="spellEnd"/>
            <w:r w:rsidR="00CB2EF4" w:rsidRPr="009F63ED">
              <w:rPr>
                <w:b/>
                <w:sz w:val="26"/>
                <w:szCs w:val="26"/>
                <w:lang w:val="lv-LV"/>
              </w:rPr>
              <w:t xml:space="preserve"> </w:t>
            </w:r>
            <w:r w:rsidR="00CB2EF4" w:rsidRPr="009F63ED">
              <w:rPr>
                <w:b/>
                <w:bCs/>
                <w:sz w:val="26"/>
                <w:szCs w:val="26"/>
                <w:lang w:val="lv-LV"/>
              </w:rPr>
              <w:t>vīrieši</w:t>
            </w:r>
          </w:p>
        </w:tc>
      </w:tr>
      <w:tr w:rsidR="00CB2EF4" w:rsidRPr="009F63ED" w14:paraId="752DA62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68F4" w14:textId="6A8BB116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  <w:r w:rsidR="007D2670"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6D4D2BA9" w14:textId="1F12C1D2" w:rsidR="00CB2EF4" w:rsidRPr="009F63ED" w:rsidRDefault="00CB2EF4" w:rsidP="00CB2EF4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dvīns Hadakovs</w:t>
            </w:r>
          </w:p>
        </w:tc>
        <w:tc>
          <w:tcPr>
            <w:tcW w:w="709" w:type="dxa"/>
          </w:tcPr>
          <w:p w14:paraId="4490E197" w14:textId="2DA26610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b/n</w:t>
            </w:r>
          </w:p>
        </w:tc>
        <w:tc>
          <w:tcPr>
            <w:tcW w:w="1701" w:type="dxa"/>
          </w:tcPr>
          <w:p w14:paraId="052B269D" w14:textId="4A32464F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3</w:t>
            </w:r>
          </w:p>
        </w:tc>
        <w:tc>
          <w:tcPr>
            <w:tcW w:w="1843" w:type="dxa"/>
          </w:tcPr>
          <w:p w14:paraId="637516D2" w14:textId="05C01E05" w:rsidR="00CB2EF4" w:rsidRPr="009F63ED" w:rsidRDefault="00CB2EF4" w:rsidP="00CB2EF4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290" w14:textId="364C46B6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3DA" w14:textId="274183FE" w:rsidR="00CB2EF4" w:rsidRPr="009F63ED" w:rsidRDefault="00CB2EF4" w:rsidP="00CB2EF4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4E3" w14:textId="616F314A" w:rsidR="00CB2EF4" w:rsidRPr="009F63ED" w:rsidRDefault="007D2670" w:rsidP="00CB2EF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F35F3D" w:rsidRPr="009F63ED" w14:paraId="206C2E66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39C" w14:textId="177172E1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14:paraId="0F04DCC2" w14:textId="7650DFC7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Ēriks Gusevs</w:t>
            </w:r>
          </w:p>
        </w:tc>
        <w:tc>
          <w:tcPr>
            <w:tcW w:w="709" w:type="dxa"/>
          </w:tcPr>
          <w:p w14:paraId="4895C416" w14:textId="17A5BE6C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</w:tcPr>
          <w:p w14:paraId="34905004" w14:textId="09A7C7F4" w:rsidR="00F35F3D" w:rsidRPr="008B0E61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30.12.01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1F5A82FF" w14:textId="697A90DE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66F" w14:textId="3D588A85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A32" w14:textId="08C6E703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354" w14:textId="519917A2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F35F3D" w:rsidRPr="009F63ED" w14:paraId="260850F1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E48" w14:textId="083C1A80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ind.</w:t>
            </w:r>
          </w:p>
        </w:tc>
        <w:tc>
          <w:tcPr>
            <w:tcW w:w="2552" w:type="dxa"/>
          </w:tcPr>
          <w:p w14:paraId="6998FC51" w14:textId="3D71E5DE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Settarovs Vilmārs</w:t>
            </w:r>
          </w:p>
        </w:tc>
        <w:tc>
          <w:tcPr>
            <w:tcW w:w="709" w:type="dxa"/>
          </w:tcPr>
          <w:p w14:paraId="2D14994D" w14:textId="558C3C01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54</w:t>
            </w:r>
          </w:p>
        </w:tc>
        <w:tc>
          <w:tcPr>
            <w:tcW w:w="1701" w:type="dxa"/>
          </w:tcPr>
          <w:p w14:paraId="0A49EBB4" w14:textId="7FE6E1B4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000</w:t>
            </w:r>
          </w:p>
        </w:tc>
        <w:tc>
          <w:tcPr>
            <w:tcW w:w="1843" w:type="dxa"/>
          </w:tcPr>
          <w:p w14:paraId="50E40BDE" w14:textId="576DB372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AN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552" w14:textId="2689FC6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42D" w14:textId="16A4A2AF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6F0" w14:textId="01C2C691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F35F3D" w:rsidRPr="009F63ED" w14:paraId="479CCAC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A63" w14:textId="7146837E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14:paraId="6536A0E9" w14:textId="392F7D06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ndris Prekels</w:t>
            </w:r>
          </w:p>
        </w:tc>
        <w:tc>
          <w:tcPr>
            <w:tcW w:w="709" w:type="dxa"/>
          </w:tcPr>
          <w:p w14:paraId="7BC7E647" w14:textId="6DDC1995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3</w:t>
            </w:r>
          </w:p>
        </w:tc>
        <w:tc>
          <w:tcPr>
            <w:tcW w:w="1701" w:type="dxa"/>
          </w:tcPr>
          <w:p w14:paraId="3EDA379E" w14:textId="04AE865B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5.11.98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54946BC2" w14:textId="190B3D53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6A1" w14:textId="5F3C66E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093" w14:textId="2B4580C5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1F6" w14:textId="53C4E1E4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5</w:t>
            </w:r>
          </w:p>
        </w:tc>
      </w:tr>
      <w:tr w:rsidR="00F35F3D" w:rsidRPr="009F63ED" w14:paraId="175F27E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CEA" w14:textId="088D79EB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14:paraId="0A5A7919" w14:textId="368AEFA8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ļuhins Deniss</w:t>
            </w:r>
          </w:p>
        </w:tc>
        <w:tc>
          <w:tcPr>
            <w:tcW w:w="709" w:type="dxa"/>
          </w:tcPr>
          <w:p w14:paraId="4BE470A0" w14:textId="0B18DE38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14:paraId="15C17AFA" w14:textId="5411CA2F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3A977BEC" w14:textId="1DAC94E3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1ED" w14:textId="3DF6E0B7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F18" w14:textId="4317B229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812" w14:textId="73C1179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4</w:t>
            </w:r>
          </w:p>
        </w:tc>
      </w:tr>
      <w:tr w:rsidR="00F35F3D" w:rsidRPr="009F63ED" w14:paraId="6DAC2AB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BE8" w14:textId="39D407FB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14:paraId="6A765761" w14:textId="16430B51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 xml:space="preserve">Emīls Kucins </w:t>
            </w:r>
          </w:p>
        </w:tc>
        <w:tc>
          <w:tcPr>
            <w:tcW w:w="709" w:type="dxa"/>
          </w:tcPr>
          <w:p w14:paraId="59030711" w14:textId="2515E1D1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17</w:t>
            </w:r>
          </w:p>
        </w:tc>
        <w:tc>
          <w:tcPr>
            <w:tcW w:w="1701" w:type="dxa"/>
          </w:tcPr>
          <w:p w14:paraId="6433076B" w14:textId="3664F2B4" w:rsidR="00F35F3D" w:rsidRPr="008B0E61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12.02.91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14B07176" w14:textId="5873C818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52" w14:textId="4C81B15A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D4E" w14:textId="267DA4F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A4B" w14:textId="50AC4E3A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3</w:t>
            </w:r>
          </w:p>
        </w:tc>
      </w:tr>
      <w:tr w:rsidR="00F35F3D" w:rsidRPr="009F63ED" w14:paraId="68024F5C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DE8" w14:textId="2FA6F45D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2552" w:type="dxa"/>
          </w:tcPr>
          <w:p w14:paraId="59B0F218" w14:textId="32F96921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Pavels Pancerko</w:t>
            </w:r>
          </w:p>
        </w:tc>
        <w:tc>
          <w:tcPr>
            <w:tcW w:w="709" w:type="dxa"/>
          </w:tcPr>
          <w:p w14:paraId="74446373" w14:textId="2542EC8F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23</w:t>
            </w:r>
          </w:p>
        </w:tc>
        <w:tc>
          <w:tcPr>
            <w:tcW w:w="1701" w:type="dxa"/>
          </w:tcPr>
          <w:p w14:paraId="7EA81FB8" w14:textId="1379EE10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97</w:t>
            </w:r>
          </w:p>
        </w:tc>
        <w:tc>
          <w:tcPr>
            <w:tcW w:w="1843" w:type="dxa"/>
          </w:tcPr>
          <w:p w14:paraId="12D5DA3F" w14:textId="17B4F386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</w:t>
            </w:r>
            <w:r w:rsidR="006D78C2">
              <w:rPr>
                <w:sz w:val="26"/>
                <w:szCs w:val="26"/>
                <w:lang w:val="lv-LV"/>
              </w:rPr>
              <w:t>as</w:t>
            </w:r>
            <w:r w:rsidRPr="009F63ED">
              <w:rPr>
                <w:sz w:val="26"/>
                <w:szCs w:val="26"/>
                <w:lang w:val="lv-LV"/>
              </w:rPr>
              <w:t xml:space="preserve">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4DD" w14:textId="0F5FB430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0C" w14:textId="659043BE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F14" w14:textId="63B17890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2</w:t>
            </w:r>
          </w:p>
        </w:tc>
      </w:tr>
      <w:tr w:rsidR="00F35F3D" w:rsidRPr="009F63ED" w14:paraId="276EA5E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741" w14:textId="598E0425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14:paraId="77A29C4E" w14:textId="3841DA2E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uris Novickis</w:t>
            </w:r>
          </w:p>
        </w:tc>
        <w:tc>
          <w:tcPr>
            <w:tcW w:w="709" w:type="dxa"/>
          </w:tcPr>
          <w:p w14:paraId="3453586B" w14:textId="515BEF47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2</w:t>
            </w:r>
          </w:p>
        </w:tc>
        <w:tc>
          <w:tcPr>
            <w:tcW w:w="1701" w:type="dxa"/>
          </w:tcPr>
          <w:p w14:paraId="7C73D2EA" w14:textId="59BFAC38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3.04.97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026F573E" w14:textId="7F227C70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F4C" w14:textId="690CC2E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BD0" w14:textId="299E1F9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3AF" w14:textId="6BDF9DE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1</w:t>
            </w:r>
          </w:p>
        </w:tc>
      </w:tr>
      <w:tr w:rsidR="00F35F3D" w:rsidRPr="009F63ED" w14:paraId="0B15A2C2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785" w14:textId="6866BD47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14:paraId="4861F118" w14:textId="4878407B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tūrs Gulbinskis</w:t>
            </w:r>
          </w:p>
        </w:tc>
        <w:tc>
          <w:tcPr>
            <w:tcW w:w="709" w:type="dxa"/>
          </w:tcPr>
          <w:p w14:paraId="706AEF25" w14:textId="484E99E8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51</w:t>
            </w:r>
          </w:p>
        </w:tc>
        <w:tc>
          <w:tcPr>
            <w:tcW w:w="1701" w:type="dxa"/>
          </w:tcPr>
          <w:p w14:paraId="51655EF1" w14:textId="293ECF77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8.06.04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38F8312C" w14:textId="0012A2B9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Svent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DC" w14:textId="65F94542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786" w14:textId="26E2DBB5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416" w14:textId="6B09CACB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0</w:t>
            </w:r>
          </w:p>
        </w:tc>
      </w:tr>
      <w:tr w:rsidR="00F35F3D" w:rsidRPr="009F63ED" w14:paraId="6074225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BE0" w14:textId="4CE289A1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10.</w:t>
            </w:r>
          </w:p>
        </w:tc>
        <w:tc>
          <w:tcPr>
            <w:tcW w:w="2552" w:type="dxa"/>
          </w:tcPr>
          <w:p w14:paraId="259DE754" w14:textId="29C6B8A9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ānis Bogdans</w:t>
            </w:r>
          </w:p>
        </w:tc>
        <w:tc>
          <w:tcPr>
            <w:tcW w:w="709" w:type="dxa"/>
          </w:tcPr>
          <w:p w14:paraId="35C04B05" w14:textId="47A6F6B3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75</w:t>
            </w:r>
          </w:p>
        </w:tc>
        <w:tc>
          <w:tcPr>
            <w:tcW w:w="1701" w:type="dxa"/>
          </w:tcPr>
          <w:p w14:paraId="2D0ADFED" w14:textId="6B52F98E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995</w:t>
            </w:r>
          </w:p>
        </w:tc>
        <w:tc>
          <w:tcPr>
            <w:tcW w:w="1843" w:type="dxa"/>
          </w:tcPr>
          <w:p w14:paraId="153D4A29" w14:textId="693CB631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02C" w14:textId="59266E82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A8C" w14:textId="326A62F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2B8" w14:textId="3663939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</w:tr>
      <w:tr w:rsidR="00F35F3D" w:rsidRPr="009F63ED" w14:paraId="14875EB4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77D" w14:textId="5EE2DA96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11.</w:t>
            </w:r>
            <w:r>
              <w:rPr>
                <w:sz w:val="26"/>
                <w:szCs w:val="26"/>
                <w:lang w:val="lv-LV"/>
              </w:rPr>
              <w:t>ind.</w:t>
            </w:r>
          </w:p>
        </w:tc>
        <w:tc>
          <w:tcPr>
            <w:tcW w:w="2552" w:type="dxa"/>
          </w:tcPr>
          <w:p w14:paraId="4ACD505D" w14:textId="2400EB9E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leksandrs Vnukovs</w:t>
            </w:r>
          </w:p>
        </w:tc>
        <w:tc>
          <w:tcPr>
            <w:tcW w:w="709" w:type="dxa"/>
          </w:tcPr>
          <w:p w14:paraId="4190E457" w14:textId="525BCD49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265</w:t>
            </w:r>
          </w:p>
        </w:tc>
        <w:tc>
          <w:tcPr>
            <w:tcW w:w="1701" w:type="dxa"/>
          </w:tcPr>
          <w:p w14:paraId="6E94AE4D" w14:textId="77777777" w:rsidR="00F35F3D" w:rsidRPr="009F63ED" w:rsidRDefault="00F35F3D" w:rsidP="00F35F3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EFB1DD" w14:textId="26DF4EE6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Daugavpi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8B8" w14:textId="5FE29E2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817" w14:textId="13DB0F4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DE6" w14:textId="49FE2D90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F35F3D" w:rsidRPr="009F63ED" w14:paraId="1149A641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85A" w14:textId="6F542CC0" w:rsidR="00F35F3D" w:rsidRPr="009F63ED" w:rsidRDefault="00F35F3D" w:rsidP="00F35F3D">
            <w:pPr>
              <w:jc w:val="center"/>
              <w:rPr>
                <w:sz w:val="26"/>
                <w:szCs w:val="26"/>
                <w:lang w:val="lv-LV"/>
              </w:rPr>
            </w:pPr>
            <w:r w:rsidRPr="009F63ED">
              <w:rPr>
                <w:b/>
                <w:sz w:val="26"/>
                <w:szCs w:val="26"/>
                <w:lang w:val="lv-LV"/>
              </w:rPr>
              <w:t>vesera mešana sievietes</w:t>
            </w:r>
          </w:p>
        </w:tc>
      </w:tr>
      <w:tr w:rsidR="00F35F3D" w:rsidRPr="009F63ED" w14:paraId="7C5312F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ABD" w14:textId="3288ABAD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1.</w:t>
            </w:r>
            <w:r>
              <w:rPr>
                <w:sz w:val="26"/>
                <w:szCs w:val="26"/>
                <w:lang w:val="lv-LV"/>
              </w:rPr>
              <w:t>ind.</w:t>
            </w:r>
          </w:p>
        </w:tc>
        <w:tc>
          <w:tcPr>
            <w:tcW w:w="2552" w:type="dxa"/>
          </w:tcPr>
          <w:p w14:paraId="31F30308" w14:textId="23E85ED3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driana Kandu</w:t>
            </w:r>
          </w:p>
        </w:tc>
        <w:tc>
          <w:tcPr>
            <w:tcW w:w="709" w:type="dxa"/>
          </w:tcPr>
          <w:p w14:paraId="52C812D0" w14:textId="248A9953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82</w:t>
            </w:r>
          </w:p>
        </w:tc>
        <w:tc>
          <w:tcPr>
            <w:tcW w:w="1701" w:type="dxa"/>
          </w:tcPr>
          <w:p w14:paraId="60868549" w14:textId="7428C25E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23B4258D" w14:textId="0C674B9D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bCs/>
                <w:noProof/>
                <w:sz w:val="26"/>
                <w:szCs w:val="26"/>
              </w:rPr>
              <w:t>Višķ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881" w14:textId="7EFD2611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53E" w14:textId="3FE8965E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FF9" w14:textId="58DD60E0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-</w:t>
            </w:r>
          </w:p>
        </w:tc>
      </w:tr>
      <w:tr w:rsidR="00F35F3D" w:rsidRPr="009F63ED" w14:paraId="7A580F10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C89" w14:textId="4A15E572" w:rsidR="00F35F3D" w:rsidRPr="009F63ED" w:rsidRDefault="00F35F3D" w:rsidP="00F35F3D">
            <w:pPr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l</w:t>
            </w:r>
            <w:r w:rsidRPr="009F63ED">
              <w:rPr>
                <w:b/>
                <w:sz w:val="26"/>
                <w:szCs w:val="26"/>
                <w:lang w:val="lv-LV"/>
              </w:rPr>
              <w:t>odes grūšana (4 kg.) sievietes</w:t>
            </w:r>
          </w:p>
        </w:tc>
      </w:tr>
      <w:tr w:rsidR="00F35F3D" w:rsidRPr="009F63ED" w14:paraId="0D2C0E42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5B0" w14:textId="1F124877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52" w:type="dxa"/>
          </w:tcPr>
          <w:p w14:paraId="1F9E334B" w14:textId="1B72C6AA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driana Kandu</w:t>
            </w:r>
          </w:p>
        </w:tc>
        <w:tc>
          <w:tcPr>
            <w:tcW w:w="709" w:type="dxa"/>
          </w:tcPr>
          <w:p w14:paraId="13227A1F" w14:textId="1D3C1B89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82</w:t>
            </w:r>
          </w:p>
        </w:tc>
        <w:tc>
          <w:tcPr>
            <w:tcW w:w="1701" w:type="dxa"/>
          </w:tcPr>
          <w:p w14:paraId="2CB3C1BE" w14:textId="25F91DF4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071C5EA2" w14:textId="2CB43B6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Višķ</w:t>
            </w:r>
            <w:r w:rsidRPr="009F63ED">
              <w:rPr>
                <w:noProof/>
                <w:sz w:val="26"/>
                <w:szCs w:val="26"/>
                <w:lang w:val="lv-LV"/>
              </w:rPr>
              <w:t>u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0B3" w14:textId="2D45E49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78B" w14:textId="6D5F0C2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448" w14:textId="7262472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F35F3D" w:rsidRPr="009F63ED" w14:paraId="70213BD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E68" w14:textId="3F5171DF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52" w:type="dxa"/>
          </w:tcPr>
          <w:p w14:paraId="782B1370" w14:textId="328A60D6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 xml:space="preserve">Airita Meženika </w:t>
            </w:r>
          </w:p>
        </w:tc>
        <w:tc>
          <w:tcPr>
            <w:tcW w:w="709" w:type="dxa"/>
          </w:tcPr>
          <w:p w14:paraId="2795B2F7" w14:textId="01B1D002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34FF6A33" w14:textId="1D857D2C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14:paraId="4599F068" w14:textId="2CAD429E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35E" w14:textId="5018307A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1F9" w14:textId="4B089169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23E" w14:textId="22BF41D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F35F3D" w:rsidRPr="009F63ED" w14:paraId="13B8A043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310" w14:textId="1E4E7129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552" w:type="dxa"/>
          </w:tcPr>
          <w:p w14:paraId="13EF8588" w14:textId="4257FC60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Veronika  Golovecka</w:t>
            </w:r>
          </w:p>
        </w:tc>
        <w:tc>
          <w:tcPr>
            <w:tcW w:w="709" w:type="dxa"/>
          </w:tcPr>
          <w:p w14:paraId="66E26847" w14:textId="4479B77B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30</w:t>
            </w:r>
          </w:p>
        </w:tc>
        <w:tc>
          <w:tcPr>
            <w:tcW w:w="1701" w:type="dxa"/>
          </w:tcPr>
          <w:p w14:paraId="16C75CA3" w14:textId="69A9CA04" w:rsidR="00F35F3D" w:rsidRPr="008B0E61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02.05.97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7939A1D1" w14:textId="75053752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F81" w14:textId="5DA21089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603" w14:textId="2D614E3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C3E" w14:textId="09030DF2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F35F3D" w:rsidRPr="009F63ED" w14:paraId="0E74827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0ED" w14:textId="553AAE97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552" w:type="dxa"/>
          </w:tcPr>
          <w:p w14:paraId="33F9BCD2" w14:textId="4748C11B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riana  Marcinkeviča</w:t>
            </w:r>
          </w:p>
        </w:tc>
        <w:tc>
          <w:tcPr>
            <w:tcW w:w="709" w:type="dxa"/>
          </w:tcPr>
          <w:p w14:paraId="0ECD8B06" w14:textId="4D24F203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  <w:tc>
          <w:tcPr>
            <w:tcW w:w="1701" w:type="dxa"/>
          </w:tcPr>
          <w:p w14:paraId="7E5B2AA2" w14:textId="31B7E7BA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1.01.04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0A7F97AB" w14:textId="39BB4B67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6B0" w14:textId="5C9C6BD4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749" w14:textId="77E17E4D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432" w14:textId="20B74B75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F35F3D" w:rsidRPr="009F63ED" w14:paraId="26873DC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CEC" w14:textId="32D6882B" w:rsidR="00F35F3D" w:rsidRPr="009F63ED" w:rsidRDefault="00F35F3D" w:rsidP="00F35F3D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/>
              </w:rPr>
              <w:t>5.</w:t>
            </w:r>
          </w:p>
        </w:tc>
        <w:tc>
          <w:tcPr>
            <w:tcW w:w="2552" w:type="dxa"/>
          </w:tcPr>
          <w:p w14:paraId="6C6DD363" w14:textId="6B32AA17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ņežana Ņukša</w:t>
            </w:r>
          </w:p>
        </w:tc>
        <w:tc>
          <w:tcPr>
            <w:tcW w:w="709" w:type="dxa"/>
          </w:tcPr>
          <w:p w14:paraId="4C536C02" w14:textId="11B437B5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37636A0F" w14:textId="49C9DE44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14:paraId="7BE89969" w14:textId="6060A36E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ACA" w14:textId="766A8CC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4C8" w14:textId="70A86624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D9" w14:textId="076372F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  <w:tr w:rsidR="00F35F3D" w:rsidRPr="009F63ED" w14:paraId="3F096FEA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7FE" w14:textId="150039D2" w:rsidR="00F35F3D" w:rsidRPr="009F63ED" w:rsidRDefault="00F35F3D" w:rsidP="00F35F3D">
            <w:pPr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l</w:t>
            </w:r>
            <w:r w:rsidRPr="009F63ED">
              <w:rPr>
                <w:b/>
                <w:sz w:val="26"/>
                <w:szCs w:val="26"/>
                <w:lang w:val="lv-LV"/>
              </w:rPr>
              <w:t>odes grūšana (7,25 kg.)vīrieši.</w:t>
            </w:r>
          </w:p>
        </w:tc>
      </w:tr>
      <w:tr w:rsidR="00F35F3D" w:rsidRPr="009F63ED" w14:paraId="2B5B106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083" w14:textId="77777777" w:rsidR="00F35F3D" w:rsidRPr="009F63ED" w:rsidRDefault="00F35F3D" w:rsidP="00F35F3D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2563C77F" w14:textId="477692BA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atīss Zaķis</w:t>
            </w:r>
          </w:p>
        </w:tc>
        <w:tc>
          <w:tcPr>
            <w:tcW w:w="709" w:type="dxa"/>
          </w:tcPr>
          <w:p w14:paraId="7FE92375" w14:textId="2AE7C74F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74</w:t>
            </w:r>
          </w:p>
        </w:tc>
        <w:tc>
          <w:tcPr>
            <w:tcW w:w="1701" w:type="dxa"/>
          </w:tcPr>
          <w:p w14:paraId="2E0234EB" w14:textId="18D5DE18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994</w:t>
            </w:r>
          </w:p>
        </w:tc>
        <w:tc>
          <w:tcPr>
            <w:tcW w:w="1843" w:type="dxa"/>
          </w:tcPr>
          <w:p w14:paraId="25B4E720" w14:textId="5FB601A1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29B" w14:textId="64695F31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ED5" w14:textId="3975D59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F89" w14:textId="7890905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F35F3D" w:rsidRPr="009F63ED" w14:paraId="0B750B7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1D9" w14:textId="77777777" w:rsidR="00F35F3D" w:rsidRPr="009F63ED" w:rsidRDefault="00F35F3D" w:rsidP="00F35F3D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70575D22" w14:textId="481047BC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ānis Raščevkis</w:t>
            </w:r>
          </w:p>
        </w:tc>
        <w:tc>
          <w:tcPr>
            <w:tcW w:w="709" w:type="dxa"/>
          </w:tcPr>
          <w:p w14:paraId="629CD03E" w14:textId="6FFFF697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49</w:t>
            </w:r>
          </w:p>
        </w:tc>
        <w:tc>
          <w:tcPr>
            <w:tcW w:w="1701" w:type="dxa"/>
          </w:tcPr>
          <w:p w14:paraId="34EDD422" w14:textId="3C469985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996</w:t>
            </w:r>
          </w:p>
        </w:tc>
        <w:tc>
          <w:tcPr>
            <w:tcW w:w="1843" w:type="dxa"/>
          </w:tcPr>
          <w:p w14:paraId="22EFEEA0" w14:textId="74BD0C5F" w:rsidR="00F35F3D" w:rsidRPr="009F63ED" w:rsidRDefault="00F35F3D" w:rsidP="00F35F3D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>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488" w14:textId="0CB4C4EC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F65" w14:textId="0DF34BCF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E13" w14:textId="7D6D28A6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5</w:t>
            </w:r>
          </w:p>
        </w:tc>
      </w:tr>
      <w:tr w:rsidR="00F35F3D" w:rsidRPr="009F63ED" w14:paraId="611AC4BF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D8" w14:textId="77777777" w:rsidR="00F35F3D" w:rsidRPr="009F63ED" w:rsidRDefault="00F35F3D" w:rsidP="00F35F3D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43F83D2B" w14:textId="5CFE7588" w:rsidR="00F35F3D" w:rsidRPr="009F63ED" w:rsidRDefault="00F35F3D" w:rsidP="00F35F3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ustris Skrupskis</w:t>
            </w:r>
          </w:p>
        </w:tc>
        <w:tc>
          <w:tcPr>
            <w:tcW w:w="709" w:type="dxa"/>
          </w:tcPr>
          <w:p w14:paraId="254F8253" w14:textId="28EFBC19" w:rsidR="00F35F3D" w:rsidRPr="009F63ED" w:rsidRDefault="00F35F3D" w:rsidP="00F35F3D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</w:tcPr>
          <w:p w14:paraId="76476C9C" w14:textId="7741901A" w:rsidR="00F35F3D" w:rsidRPr="008B0E61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</w:rPr>
              <w:t>25.08.91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</w:tcPr>
          <w:p w14:paraId="2D1EA14C" w14:textId="15BF2E59" w:rsidR="00F35F3D" w:rsidRPr="009F63ED" w:rsidRDefault="00F35F3D" w:rsidP="00F35F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Vaboles</w:t>
            </w:r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792" w14:textId="0341806E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00A" w14:textId="2242C2A8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BB9" w14:textId="5F3589C3" w:rsidR="00F35F3D" w:rsidRPr="009F63ED" w:rsidRDefault="00F35F3D" w:rsidP="00F35F3D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4</w:t>
            </w:r>
          </w:p>
        </w:tc>
      </w:tr>
      <w:tr w:rsidR="009E47BC" w:rsidRPr="009F63ED" w14:paraId="6C43C9E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9C8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00361F1A" w14:textId="4A3113C8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Igors Petrovs</w:t>
            </w:r>
          </w:p>
        </w:tc>
        <w:tc>
          <w:tcPr>
            <w:tcW w:w="709" w:type="dxa"/>
          </w:tcPr>
          <w:p w14:paraId="3753DC39" w14:textId="00FA0E22" w:rsidR="009E47BC" w:rsidRPr="009E47BC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36</w:t>
            </w:r>
          </w:p>
        </w:tc>
        <w:tc>
          <w:tcPr>
            <w:tcW w:w="1701" w:type="dxa"/>
          </w:tcPr>
          <w:p w14:paraId="27343DE4" w14:textId="64604056" w:rsidR="009E47BC" w:rsidRPr="009E47BC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996</w:t>
            </w:r>
          </w:p>
        </w:tc>
        <w:tc>
          <w:tcPr>
            <w:tcW w:w="1843" w:type="dxa"/>
          </w:tcPr>
          <w:p w14:paraId="1A372B1F" w14:textId="0B200A84" w:rsidR="009E47BC" w:rsidRDefault="009E47BC" w:rsidP="009E47BC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F30" w14:textId="24ACB8A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6DA" w14:textId="113495BE" w:rsidR="009E47BC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10C" w14:textId="17CF77AE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3</w:t>
            </w:r>
          </w:p>
        </w:tc>
      </w:tr>
      <w:tr w:rsidR="009E47BC" w:rsidRPr="009F63ED" w14:paraId="6D99222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3EA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36C81E2D" w14:textId="2BB59708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Sandris Šedis</w:t>
            </w:r>
          </w:p>
        </w:tc>
        <w:tc>
          <w:tcPr>
            <w:tcW w:w="709" w:type="dxa"/>
          </w:tcPr>
          <w:p w14:paraId="363A79D7" w14:textId="706FC6B3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14:paraId="7C61109B" w14:textId="0B26B518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1994</w:t>
            </w:r>
          </w:p>
        </w:tc>
        <w:tc>
          <w:tcPr>
            <w:tcW w:w="1843" w:type="dxa"/>
          </w:tcPr>
          <w:p w14:paraId="32C712E7" w14:textId="66FE1B21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noProof/>
                <w:sz w:val="26"/>
                <w:szCs w:val="26"/>
              </w:rPr>
              <w:t>Naujenes p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6DB" w14:textId="3D63B0C8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85B" w14:textId="1E10307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8C3" w14:textId="6054E39D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2</w:t>
            </w:r>
          </w:p>
        </w:tc>
      </w:tr>
      <w:tr w:rsidR="009E47BC" w:rsidRPr="009F63ED" w14:paraId="6F3D3B8B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2622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0F1" w14:textId="692EA6BE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Jevgenijs Gridas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82F" w14:textId="3DBFAEE0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340" w14:textId="294224DE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08.12.71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695" w14:textId="2E5F5CF3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765" w14:textId="1B7D9DD6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B81" w14:textId="3D1CE020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E73" w14:textId="68CE9042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  <w:r w:rsidR="001007D9">
              <w:rPr>
                <w:sz w:val="26"/>
                <w:szCs w:val="26"/>
                <w:lang w:val="lv-LV"/>
              </w:rPr>
              <w:t>1</w:t>
            </w:r>
          </w:p>
        </w:tc>
      </w:tr>
      <w:tr w:rsidR="009E47BC" w:rsidRPr="009F63ED" w14:paraId="76A7D063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09D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7F544E8B" w14:textId="7D36AAB5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Mārtiņš Bruņenieks</w:t>
            </w:r>
          </w:p>
        </w:tc>
        <w:tc>
          <w:tcPr>
            <w:tcW w:w="709" w:type="dxa"/>
          </w:tcPr>
          <w:p w14:paraId="60561FE8" w14:textId="353FE328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44</w:t>
            </w:r>
          </w:p>
        </w:tc>
        <w:tc>
          <w:tcPr>
            <w:tcW w:w="1701" w:type="dxa"/>
          </w:tcPr>
          <w:p w14:paraId="6312F965" w14:textId="6EFA43AE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14:paraId="69F68A08" w14:textId="5EDA6289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5CA" w14:textId="24EE7AAC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AE7" w14:textId="6BE4E090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590" w14:textId="528CBE92" w:rsidR="009E47BC" w:rsidRPr="009F63ED" w:rsidRDefault="001007D9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0</w:t>
            </w:r>
          </w:p>
        </w:tc>
      </w:tr>
      <w:tr w:rsidR="009E47BC" w:rsidRPr="009F63ED" w14:paraId="0082369A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1DC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1B05DA91" w14:textId="673B0F07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Ervīns Vaikulis</w:t>
            </w:r>
          </w:p>
        </w:tc>
        <w:tc>
          <w:tcPr>
            <w:tcW w:w="709" w:type="dxa"/>
          </w:tcPr>
          <w:p w14:paraId="4A9EB7C1" w14:textId="5FBC6F09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</w:tcPr>
          <w:p w14:paraId="45FC411A" w14:textId="5AFC90E6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1995</w:t>
            </w:r>
          </w:p>
        </w:tc>
        <w:tc>
          <w:tcPr>
            <w:tcW w:w="1843" w:type="dxa"/>
          </w:tcPr>
          <w:p w14:paraId="795A620D" w14:textId="264F9F39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Līksna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43C" w14:textId="579C151D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D9" w14:textId="19E2D759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082" w14:textId="1A1DDEAE" w:rsidR="009E47BC" w:rsidRPr="009F63ED" w:rsidRDefault="001007D9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9</w:t>
            </w:r>
          </w:p>
        </w:tc>
      </w:tr>
      <w:tr w:rsidR="009E47BC" w:rsidRPr="009F63ED" w14:paraId="3C782B92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627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</w:tcPr>
          <w:p w14:paraId="070743E8" w14:textId="082E4F75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Aigars Teniss</w:t>
            </w:r>
          </w:p>
        </w:tc>
        <w:tc>
          <w:tcPr>
            <w:tcW w:w="709" w:type="dxa"/>
          </w:tcPr>
          <w:p w14:paraId="3CC4D7AD" w14:textId="73AAF738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14:paraId="6692CAC2" w14:textId="00DB16A2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</w:rPr>
              <w:t>05.04.00</w:t>
            </w:r>
          </w:p>
        </w:tc>
        <w:tc>
          <w:tcPr>
            <w:tcW w:w="1843" w:type="dxa"/>
          </w:tcPr>
          <w:p w14:paraId="2879562F" w14:textId="23DCB3AA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Vabol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D85" w14:textId="4AE374C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5FD" w14:textId="1304FCB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07A" w14:textId="6A67A8B1" w:rsidR="009E47BC" w:rsidRPr="009F63ED" w:rsidRDefault="001007D9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8</w:t>
            </w:r>
          </w:p>
        </w:tc>
      </w:tr>
      <w:tr w:rsidR="009E47BC" w:rsidRPr="009F63ED" w14:paraId="174B363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6BA" w14:textId="77777777" w:rsidR="009E47BC" w:rsidRPr="009F63ED" w:rsidRDefault="009E47BC" w:rsidP="009E47BC">
            <w:pPr>
              <w:pStyle w:val="Sarakstarindkopa"/>
              <w:numPr>
                <w:ilvl w:val="0"/>
                <w:numId w:val="22"/>
              </w:numPr>
              <w:ind w:left="360"/>
              <w:rPr>
                <w:sz w:val="26"/>
                <w:szCs w:val="26"/>
                <w:lang w:val="lv-LV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B6C" w14:textId="3F5D92E9" w:rsidR="009E47BC" w:rsidRPr="009F63ED" w:rsidRDefault="009E47BC" w:rsidP="009E47BC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9F63ED">
              <w:rPr>
                <w:rFonts w:ascii="Times New Roman" w:hAnsi="Times New Roman"/>
                <w:b w:val="0"/>
                <w:sz w:val="26"/>
                <w:szCs w:val="26"/>
              </w:rPr>
              <w:t>Grigorijs Gridaso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D83" w14:textId="03D9C9C4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4CF" w14:textId="551E24DE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09.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835" w14:textId="36C29C19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proofErr w:type="spellEnd"/>
            <w:r w:rsidRPr="009F63ED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F61" w14:textId="432B673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C41" w14:textId="7324C5A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8A9" w14:textId="4040C2BE" w:rsidR="009E47BC" w:rsidRPr="009F63ED" w:rsidRDefault="001007D9" w:rsidP="009E47B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7</w:t>
            </w:r>
          </w:p>
        </w:tc>
      </w:tr>
      <w:tr w:rsidR="009E47BC" w:rsidRPr="009F63ED" w14:paraId="350DBAFB" w14:textId="77777777" w:rsidTr="0073388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6AD" w14:textId="5B5A51C4" w:rsidR="009E47BC" w:rsidRPr="009F63ED" w:rsidRDefault="009E47BC" w:rsidP="009E47BC">
            <w:pPr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z</w:t>
            </w:r>
            <w:r w:rsidRPr="009F63ED">
              <w:rPr>
                <w:b/>
                <w:sz w:val="26"/>
                <w:szCs w:val="26"/>
                <w:lang w:val="lv-LV"/>
              </w:rPr>
              <w:t>viedru stafete</w:t>
            </w:r>
          </w:p>
        </w:tc>
      </w:tr>
      <w:tr w:rsidR="009E47BC" w:rsidRPr="009F63ED" w14:paraId="556513CD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E14" w14:textId="77777777" w:rsidR="009E47BC" w:rsidRPr="009F63ED" w:rsidRDefault="009E47BC" w:rsidP="009E47BC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 w:eastAsia="en-US"/>
              </w:rPr>
              <w:t>1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E6D" w14:textId="5A7ABF69" w:rsidR="009E47BC" w:rsidRPr="004E2D75" w:rsidRDefault="009E47BC" w:rsidP="009E47BC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Višķu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ast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M.Vavilova</w:t>
            </w:r>
            <w:proofErr w:type="spellEnd"/>
            <w:r w:rsidRPr="004E2D75">
              <w:rPr>
                <w:sz w:val="20"/>
                <w:szCs w:val="20"/>
                <w:lang w:val="lv-LV"/>
              </w:rPr>
              <w:t>,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A.Prokopoviča</w:t>
            </w:r>
            <w:proofErr w:type="spellEnd"/>
            <w:r w:rsidRPr="004E2D75">
              <w:rPr>
                <w:sz w:val="20"/>
                <w:szCs w:val="20"/>
                <w:lang w:val="lv-LV"/>
              </w:rPr>
              <w:t>,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J.Soms</w:t>
            </w:r>
            <w:proofErr w:type="spellEnd"/>
            <w:r w:rsidRPr="004E2D75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D.Maļuhins</w:t>
            </w:r>
            <w:proofErr w:type="spellEnd"/>
            <w:r w:rsidRPr="004E2D75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612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EA7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58B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7</w:t>
            </w:r>
          </w:p>
        </w:tc>
      </w:tr>
      <w:tr w:rsidR="009E47BC" w:rsidRPr="009F63ED" w14:paraId="5FC1FDE7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30E" w14:textId="1EFE48A4" w:rsidR="009E47BC" w:rsidRPr="009F63ED" w:rsidRDefault="009E47BC" w:rsidP="009E47BC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 w:eastAsia="en-US"/>
              </w:rPr>
              <w:t>2.</w:t>
            </w:r>
          </w:p>
        </w:tc>
        <w:tc>
          <w:tcPr>
            <w:tcW w:w="6805" w:type="dxa"/>
            <w:gridSpan w:val="4"/>
          </w:tcPr>
          <w:p w14:paraId="4B7172EC" w14:textId="2B19D231" w:rsidR="009E47BC" w:rsidRPr="009F63ED" w:rsidRDefault="009E47BC" w:rsidP="009E47BC">
            <w:pPr>
              <w:rPr>
                <w:sz w:val="26"/>
                <w:szCs w:val="26"/>
              </w:rPr>
            </w:pPr>
            <w:r w:rsidRPr="009F63ED">
              <w:rPr>
                <w:sz w:val="26"/>
                <w:szCs w:val="26"/>
                <w:lang w:val="lv-LV"/>
              </w:rPr>
              <w:t>Lauces</w:t>
            </w:r>
            <w:r>
              <w:rPr>
                <w:sz w:val="26"/>
                <w:szCs w:val="26"/>
                <w:lang w:val="lv-LV"/>
              </w:rPr>
              <w:t>as</w:t>
            </w:r>
            <w:r w:rsidRPr="009F63ED">
              <w:rPr>
                <w:sz w:val="26"/>
                <w:szCs w:val="26"/>
                <w:lang w:val="lv-LV"/>
              </w:rPr>
              <w:t xml:space="preserve"> pagast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9355E1">
              <w:rPr>
                <w:sz w:val="20"/>
                <w:szCs w:val="20"/>
                <w:lang w:val="lv-LV"/>
              </w:rPr>
              <w:t>(</w:t>
            </w:r>
            <w:proofErr w:type="spellStart"/>
            <w:r w:rsidRPr="009355E1">
              <w:rPr>
                <w:sz w:val="20"/>
                <w:szCs w:val="20"/>
                <w:lang w:val="lv-LV"/>
              </w:rPr>
              <w:t>Z.Pancerko</w:t>
            </w:r>
            <w:proofErr w:type="spellEnd"/>
            <w:r w:rsidRPr="009355E1">
              <w:rPr>
                <w:sz w:val="20"/>
                <w:szCs w:val="20"/>
                <w:lang w:val="lv-LV"/>
              </w:rPr>
              <w:t>,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355E1">
              <w:rPr>
                <w:sz w:val="20"/>
                <w:szCs w:val="20"/>
                <w:lang w:val="lv-LV"/>
              </w:rPr>
              <w:t>M.Čeme,</w:t>
            </w:r>
            <w:r>
              <w:rPr>
                <w:sz w:val="20"/>
                <w:szCs w:val="20"/>
                <w:lang w:val="lv-LV"/>
              </w:rPr>
              <w:t>O.Gauk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lv-LV"/>
              </w:rPr>
              <w:t>P.Pancerko</w:t>
            </w:r>
            <w:proofErr w:type="spellEnd"/>
            <w:r w:rsidRPr="009355E1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279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3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486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6FB" w14:textId="0749EB91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5</w:t>
            </w:r>
          </w:p>
        </w:tc>
      </w:tr>
      <w:tr w:rsidR="009E47BC" w:rsidRPr="009F63ED" w14:paraId="61451728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7524" w14:textId="4CBDD20C" w:rsidR="009E47BC" w:rsidRPr="009F63ED" w:rsidRDefault="009E47BC" w:rsidP="009E47BC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 w:eastAsia="en-US"/>
              </w:rPr>
              <w:t>3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0F9" w14:textId="45E5FB76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proofErr w:type="spellStart"/>
            <w:r w:rsidRPr="009F63ED">
              <w:rPr>
                <w:sz w:val="26"/>
                <w:szCs w:val="26"/>
              </w:rPr>
              <w:t>Sventes</w:t>
            </w:r>
            <w:proofErr w:type="spellEnd"/>
            <w:r w:rsidRPr="009F63ED">
              <w:rPr>
                <w:sz w:val="26"/>
                <w:szCs w:val="26"/>
              </w:rPr>
              <w:t xml:space="preserve"> </w:t>
            </w:r>
            <w:proofErr w:type="spellStart"/>
            <w:r w:rsidRPr="009F63ED">
              <w:rPr>
                <w:sz w:val="26"/>
                <w:szCs w:val="26"/>
              </w:rPr>
              <w:t>pag</w:t>
            </w:r>
            <w:r w:rsidRPr="009F63ED">
              <w:rPr>
                <w:sz w:val="26"/>
                <w:szCs w:val="26"/>
                <w:lang w:val="lv-LV"/>
              </w:rPr>
              <w:t>ast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</w:t>
            </w:r>
            <w:proofErr w:type="spellStart"/>
            <w:proofErr w:type="gramStart"/>
            <w:r w:rsidRPr="004E2D75">
              <w:rPr>
                <w:sz w:val="20"/>
                <w:szCs w:val="20"/>
                <w:lang w:val="lv-LV"/>
              </w:rPr>
              <w:t>K.Gabrāne,V.Sokolova</w:t>
            </w:r>
            <w:proofErr w:type="spellEnd"/>
            <w:proofErr w:type="gramEnd"/>
            <w:r w:rsidRPr="004E2D75">
              <w:rPr>
                <w:sz w:val="20"/>
                <w:szCs w:val="20"/>
                <w:lang w:val="lv-LV"/>
              </w:rPr>
              <w:t>,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D.Trikolovičs</w:t>
            </w:r>
            <w:proofErr w:type="spellEnd"/>
            <w:r w:rsidRPr="004E2D75">
              <w:rPr>
                <w:sz w:val="20"/>
                <w:szCs w:val="20"/>
                <w:lang w:val="lv-LV"/>
              </w:rPr>
              <w:t>,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E2D75">
              <w:rPr>
                <w:sz w:val="20"/>
                <w:szCs w:val="20"/>
                <w:lang w:val="lv-LV"/>
              </w:rPr>
              <w:t>A.Gulbinskis</w:t>
            </w:r>
            <w:proofErr w:type="spellEnd"/>
            <w:r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174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3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68B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F73" w14:textId="3473D734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4</w:t>
            </w:r>
          </w:p>
        </w:tc>
      </w:tr>
      <w:tr w:rsidR="009E47BC" w:rsidRPr="009F63ED" w14:paraId="58C77BB0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4534" w14:textId="2D473B69" w:rsidR="009E47BC" w:rsidRPr="009F63ED" w:rsidRDefault="009E47BC" w:rsidP="009E47BC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 w:eastAsia="en-US"/>
              </w:rPr>
              <w:t>4.</w:t>
            </w:r>
          </w:p>
        </w:tc>
        <w:tc>
          <w:tcPr>
            <w:tcW w:w="6805" w:type="dxa"/>
            <w:gridSpan w:val="4"/>
          </w:tcPr>
          <w:p w14:paraId="49E9B667" w14:textId="1DF0ABD6" w:rsidR="009E47BC" w:rsidRPr="009F63ED" w:rsidRDefault="009E47BC" w:rsidP="009E47BC">
            <w:pPr>
              <w:rPr>
                <w:sz w:val="26"/>
                <w:szCs w:val="26"/>
              </w:rPr>
            </w:pPr>
            <w:proofErr w:type="spellStart"/>
            <w:r w:rsidRPr="009F63ED">
              <w:rPr>
                <w:sz w:val="26"/>
                <w:szCs w:val="26"/>
              </w:rPr>
              <w:t>Kalupe</w:t>
            </w:r>
            <w:proofErr w:type="spellEnd"/>
            <w:r w:rsidRPr="009F63ED">
              <w:rPr>
                <w:sz w:val="26"/>
                <w:szCs w:val="26"/>
                <w:lang w:val="lv-LV"/>
              </w:rPr>
              <w:t xml:space="preserve">s </w:t>
            </w:r>
            <w:proofErr w:type="gramStart"/>
            <w:r w:rsidRPr="009F63ED">
              <w:rPr>
                <w:sz w:val="26"/>
                <w:szCs w:val="26"/>
                <w:lang w:val="lv-LV"/>
              </w:rPr>
              <w:t>pagasts</w:t>
            </w:r>
            <w:r>
              <w:rPr>
                <w:sz w:val="26"/>
                <w:szCs w:val="26"/>
                <w:lang w:val="lv-LV"/>
              </w:rPr>
              <w:t>(</w:t>
            </w:r>
            <w:proofErr w:type="spellStart"/>
            <w:proofErr w:type="gramEnd"/>
            <w:r w:rsidRPr="00DE7862">
              <w:rPr>
                <w:sz w:val="20"/>
                <w:szCs w:val="20"/>
                <w:lang w:val="lv-LV"/>
              </w:rPr>
              <w:t>L.Zavadska,J.Laskina,M.Meženiks,S.Kozlovskis</w:t>
            </w:r>
            <w:proofErr w:type="spellEnd"/>
            <w:r>
              <w:rPr>
                <w:sz w:val="26"/>
                <w:szCs w:val="26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772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3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B8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215" w14:textId="1BC6E79D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3</w:t>
            </w:r>
          </w:p>
        </w:tc>
      </w:tr>
      <w:tr w:rsidR="009E47BC" w:rsidRPr="009F63ED" w14:paraId="0073D6BE" w14:textId="77777777" w:rsidTr="007338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E148" w14:textId="58EA6357" w:rsidR="009E47BC" w:rsidRPr="009F63ED" w:rsidRDefault="009E47BC" w:rsidP="009E47BC">
            <w:pPr>
              <w:rPr>
                <w:sz w:val="26"/>
                <w:szCs w:val="26"/>
                <w:lang w:val="lv-LV" w:eastAsia="en-US"/>
              </w:rPr>
            </w:pPr>
            <w:r w:rsidRPr="009F63ED">
              <w:rPr>
                <w:sz w:val="26"/>
                <w:szCs w:val="26"/>
                <w:lang w:val="lv-LV" w:eastAsia="en-US"/>
              </w:rPr>
              <w:t>5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14:paraId="092F78E7" w14:textId="1E28E2DF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noProof/>
                <w:sz w:val="26"/>
                <w:szCs w:val="26"/>
              </w:rPr>
              <w:t>Naujenes pag</w:t>
            </w:r>
            <w:r w:rsidRPr="009F63ED">
              <w:rPr>
                <w:noProof/>
                <w:sz w:val="26"/>
                <w:szCs w:val="26"/>
                <w:lang w:val="lv-LV"/>
              </w:rPr>
              <w:t>asts</w:t>
            </w:r>
            <w:r>
              <w:rPr>
                <w:noProof/>
                <w:sz w:val="26"/>
                <w:szCs w:val="26"/>
                <w:lang w:val="lv-LV"/>
              </w:rPr>
              <w:t>(</w:t>
            </w:r>
            <w:r w:rsidRPr="00DE7862">
              <w:rPr>
                <w:noProof/>
                <w:sz w:val="20"/>
                <w:szCs w:val="20"/>
                <w:lang w:val="lv-LV"/>
              </w:rPr>
              <w:t>O.Ignatjeva,A.Kuzmicka,N.Panovskis,E.Stanka</w:t>
            </w:r>
            <w:r>
              <w:rPr>
                <w:noProof/>
                <w:sz w:val="26"/>
                <w:szCs w:val="26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F33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2;4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F4" w14:textId="77777777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31" w14:textId="5ABE0BB0" w:rsidR="009E47BC" w:rsidRPr="009F63ED" w:rsidRDefault="009E47BC" w:rsidP="009E47BC">
            <w:pPr>
              <w:rPr>
                <w:sz w:val="26"/>
                <w:szCs w:val="26"/>
                <w:lang w:val="lv-LV"/>
              </w:rPr>
            </w:pPr>
            <w:r w:rsidRPr="009F63ED">
              <w:rPr>
                <w:sz w:val="26"/>
                <w:szCs w:val="26"/>
                <w:lang w:val="lv-LV"/>
              </w:rPr>
              <w:t>12</w:t>
            </w:r>
          </w:p>
        </w:tc>
      </w:tr>
    </w:tbl>
    <w:p w14:paraId="26A163F6" w14:textId="77777777" w:rsidR="000C2007" w:rsidRPr="009F63ED" w:rsidRDefault="000C2007" w:rsidP="000C2007">
      <w:pPr>
        <w:rPr>
          <w:b/>
          <w:bCs/>
          <w:sz w:val="26"/>
          <w:szCs w:val="26"/>
          <w:lang w:val="lv-LV"/>
        </w:rPr>
      </w:pPr>
    </w:p>
    <w:p w14:paraId="08908C3A" w14:textId="77777777" w:rsidR="005C76C3" w:rsidRDefault="005C76C3" w:rsidP="005C76C3">
      <w:pPr>
        <w:jc w:val="center"/>
        <w:rPr>
          <w:b/>
          <w:sz w:val="32"/>
          <w:szCs w:val="32"/>
          <w:lang w:val="lv-LV"/>
        </w:rPr>
      </w:pPr>
    </w:p>
    <w:p w14:paraId="6488FA88" w14:textId="5E6FF82C" w:rsidR="005C76C3" w:rsidRDefault="005C76C3" w:rsidP="005C76C3">
      <w:pPr>
        <w:jc w:val="center"/>
        <w:rPr>
          <w:b/>
          <w:sz w:val="32"/>
          <w:szCs w:val="32"/>
          <w:lang w:val="lv-LV" w:eastAsia="en-US"/>
        </w:rPr>
      </w:pPr>
      <w:r>
        <w:rPr>
          <w:b/>
          <w:sz w:val="32"/>
          <w:szCs w:val="32"/>
          <w:lang w:val="lv-LV"/>
        </w:rPr>
        <w:lastRenderedPageBreak/>
        <w:t>Augšdaugavas novada 2022. gada čempionāts vieglatlētikā</w:t>
      </w:r>
    </w:p>
    <w:p w14:paraId="7600242C" w14:textId="77777777" w:rsidR="005C76C3" w:rsidRDefault="005C76C3" w:rsidP="005C76C3">
      <w:pPr>
        <w:jc w:val="center"/>
        <w:rPr>
          <w:sz w:val="32"/>
          <w:szCs w:val="20"/>
          <w:lang w:val="lv-LV"/>
        </w:rPr>
      </w:pPr>
      <w:r>
        <w:rPr>
          <w:b/>
          <w:sz w:val="32"/>
          <w:szCs w:val="20"/>
          <w:lang w:val="lv-LV"/>
        </w:rPr>
        <w:t>Komandu vērtējums</w:t>
      </w:r>
    </w:p>
    <w:p w14:paraId="5D2E1267" w14:textId="37FF2268" w:rsidR="005C76C3" w:rsidRDefault="005C76C3" w:rsidP="005C76C3">
      <w:pPr>
        <w:rPr>
          <w:szCs w:val="20"/>
          <w:lang w:val="lv-LV"/>
        </w:rPr>
      </w:pPr>
    </w:p>
    <w:p w14:paraId="7E7893FB" w14:textId="03C950D1" w:rsidR="005C76C3" w:rsidRDefault="005C76C3" w:rsidP="005C76C3">
      <w:pPr>
        <w:rPr>
          <w:sz w:val="32"/>
          <w:szCs w:val="20"/>
          <w:lang w:val="lv-LV"/>
        </w:rPr>
      </w:pPr>
      <w:r>
        <w:rPr>
          <w:szCs w:val="20"/>
          <w:lang w:val="lv-LV"/>
        </w:rPr>
        <w:t xml:space="preserve">   </w:t>
      </w:r>
      <w:r>
        <w:rPr>
          <w:b/>
          <w:sz w:val="32"/>
          <w:szCs w:val="20"/>
          <w:lang w:val="lv-LV"/>
        </w:rPr>
        <w:t xml:space="preserve">      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1"/>
        <w:gridCol w:w="2750"/>
        <w:gridCol w:w="2725"/>
      </w:tblGrid>
      <w:tr w:rsidR="005C76C3" w14:paraId="1D79BF8A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08E1" w14:textId="77777777" w:rsidR="005C76C3" w:rsidRDefault="005C76C3">
            <w:pPr>
              <w:jc w:val="center"/>
              <w:rPr>
                <w:b/>
                <w:sz w:val="28"/>
                <w:szCs w:val="20"/>
                <w:lang w:val="lv-LV"/>
              </w:rPr>
            </w:pPr>
            <w:r>
              <w:rPr>
                <w:b/>
                <w:sz w:val="28"/>
                <w:szCs w:val="20"/>
                <w:lang w:val="lv-LV"/>
              </w:rPr>
              <w:t>Komand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3F3" w14:textId="77777777" w:rsidR="005C76C3" w:rsidRDefault="005C76C3">
            <w:pPr>
              <w:jc w:val="center"/>
              <w:rPr>
                <w:b/>
                <w:sz w:val="28"/>
                <w:szCs w:val="20"/>
                <w:lang w:val="lv-LV"/>
              </w:rPr>
            </w:pPr>
            <w:r>
              <w:rPr>
                <w:b/>
                <w:sz w:val="28"/>
                <w:szCs w:val="20"/>
                <w:lang w:val="lv-LV"/>
              </w:rPr>
              <w:t>Punkti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6FE" w14:textId="77777777" w:rsidR="005C76C3" w:rsidRDefault="005C76C3">
            <w:pPr>
              <w:jc w:val="center"/>
              <w:rPr>
                <w:b/>
                <w:sz w:val="28"/>
                <w:szCs w:val="20"/>
                <w:lang w:val="lv-LV"/>
              </w:rPr>
            </w:pPr>
            <w:r>
              <w:rPr>
                <w:b/>
                <w:sz w:val="28"/>
                <w:szCs w:val="20"/>
                <w:lang w:val="lv-LV"/>
              </w:rPr>
              <w:t>Vieta</w:t>
            </w:r>
          </w:p>
        </w:tc>
      </w:tr>
      <w:tr w:rsidR="005C76C3" w14:paraId="02CD7859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CCA0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Svente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881" w14:textId="576044EB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23</w:t>
            </w:r>
            <w:r w:rsidR="006D78C2">
              <w:rPr>
                <w:sz w:val="28"/>
                <w:szCs w:val="20"/>
                <w:lang w:val="lv-LV"/>
              </w:rPr>
              <w:t>9</w:t>
            </w:r>
            <w:r>
              <w:rPr>
                <w:sz w:val="28"/>
                <w:szCs w:val="20"/>
                <w:lang w:val="lv-LV"/>
              </w:rPr>
              <w:t xml:space="preserve">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9A8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1.v.</w:t>
            </w:r>
          </w:p>
        </w:tc>
      </w:tr>
      <w:tr w:rsidR="005C76C3" w14:paraId="37853146" w14:textId="77777777" w:rsidTr="005C76C3">
        <w:trPr>
          <w:trHeight w:val="29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9A8B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Višķu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06B" w14:textId="0A91EF7C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20</w:t>
            </w:r>
            <w:r w:rsidR="006D78C2">
              <w:rPr>
                <w:sz w:val="28"/>
                <w:szCs w:val="20"/>
                <w:lang w:val="lv-LV"/>
              </w:rPr>
              <w:t>1</w:t>
            </w:r>
            <w:r>
              <w:rPr>
                <w:sz w:val="28"/>
                <w:szCs w:val="20"/>
                <w:lang w:val="lv-LV"/>
              </w:rPr>
              <w:t xml:space="preserve">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6302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2.v.</w:t>
            </w:r>
          </w:p>
        </w:tc>
      </w:tr>
      <w:tr w:rsidR="005C76C3" w14:paraId="64C40B1F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357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Naujene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9F7" w14:textId="6E12B22D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1</w:t>
            </w:r>
            <w:r w:rsidR="006D78C2">
              <w:rPr>
                <w:sz w:val="28"/>
                <w:szCs w:val="20"/>
                <w:lang w:val="lv-LV"/>
              </w:rPr>
              <w:t>65</w:t>
            </w:r>
            <w:r>
              <w:rPr>
                <w:sz w:val="28"/>
                <w:szCs w:val="20"/>
                <w:lang w:val="lv-LV"/>
              </w:rPr>
              <w:t xml:space="preserve">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7CC2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3.v.</w:t>
            </w:r>
          </w:p>
        </w:tc>
      </w:tr>
      <w:tr w:rsidR="005C76C3" w14:paraId="0E2669DB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8CC9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Vabole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E3C6" w14:textId="65ED6E50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15</w:t>
            </w:r>
            <w:r w:rsidR="006D78C2">
              <w:rPr>
                <w:sz w:val="28"/>
                <w:szCs w:val="20"/>
                <w:lang w:val="lv-LV"/>
              </w:rPr>
              <w:t>6</w:t>
            </w:r>
            <w:r>
              <w:rPr>
                <w:sz w:val="28"/>
                <w:szCs w:val="20"/>
                <w:lang w:val="lv-LV"/>
              </w:rPr>
              <w:t xml:space="preserve">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D3DB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4.v.</w:t>
            </w:r>
          </w:p>
        </w:tc>
      </w:tr>
      <w:tr w:rsidR="005C76C3" w14:paraId="4331B035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9C3F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Kalupe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04BE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151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9735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5.v.</w:t>
            </w:r>
          </w:p>
        </w:tc>
      </w:tr>
      <w:tr w:rsidR="005C76C3" w14:paraId="0382231C" w14:textId="77777777" w:rsidTr="005C76C3">
        <w:trPr>
          <w:trHeight w:val="28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C6EE" w14:textId="5CCF1C69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Lauces</w:t>
            </w:r>
            <w:r w:rsidR="006D78C2">
              <w:rPr>
                <w:sz w:val="28"/>
                <w:szCs w:val="20"/>
                <w:lang w:val="lv-LV"/>
              </w:rPr>
              <w:t>a</w:t>
            </w:r>
            <w:r>
              <w:rPr>
                <w:sz w:val="28"/>
                <w:szCs w:val="20"/>
                <w:lang w:val="lv-LV"/>
              </w:rPr>
              <w:t>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84F5" w14:textId="71037CD0" w:rsidR="005C76C3" w:rsidRDefault="006D78C2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105</w:t>
            </w:r>
            <w:r w:rsidR="005C76C3">
              <w:rPr>
                <w:sz w:val="28"/>
                <w:szCs w:val="20"/>
                <w:lang w:val="lv-LV"/>
              </w:rPr>
              <w:t xml:space="preserve">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572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6.v.</w:t>
            </w:r>
          </w:p>
        </w:tc>
      </w:tr>
      <w:tr w:rsidR="005C76C3" w14:paraId="13BDA83A" w14:textId="77777777" w:rsidTr="005C76C3">
        <w:trPr>
          <w:trHeight w:val="29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A198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Līksna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1570" w14:textId="57201725" w:rsidR="005C76C3" w:rsidRDefault="006D78C2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7</w:t>
            </w:r>
            <w:r w:rsidR="005C76C3">
              <w:rPr>
                <w:sz w:val="28"/>
                <w:szCs w:val="20"/>
                <w:lang w:val="lv-LV"/>
              </w:rPr>
              <w:t>6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65FF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7.v.</w:t>
            </w:r>
          </w:p>
        </w:tc>
      </w:tr>
      <w:tr w:rsidR="005C76C3" w14:paraId="399BD606" w14:textId="77777777" w:rsidTr="005C76C3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8293" w14:textId="77777777" w:rsidR="005C76C3" w:rsidRDefault="005C76C3">
            <w:pPr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Kalkūnes pagast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282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46 p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EA6" w14:textId="77777777" w:rsidR="005C76C3" w:rsidRDefault="005C76C3">
            <w:pPr>
              <w:jc w:val="center"/>
              <w:rPr>
                <w:sz w:val="28"/>
                <w:szCs w:val="20"/>
                <w:lang w:val="lv-LV"/>
              </w:rPr>
            </w:pPr>
            <w:r>
              <w:rPr>
                <w:sz w:val="28"/>
                <w:szCs w:val="20"/>
                <w:lang w:val="lv-LV"/>
              </w:rPr>
              <w:t>8.v.</w:t>
            </w:r>
          </w:p>
        </w:tc>
      </w:tr>
    </w:tbl>
    <w:p w14:paraId="2A6E775A" w14:textId="77777777" w:rsidR="005C76C3" w:rsidRDefault="005C76C3" w:rsidP="005C76C3">
      <w:pPr>
        <w:jc w:val="both"/>
        <w:rPr>
          <w:rFonts w:asciiTheme="minorHAnsi" w:hAnsiTheme="minorHAnsi" w:cstheme="minorBidi"/>
          <w:szCs w:val="20"/>
          <w:lang w:val="lv-LV" w:eastAsia="en-US"/>
        </w:rPr>
      </w:pPr>
    </w:p>
    <w:p w14:paraId="75FE87C4" w14:textId="77777777" w:rsidR="000C2007" w:rsidRPr="009F63ED" w:rsidRDefault="000C2007" w:rsidP="000C2007">
      <w:pPr>
        <w:rPr>
          <w:b/>
          <w:bCs/>
          <w:lang w:val="lv-LV"/>
        </w:rPr>
      </w:pPr>
    </w:p>
    <w:sectPr w:rsidR="000C2007" w:rsidRPr="009F63ED" w:rsidSect="00CB2EF4">
      <w:pgSz w:w="11906" w:h="16838"/>
      <w:pgMar w:top="426" w:right="1800" w:bottom="284" w:left="180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AFEC" w14:textId="77777777" w:rsidR="00275E62" w:rsidRDefault="00275E62" w:rsidP="001F1707">
      <w:r>
        <w:separator/>
      </w:r>
    </w:p>
  </w:endnote>
  <w:endnote w:type="continuationSeparator" w:id="0">
    <w:p w14:paraId="13B5AADF" w14:textId="77777777" w:rsidR="00275E62" w:rsidRDefault="00275E62" w:rsidP="001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B785" w14:textId="77777777" w:rsidR="00275E62" w:rsidRDefault="00275E62" w:rsidP="001F1707">
      <w:r>
        <w:separator/>
      </w:r>
    </w:p>
  </w:footnote>
  <w:footnote w:type="continuationSeparator" w:id="0">
    <w:p w14:paraId="79C6645B" w14:textId="77777777" w:rsidR="00275E62" w:rsidRDefault="00275E62" w:rsidP="001F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AE9"/>
    <w:multiLevelType w:val="hybridMultilevel"/>
    <w:tmpl w:val="4140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FCD"/>
    <w:multiLevelType w:val="hybridMultilevel"/>
    <w:tmpl w:val="7A0E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BCF"/>
    <w:multiLevelType w:val="hybridMultilevel"/>
    <w:tmpl w:val="8794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CD6"/>
    <w:multiLevelType w:val="hybridMultilevel"/>
    <w:tmpl w:val="FE2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DE4"/>
    <w:multiLevelType w:val="hybridMultilevel"/>
    <w:tmpl w:val="2F426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629"/>
    <w:multiLevelType w:val="hybridMultilevel"/>
    <w:tmpl w:val="AD3A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0DA"/>
    <w:multiLevelType w:val="hybridMultilevel"/>
    <w:tmpl w:val="8E92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765"/>
    <w:multiLevelType w:val="hybridMultilevel"/>
    <w:tmpl w:val="FB62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1C7E"/>
    <w:multiLevelType w:val="hybridMultilevel"/>
    <w:tmpl w:val="9A64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2945"/>
    <w:multiLevelType w:val="hybridMultilevel"/>
    <w:tmpl w:val="DC16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0737"/>
    <w:multiLevelType w:val="hybridMultilevel"/>
    <w:tmpl w:val="17F0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39B9"/>
    <w:multiLevelType w:val="hybridMultilevel"/>
    <w:tmpl w:val="385E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2393C"/>
    <w:multiLevelType w:val="hybridMultilevel"/>
    <w:tmpl w:val="C6B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7A1"/>
    <w:multiLevelType w:val="hybridMultilevel"/>
    <w:tmpl w:val="2188C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C7B83"/>
    <w:multiLevelType w:val="hybridMultilevel"/>
    <w:tmpl w:val="DC12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70EE"/>
    <w:multiLevelType w:val="hybridMultilevel"/>
    <w:tmpl w:val="5CE2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1700"/>
    <w:multiLevelType w:val="hybridMultilevel"/>
    <w:tmpl w:val="23CC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697E"/>
    <w:multiLevelType w:val="hybridMultilevel"/>
    <w:tmpl w:val="93EC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5A44"/>
    <w:multiLevelType w:val="hybridMultilevel"/>
    <w:tmpl w:val="7D6886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518B"/>
    <w:multiLevelType w:val="hybridMultilevel"/>
    <w:tmpl w:val="018E0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10E1"/>
    <w:multiLevelType w:val="hybridMultilevel"/>
    <w:tmpl w:val="5E28AF1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036B"/>
    <w:multiLevelType w:val="hybridMultilevel"/>
    <w:tmpl w:val="B12A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91331">
    <w:abstractNumId w:val="19"/>
  </w:num>
  <w:num w:numId="2" w16cid:durableId="156577344">
    <w:abstractNumId w:val="7"/>
  </w:num>
  <w:num w:numId="3" w16cid:durableId="31658583">
    <w:abstractNumId w:val="5"/>
  </w:num>
  <w:num w:numId="4" w16cid:durableId="1472865990">
    <w:abstractNumId w:val="0"/>
  </w:num>
  <w:num w:numId="5" w16cid:durableId="2123262383">
    <w:abstractNumId w:val="22"/>
  </w:num>
  <w:num w:numId="6" w16cid:durableId="1713000825">
    <w:abstractNumId w:val="12"/>
  </w:num>
  <w:num w:numId="7" w16cid:durableId="1246305949">
    <w:abstractNumId w:val="14"/>
  </w:num>
  <w:num w:numId="8" w16cid:durableId="1595899107">
    <w:abstractNumId w:val="16"/>
  </w:num>
  <w:num w:numId="9" w16cid:durableId="1997569678">
    <w:abstractNumId w:val="18"/>
  </w:num>
  <w:num w:numId="10" w16cid:durableId="1884058611">
    <w:abstractNumId w:val="3"/>
  </w:num>
  <w:num w:numId="11" w16cid:durableId="1249194792">
    <w:abstractNumId w:val="1"/>
  </w:num>
  <w:num w:numId="12" w16cid:durableId="1845395150">
    <w:abstractNumId w:val="11"/>
  </w:num>
  <w:num w:numId="13" w16cid:durableId="2121101499">
    <w:abstractNumId w:val="15"/>
  </w:num>
  <w:num w:numId="14" w16cid:durableId="1484930487">
    <w:abstractNumId w:val="13"/>
  </w:num>
  <w:num w:numId="15" w16cid:durableId="1505626765">
    <w:abstractNumId w:val="6"/>
  </w:num>
  <w:num w:numId="16" w16cid:durableId="877858061">
    <w:abstractNumId w:val="8"/>
  </w:num>
  <w:num w:numId="17" w16cid:durableId="87585949">
    <w:abstractNumId w:val="4"/>
  </w:num>
  <w:num w:numId="18" w16cid:durableId="2001229805">
    <w:abstractNumId w:val="9"/>
  </w:num>
  <w:num w:numId="19" w16cid:durableId="946421908">
    <w:abstractNumId w:val="10"/>
  </w:num>
  <w:num w:numId="20" w16cid:durableId="951787898">
    <w:abstractNumId w:val="2"/>
  </w:num>
  <w:num w:numId="21" w16cid:durableId="627395073">
    <w:abstractNumId w:val="17"/>
  </w:num>
  <w:num w:numId="22" w16cid:durableId="149180663">
    <w:abstractNumId w:val="21"/>
  </w:num>
  <w:num w:numId="23" w16cid:durableId="1793017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16"/>
    <w:rsid w:val="00014785"/>
    <w:rsid w:val="00031366"/>
    <w:rsid w:val="000C0910"/>
    <w:rsid w:val="000C2007"/>
    <w:rsid w:val="000D2D1A"/>
    <w:rsid w:val="000D57A7"/>
    <w:rsid w:val="001007D9"/>
    <w:rsid w:val="00140751"/>
    <w:rsid w:val="00152C16"/>
    <w:rsid w:val="00152F01"/>
    <w:rsid w:val="001625A7"/>
    <w:rsid w:val="001A32A7"/>
    <w:rsid w:val="001F1707"/>
    <w:rsid w:val="00240F60"/>
    <w:rsid w:val="00275E62"/>
    <w:rsid w:val="0028440E"/>
    <w:rsid w:val="00295DD3"/>
    <w:rsid w:val="002B0B8B"/>
    <w:rsid w:val="002F76A2"/>
    <w:rsid w:val="00311007"/>
    <w:rsid w:val="003379E2"/>
    <w:rsid w:val="00347D78"/>
    <w:rsid w:val="0037149F"/>
    <w:rsid w:val="00381E4C"/>
    <w:rsid w:val="003B0E9A"/>
    <w:rsid w:val="003B74FB"/>
    <w:rsid w:val="00403C23"/>
    <w:rsid w:val="004412ED"/>
    <w:rsid w:val="0046088D"/>
    <w:rsid w:val="004A6ABF"/>
    <w:rsid w:val="004E2D75"/>
    <w:rsid w:val="004F5915"/>
    <w:rsid w:val="00501F80"/>
    <w:rsid w:val="005101A5"/>
    <w:rsid w:val="00515B6D"/>
    <w:rsid w:val="00531E85"/>
    <w:rsid w:val="00576725"/>
    <w:rsid w:val="005C76C3"/>
    <w:rsid w:val="00647213"/>
    <w:rsid w:val="006932C4"/>
    <w:rsid w:val="006B1AAA"/>
    <w:rsid w:val="006D78C2"/>
    <w:rsid w:val="007273F0"/>
    <w:rsid w:val="00733885"/>
    <w:rsid w:val="007D2670"/>
    <w:rsid w:val="00802D83"/>
    <w:rsid w:val="0084362E"/>
    <w:rsid w:val="00871F31"/>
    <w:rsid w:val="00872FD6"/>
    <w:rsid w:val="008B0E61"/>
    <w:rsid w:val="00920775"/>
    <w:rsid w:val="009355E1"/>
    <w:rsid w:val="009443DE"/>
    <w:rsid w:val="00954CD4"/>
    <w:rsid w:val="00955F47"/>
    <w:rsid w:val="009B738F"/>
    <w:rsid w:val="009E47BC"/>
    <w:rsid w:val="009E5858"/>
    <w:rsid w:val="009F63ED"/>
    <w:rsid w:val="009F760F"/>
    <w:rsid w:val="00A00913"/>
    <w:rsid w:val="00A01C61"/>
    <w:rsid w:val="00A21CEB"/>
    <w:rsid w:val="00A41481"/>
    <w:rsid w:val="00A460BB"/>
    <w:rsid w:val="00A80E9E"/>
    <w:rsid w:val="00A85D70"/>
    <w:rsid w:val="00A8607E"/>
    <w:rsid w:val="00AA388F"/>
    <w:rsid w:val="00AC3ABF"/>
    <w:rsid w:val="00B03098"/>
    <w:rsid w:val="00B27FCD"/>
    <w:rsid w:val="00B77679"/>
    <w:rsid w:val="00BA0294"/>
    <w:rsid w:val="00C23A93"/>
    <w:rsid w:val="00C34488"/>
    <w:rsid w:val="00C34B78"/>
    <w:rsid w:val="00C51492"/>
    <w:rsid w:val="00CB2EF4"/>
    <w:rsid w:val="00CD0360"/>
    <w:rsid w:val="00CE4290"/>
    <w:rsid w:val="00CE7A94"/>
    <w:rsid w:val="00D20F27"/>
    <w:rsid w:val="00DA0141"/>
    <w:rsid w:val="00DE06AE"/>
    <w:rsid w:val="00DE7862"/>
    <w:rsid w:val="00DF0897"/>
    <w:rsid w:val="00E27F06"/>
    <w:rsid w:val="00E8376C"/>
    <w:rsid w:val="00E85E9C"/>
    <w:rsid w:val="00EE04DC"/>
    <w:rsid w:val="00F253EA"/>
    <w:rsid w:val="00F35F3D"/>
    <w:rsid w:val="00F713A8"/>
    <w:rsid w:val="00FE57F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CDCB"/>
  <w15:docId w15:val="{0DB35DED-D702-43C4-A17D-04AAACFA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uiPriority w:val="39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6088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1707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17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unhideWhenUsed/>
    <w:rsid w:val="001F1707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F170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B0ED-9EB5-4362-9304-F0C18EB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nieks</dc:creator>
  <cp:lastModifiedBy>Janis</cp:lastModifiedBy>
  <cp:revision>2</cp:revision>
  <dcterms:created xsi:type="dcterms:W3CDTF">2022-06-08T10:50:00Z</dcterms:created>
  <dcterms:modified xsi:type="dcterms:W3CDTF">2022-06-08T10:50:00Z</dcterms:modified>
</cp:coreProperties>
</file>